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ED7E" w14:textId="39E11BE4" w:rsidR="000F450D" w:rsidRDefault="0005144C" w:rsidP="000F450D">
      <w:pPr>
        <w:spacing w:before="100" w:beforeAutospacing="1" w:after="100" w:afterAutospacing="1" w:line="240" w:lineRule="auto"/>
        <w:rPr>
          <w:rFonts w:ascii="Arial" w:hAnsi="Arial" w:cs="Arial"/>
          <w:b/>
          <w:bCs/>
        </w:rPr>
      </w:pPr>
      <w:r>
        <w:rPr>
          <w:rFonts w:ascii="Arial" w:hAnsi="Arial" w:cs="Arial"/>
          <w:b/>
          <w:bCs/>
        </w:rPr>
        <w:t>Josiah Renews the Covenant</w:t>
      </w:r>
    </w:p>
    <w:p w14:paraId="5E39C21D" w14:textId="5C36951E" w:rsidR="00F261E1" w:rsidRDefault="00525345" w:rsidP="000F450D">
      <w:pPr>
        <w:spacing w:before="100" w:beforeAutospacing="1" w:after="100" w:afterAutospacing="1" w:line="240" w:lineRule="auto"/>
        <w:rPr>
          <w:rFonts w:ascii="Arial" w:hAnsi="Arial" w:cs="Arial"/>
        </w:rPr>
      </w:pPr>
      <w:r>
        <w:rPr>
          <w:rFonts w:ascii="Arial" w:hAnsi="Arial" w:cs="Arial"/>
        </w:rPr>
        <w:t xml:space="preserve">In the movie </w:t>
      </w:r>
      <w:r w:rsidRPr="00541F19">
        <w:rPr>
          <w:rFonts w:ascii="Arial" w:hAnsi="Arial" w:cs="Arial"/>
          <w:u w:val="single"/>
        </w:rPr>
        <w:t>South Pacific</w:t>
      </w:r>
      <w:r>
        <w:rPr>
          <w:rFonts w:ascii="Arial" w:hAnsi="Arial" w:cs="Arial"/>
        </w:rPr>
        <w:t>, Emille De Beque is a French ex</w:t>
      </w:r>
      <w:r w:rsidR="00DF04C6">
        <w:rPr>
          <w:rFonts w:ascii="Arial" w:hAnsi="Arial" w:cs="Arial"/>
        </w:rPr>
        <w:t xml:space="preserve">patriate who wants to </w:t>
      </w:r>
      <w:r w:rsidR="00E02A21">
        <w:rPr>
          <w:rFonts w:ascii="Arial" w:hAnsi="Arial" w:cs="Arial"/>
        </w:rPr>
        <w:t>marry</w:t>
      </w:r>
      <w:r w:rsidR="00DF04C6">
        <w:rPr>
          <w:rFonts w:ascii="Arial" w:hAnsi="Arial" w:cs="Arial"/>
        </w:rPr>
        <w:t xml:space="preserve"> a Navy nurse. </w:t>
      </w:r>
      <w:r w:rsidR="00E02A21">
        <w:rPr>
          <w:rFonts w:ascii="Arial" w:hAnsi="Arial" w:cs="Arial"/>
        </w:rPr>
        <w:t xml:space="preserve"> </w:t>
      </w:r>
      <w:r w:rsidR="00381279">
        <w:rPr>
          <w:rFonts w:ascii="Arial" w:hAnsi="Arial" w:cs="Arial"/>
        </w:rPr>
        <w:t xml:space="preserve">A </w:t>
      </w:r>
      <w:r w:rsidR="00DE4C1C">
        <w:rPr>
          <w:rFonts w:ascii="Arial" w:hAnsi="Arial" w:cs="Arial"/>
        </w:rPr>
        <w:t>N</w:t>
      </w:r>
      <w:r w:rsidR="00381279">
        <w:rPr>
          <w:rFonts w:ascii="Arial" w:hAnsi="Arial" w:cs="Arial"/>
        </w:rPr>
        <w:t xml:space="preserve">avy captain tries to convince him to accompany one of his officers on a dangerous reconnaissance </w:t>
      </w:r>
      <w:r w:rsidR="00936C3A">
        <w:rPr>
          <w:rFonts w:ascii="Arial" w:hAnsi="Arial" w:cs="Arial"/>
        </w:rPr>
        <w:t>mission,</w:t>
      </w:r>
      <w:r w:rsidR="00381279">
        <w:rPr>
          <w:rFonts w:ascii="Arial" w:hAnsi="Arial" w:cs="Arial"/>
        </w:rPr>
        <w:t xml:space="preserve"> but he </w:t>
      </w:r>
      <w:proofErr w:type="gramStart"/>
      <w:r w:rsidR="00381279">
        <w:rPr>
          <w:rFonts w:ascii="Arial" w:hAnsi="Arial" w:cs="Arial"/>
        </w:rPr>
        <w:t>refuses</w:t>
      </w:r>
      <w:proofErr w:type="gramEnd"/>
      <w:r w:rsidR="004D3A2F">
        <w:rPr>
          <w:rFonts w:ascii="Arial" w:hAnsi="Arial" w:cs="Arial"/>
        </w:rPr>
        <w:t xml:space="preserve"> saying that his relationship with the nurse is more important to him.  The captain </w:t>
      </w:r>
      <w:r w:rsidR="00936C3A">
        <w:rPr>
          <w:rFonts w:ascii="Arial" w:hAnsi="Arial" w:cs="Arial"/>
        </w:rPr>
        <w:t xml:space="preserve">tells him that the mission is </w:t>
      </w:r>
      <w:r w:rsidR="005D3C76">
        <w:rPr>
          <w:rFonts w:ascii="Arial" w:hAnsi="Arial" w:cs="Arial"/>
        </w:rPr>
        <w:t>critical</w:t>
      </w:r>
      <w:r w:rsidR="00936C3A">
        <w:rPr>
          <w:rFonts w:ascii="Arial" w:hAnsi="Arial" w:cs="Arial"/>
        </w:rPr>
        <w:t xml:space="preserve"> in the war against Japan.  De Beque replies, </w:t>
      </w:r>
      <w:r w:rsidR="00817847">
        <w:rPr>
          <w:rFonts w:ascii="Arial" w:hAnsi="Arial" w:cs="Arial"/>
        </w:rPr>
        <w:t>“</w:t>
      </w:r>
      <w:r w:rsidR="00936C3A">
        <w:rPr>
          <w:rFonts w:ascii="Arial" w:hAnsi="Arial" w:cs="Arial"/>
        </w:rPr>
        <w:t>I know you are against the Japanese, but tell me, what are you for?”.  In our study of 2</w:t>
      </w:r>
      <w:r w:rsidR="00936C3A" w:rsidRPr="00936C3A">
        <w:rPr>
          <w:rFonts w:ascii="Arial" w:hAnsi="Arial" w:cs="Arial"/>
          <w:vertAlign w:val="superscript"/>
        </w:rPr>
        <w:t>nd</w:t>
      </w:r>
      <w:r w:rsidR="00936C3A">
        <w:rPr>
          <w:rFonts w:ascii="Arial" w:hAnsi="Arial" w:cs="Arial"/>
        </w:rPr>
        <w:t xml:space="preserve"> Kings chapter </w:t>
      </w:r>
      <w:r w:rsidR="0086347A">
        <w:rPr>
          <w:rFonts w:ascii="Arial" w:hAnsi="Arial" w:cs="Arial"/>
        </w:rPr>
        <w:t>35, we see that Josiah was very clear on what he was for and what he was ag</w:t>
      </w:r>
      <w:r w:rsidR="005D3C76">
        <w:rPr>
          <w:rFonts w:ascii="Arial" w:hAnsi="Arial" w:cs="Arial"/>
        </w:rPr>
        <w:t>ainst.</w:t>
      </w:r>
      <w:r w:rsidR="00306EA9">
        <w:rPr>
          <w:rFonts w:ascii="Arial" w:hAnsi="Arial" w:cs="Arial"/>
        </w:rPr>
        <w:t xml:space="preserve"> </w:t>
      </w:r>
    </w:p>
    <w:p w14:paraId="3742001E" w14:textId="089B2810" w:rsidR="00AA25C2" w:rsidRDefault="00CD2184" w:rsidP="00C44079">
      <w:pPr>
        <w:rPr>
          <w:rFonts w:ascii="Arial" w:hAnsi="Arial" w:cs="Arial"/>
        </w:rPr>
      </w:pPr>
      <w:r>
        <w:rPr>
          <w:rFonts w:ascii="Arial" w:hAnsi="Arial" w:cs="Arial"/>
        </w:rPr>
        <w:t>As we</w:t>
      </w:r>
      <w:r w:rsidR="00B070DB">
        <w:rPr>
          <w:rFonts w:ascii="Arial" w:hAnsi="Arial" w:cs="Arial"/>
        </w:rPr>
        <w:t xml:space="preserve"> did last week, we will merge chapter </w:t>
      </w:r>
      <w:r w:rsidR="00455C33">
        <w:rPr>
          <w:rFonts w:ascii="Arial" w:hAnsi="Arial" w:cs="Arial"/>
        </w:rPr>
        <w:t xml:space="preserve">35 </w:t>
      </w:r>
      <w:r w:rsidR="00B070DB">
        <w:rPr>
          <w:rFonts w:ascii="Arial" w:hAnsi="Arial" w:cs="Arial"/>
        </w:rPr>
        <w:t>in 2</w:t>
      </w:r>
      <w:r w:rsidR="00B070DB" w:rsidRPr="00B070DB">
        <w:rPr>
          <w:rFonts w:ascii="Arial" w:hAnsi="Arial" w:cs="Arial"/>
          <w:vertAlign w:val="superscript"/>
        </w:rPr>
        <w:t>nd</w:t>
      </w:r>
      <w:r w:rsidR="00B070DB">
        <w:rPr>
          <w:rFonts w:ascii="Arial" w:hAnsi="Arial" w:cs="Arial"/>
        </w:rPr>
        <w:t xml:space="preserve"> Chronicles with our study of 2</w:t>
      </w:r>
      <w:r w:rsidR="00B070DB" w:rsidRPr="00B070DB">
        <w:rPr>
          <w:rFonts w:ascii="Arial" w:hAnsi="Arial" w:cs="Arial"/>
          <w:vertAlign w:val="superscript"/>
        </w:rPr>
        <w:t>nd</w:t>
      </w:r>
      <w:r w:rsidR="00B070DB">
        <w:rPr>
          <w:rFonts w:ascii="Arial" w:hAnsi="Arial" w:cs="Arial"/>
        </w:rPr>
        <w:t xml:space="preserve"> Kings chapter 23.  </w:t>
      </w:r>
      <w:r>
        <w:rPr>
          <w:rFonts w:ascii="Arial" w:hAnsi="Arial" w:cs="Arial"/>
        </w:rPr>
        <w:t xml:space="preserve"> </w:t>
      </w:r>
      <w:r w:rsidR="00F5434A">
        <w:rPr>
          <w:rFonts w:ascii="Arial" w:hAnsi="Arial" w:cs="Arial"/>
        </w:rPr>
        <w:t xml:space="preserve">The first </w:t>
      </w:r>
      <w:r w:rsidR="000E164A">
        <w:rPr>
          <w:rFonts w:ascii="Arial" w:hAnsi="Arial" w:cs="Arial"/>
        </w:rPr>
        <w:t xml:space="preserve">3 verses of chapter </w:t>
      </w:r>
      <w:r w:rsidR="000B712C">
        <w:rPr>
          <w:rFonts w:ascii="Arial" w:hAnsi="Arial" w:cs="Arial"/>
        </w:rPr>
        <w:t xml:space="preserve">23 </w:t>
      </w:r>
      <w:r w:rsidR="008B6DC1">
        <w:rPr>
          <w:rFonts w:ascii="Arial" w:hAnsi="Arial" w:cs="Arial"/>
        </w:rPr>
        <w:t>repeat</w:t>
      </w:r>
      <w:r w:rsidR="000E164A">
        <w:rPr>
          <w:rFonts w:ascii="Arial" w:hAnsi="Arial" w:cs="Arial"/>
        </w:rPr>
        <w:t xml:space="preserve"> the renewal of the covenant which </w:t>
      </w:r>
      <w:r w:rsidR="008B6DC1">
        <w:rPr>
          <w:rFonts w:ascii="Arial" w:hAnsi="Arial" w:cs="Arial"/>
        </w:rPr>
        <w:t xml:space="preserve">was </w:t>
      </w:r>
      <w:r w:rsidR="001004C7">
        <w:rPr>
          <w:rFonts w:ascii="Arial" w:hAnsi="Arial" w:cs="Arial"/>
        </w:rPr>
        <w:t>recorded in chapter 34 of 2</w:t>
      </w:r>
      <w:r w:rsidR="001004C7" w:rsidRPr="001004C7">
        <w:rPr>
          <w:rFonts w:ascii="Arial" w:hAnsi="Arial" w:cs="Arial"/>
          <w:vertAlign w:val="superscript"/>
        </w:rPr>
        <w:t>nd</w:t>
      </w:r>
      <w:r w:rsidR="001004C7">
        <w:rPr>
          <w:rFonts w:ascii="Arial" w:hAnsi="Arial" w:cs="Arial"/>
        </w:rPr>
        <w:t xml:space="preserve"> Chronicles.  </w:t>
      </w:r>
      <w:r w:rsidR="0054209C">
        <w:rPr>
          <w:rFonts w:ascii="Arial" w:hAnsi="Arial" w:cs="Arial"/>
        </w:rPr>
        <w:t xml:space="preserve">What follows is a comprehensive </w:t>
      </w:r>
      <w:r w:rsidR="00795074">
        <w:rPr>
          <w:rFonts w:ascii="Arial" w:hAnsi="Arial" w:cs="Arial"/>
        </w:rPr>
        <w:t xml:space="preserve">and astonishing </w:t>
      </w:r>
      <w:r w:rsidR="0054209C">
        <w:rPr>
          <w:rFonts w:ascii="Arial" w:hAnsi="Arial" w:cs="Arial"/>
        </w:rPr>
        <w:t xml:space="preserve">listing of the </w:t>
      </w:r>
      <w:r w:rsidR="005D4F2C">
        <w:rPr>
          <w:rFonts w:ascii="Arial" w:hAnsi="Arial" w:cs="Arial"/>
        </w:rPr>
        <w:t>objects of idol worship that were purged by Josiah</w:t>
      </w:r>
      <w:r w:rsidR="00094AE2">
        <w:rPr>
          <w:rFonts w:ascii="Arial" w:hAnsi="Arial" w:cs="Arial"/>
        </w:rPr>
        <w:t xml:space="preserve"> (a similar but less detailed list is provided in 2</w:t>
      </w:r>
      <w:r w:rsidR="00094AE2" w:rsidRPr="00094AE2">
        <w:rPr>
          <w:rFonts w:ascii="Arial" w:hAnsi="Arial" w:cs="Arial"/>
          <w:vertAlign w:val="superscript"/>
        </w:rPr>
        <w:t>nd</w:t>
      </w:r>
      <w:r w:rsidR="00094AE2">
        <w:rPr>
          <w:rFonts w:ascii="Arial" w:hAnsi="Arial" w:cs="Arial"/>
        </w:rPr>
        <w:t xml:space="preserve"> Chronicles chapter 34)</w:t>
      </w:r>
      <w:r w:rsidR="005D4F2C">
        <w:rPr>
          <w:rFonts w:ascii="Arial" w:hAnsi="Arial" w:cs="Arial"/>
        </w:rPr>
        <w:t xml:space="preserve">.  </w:t>
      </w:r>
      <w:r w:rsidR="00CE0365">
        <w:rPr>
          <w:rFonts w:ascii="Arial" w:hAnsi="Arial" w:cs="Arial"/>
        </w:rPr>
        <w:t xml:space="preserve">The </w:t>
      </w:r>
      <w:r w:rsidR="002E4646">
        <w:rPr>
          <w:rFonts w:ascii="Arial" w:hAnsi="Arial" w:cs="Arial"/>
        </w:rPr>
        <w:t>description stands in sharp contrast to chapter 35 of 2</w:t>
      </w:r>
      <w:r w:rsidR="002E4646" w:rsidRPr="002E4646">
        <w:rPr>
          <w:rFonts w:ascii="Arial" w:hAnsi="Arial" w:cs="Arial"/>
          <w:vertAlign w:val="superscript"/>
        </w:rPr>
        <w:t>nd</w:t>
      </w:r>
      <w:r w:rsidR="002E4646">
        <w:rPr>
          <w:rFonts w:ascii="Arial" w:hAnsi="Arial" w:cs="Arial"/>
        </w:rPr>
        <w:t xml:space="preserve"> Chronicles which goes into </w:t>
      </w:r>
      <w:proofErr w:type="gramStart"/>
      <w:r w:rsidR="002E4646">
        <w:rPr>
          <w:rFonts w:ascii="Arial" w:hAnsi="Arial" w:cs="Arial"/>
        </w:rPr>
        <w:t>great detail</w:t>
      </w:r>
      <w:proofErr w:type="gramEnd"/>
      <w:r w:rsidR="002E4646">
        <w:rPr>
          <w:rFonts w:ascii="Arial" w:hAnsi="Arial" w:cs="Arial"/>
        </w:rPr>
        <w:t xml:space="preserve"> about the </w:t>
      </w:r>
      <w:r w:rsidR="00B731F3">
        <w:rPr>
          <w:rFonts w:ascii="Arial" w:hAnsi="Arial" w:cs="Arial"/>
        </w:rPr>
        <w:t>observance of the Passover.</w:t>
      </w:r>
      <w:r w:rsidR="00AA4B8B">
        <w:rPr>
          <w:rFonts w:ascii="Arial" w:hAnsi="Arial" w:cs="Arial"/>
        </w:rPr>
        <w:t xml:space="preserve">  </w:t>
      </w:r>
    </w:p>
    <w:p w14:paraId="0DBC3FB0" w14:textId="58CF838F" w:rsidR="00B742B1" w:rsidRDefault="003D6268">
      <w:pPr>
        <w:rPr>
          <w:rFonts w:ascii="Arial" w:hAnsi="Arial" w:cs="Arial"/>
        </w:rPr>
      </w:pPr>
      <w:r>
        <w:rPr>
          <w:rFonts w:ascii="Arial" w:hAnsi="Arial" w:cs="Arial"/>
        </w:rPr>
        <w:t xml:space="preserve">As we discussed last week, Josiah went to the northern kingdom which had been conquered by the Assyrians to continue his purge.  He went to Bethel which was the headquarters of the alternate </w:t>
      </w:r>
      <w:r w:rsidR="00184193">
        <w:rPr>
          <w:rFonts w:ascii="Arial" w:hAnsi="Arial" w:cs="Arial"/>
        </w:rPr>
        <w:t>temple which had been established by Jeroboam (see 1</w:t>
      </w:r>
      <w:r w:rsidR="00184193" w:rsidRPr="00184193">
        <w:rPr>
          <w:rFonts w:ascii="Arial" w:hAnsi="Arial" w:cs="Arial"/>
          <w:vertAlign w:val="superscript"/>
        </w:rPr>
        <w:t>st</w:t>
      </w:r>
      <w:r w:rsidR="00184193">
        <w:rPr>
          <w:rFonts w:ascii="Arial" w:hAnsi="Arial" w:cs="Arial"/>
        </w:rPr>
        <w:t xml:space="preserve"> Kings </w:t>
      </w:r>
      <w:r w:rsidR="00644420">
        <w:rPr>
          <w:rFonts w:ascii="Arial" w:hAnsi="Arial" w:cs="Arial"/>
        </w:rPr>
        <w:t>12:</w:t>
      </w:r>
      <w:r w:rsidR="00A24F9D">
        <w:rPr>
          <w:rFonts w:ascii="Arial" w:hAnsi="Arial" w:cs="Arial"/>
        </w:rPr>
        <w:t>26</w:t>
      </w:r>
      <w:r w:rsidR="00644420">
        <w:rPr>
          <w:rFonts w:ascii="Arial" w:hAnsi="Arial" w:cs="Arial"/>
        </w:rPr>
        <w:t xml:space="preserve">-33).  </w:t>
      </w:r>
      <w:r w:rsidR="006D744B">
        <w:rPr>
          <w:rFonts w:ascii="Arial" w:hAnsi="Arial" w:cs="Arial"/>
        </w:rPr>
        <w:t xml:space="preserve">There the loop was closed on one of the </w:t>
      </w:r>
      <w:r w:rsidR="00D8213A">
        <w:rPr>
          <w:rFonts w:ascii="Arial" w:hAnsi="Arial" w:cs="Arial"/>
        </w:rPr>
        <w:t xml:space="preserve">most unusual stories in the Bible.  </w:t>
      </w:r>
      <w:r w:rsidR="00965B83">
        <w:rPr>
          <w:rFonts w:ascii="Arial" w:hAnsi="Arial" w:cs="Arial"/>
        </w:rPr>
        <w:t>In chapter 13 of 1</w:t>
      </w:r>
      <w:r w:rsidR="00965B83" w:rsidRPr="00965B83">
        <w:rPr>
          <w:rFonts w:ascii="Arial" w:hAnsi="Arial" w:cs="Arial"/>
          <w:vertAlign w:val="superscript"/>
        </w:rPr>
        <w:t>st</w:t>
      </w:r>
      <w:r w:rsidR="00965B83">
        <w:rPr>
          <w:rFonts w:ascii="Arial" w:hAnsi="Arial" w:cs="Arial"/>
        </w:rPr>
        <w:t xml:space="preserve"> Kings</w:t>
      </w:r>
      <w:r w:rsidR="006E3BC5">
        <w:rPr>
          <w:rFonts w:ascii="Arial" w:hAnsi="Arial" w:cs="Arial"/>
        </w:rPr>
        <w:t>,</w:t>
      </w:r>
      <w:r w:rsidR="00965B83">
        <w:rPr>
          <w:rFonts w:ascii="Arial" w:hAnsi="Arial" w:cs="Arial"/>
        </w:rPr>
        <w:t xml:space="preserve"> a man of God </w:t>
      </w:r>
      <w:r w:rsidR="006E3BC5">
        <w:rPr>
          <w:rFonts w:ascii="Arial" w:hAnsi="Arial" w:cs="Arial"/>
        </w:rPr>
        <w:t>p</w:t>
      </w:r>
      <w:r w:rsidR="00AC450D">
        <w:rPr>
          <w:rFonts w:ascii="Arial" w:hAnsi="Arial" w:cs="Arial"/>
        </w:rPr>
        <w:t xml:space="preserve">rophesied </w:t>
      </w:r>
      <w:r w:rsidR="00211267">
        <w:rPr>
          <w:rFonts w:ascii="Arial" w:hAnsi="Arial" w:cs="Arial"/>
        </w:rPr>
        <w:t xml:space="preserve">to Jeroboam that a king named Josiah would </w:t>
      </w:r>
      <w:r w:rsidR="00A70BAA">
        <w:rPr>
          <w:rFonts w:ascii="Arial" w:hAnsi="Arial" w:cs="Arial"/>
        </w:rPr>
        <w:t>sacrifice the priests of the high places</w:t>
      </w:r>
      <w:r w:rsidR="005117C9">
        <w:rPr>
          <w:rFonts w:ascii="Arial" w:hAnsi="Arial" w:cs="Arial"/>
        </w:rPr>
        <w:t xml:space="preserve"> and human bones would be burned on Jeroboam</w:t>
      </w:r>
      <w:r w:rsidR="00E70D7B">
        <w:rPr>
          <w:rFonts w:ascii="Arial" w:hAnsi="Arial" w:cs="Arial"/>
        </w:rPr>
        <w:t xml:space="preserve"> (meaning the </w:t>
      </w:r>
      <w:r w:rsidR="00657AB0">
        <w:rPr>
          <w:rFonts w:ascii="Arial" w:hAnsi="Arial" w:cs="Arial"/>
        </w:rPr>
        <w:t xml:space="preserve">altar he built).  The man of God was later killed </w:t>
      </w:r>
      <w:r w:rsidR="00262D77">
        <w:rPr>
          <w:rFonts w:ascii="Arial" w:hAnsi="Arial" w:cs="Arial"/>
        </w:rPr>
        <w:t xml:space="preserve">when a </w:t>
      </w:r>
      <w:r w:rsidR="00657AB0">
        <w:rPr>
          <w:rFonts w:ascii="Arial" w:hAnsi="Arial" w:cs="Arial"/>
        </w:rPr>
        <w:t xml:space="preserve">prophet </w:t>
      </w:r>
      <w:r w:rsidR="00262D77">
        <w:rPr>
          <w:rFonts w:ascii="Arial" w:hAnsi="Arial" w:cs="Arial"/>
        </w:rPr>
        <w:t xml:space="preserve">lied to him </w:t>
      </w:r>
      <w:r w:rsidR="00AC1C90">
        <w:rPr>
          <w:rFonts w:ascii="Arial" w:hAnsi="Arial" w:cs="Arial"/>
        </w:rPr>
        <w:t xml:space="preserve">that he had been given a word from God which contradicted what God had told the man.  </w:t>
      </w:r>
      <w:r w:rsidR="006548F9">
        <w:rPr>
          <w:rFonts w:ascii="Arial" w:hAnsi="Arial" w:cs="Arial"/>
        </w:rPr>
        <w:t>Oddly, the prophet at his request was buried with the man of God</w:t>
      </w:r>
      <w:r w:rsidR="003377DB">
        <w:rPr>
          <w:rFonts w:ascii="Arial" w:hAnsi="Arial" w:cs="Arial"/>
        </w:rPr>
        <w:t xml:space="preserve"> and he </w:t>
      </w:r>
      <w:r w:rsidR="00360666">
        <w:rPr>
          <w:rFonts w:ascii="Arial" w:hAnsi="Arial" w:cs="Arial"/>
        </w:rPr>
        <w:t xml:space="preserve">predicted </w:t>
      </w:r>
      <w:r w:rsidR="00E50648">
        <w:rPr>
          <w:rFonts w:ascii="Arial" w:hAnsi="Arial" w:cs="Arial"/>
        </w:rPr>
        <w:t>that what the man had prophesied would come true.</w:t>
      </w:r>
      <w:r w:rsidR="006548F9">
        <w:rPr>
          <w:rFonts w:ascii="Arial" w:hAnsi="Arial" w:cs="Arial"/>
        </w:rPr>
        <w:t xml:space="preserve">  As Josiah was destroying the altar at Bethel, the tomb of the two men was </w:t>
      </w:r>
      <w:r w:rsidR="00597A1D">
        <w:rPr>
          <w:rFonts w:ascii="Arial" w:hAnsi="Arial" w:cs="Arial"/>
        </w:rPr>
        <w:t xml:space="preserve">discovered.  Apparently, the story was well known because Josiah </w:t>
      </w:r>
      <w:r w:rsidR="0000732A">
        <w:rPr>
          <w:rFonts w:ascii="Arial" w:hAnsi="Arial" w:cs="Arial"/>
        </w:rPr>
        <w:t>ordered the tomb to remain undisturbed.</w:t>
      </w:r>
    </w:p>
    <w:p w14:paraId="69A670D1" w14:textId="733FA1DE" w:rsidR="0055745D" w:rsidRDefault="00872F2B">
      <w:pPr>
        <w:rPr>
          <w:rFonts w:ascii="Arial" w:hAnsi="Arial" w:cs="Arial"/>
        </w:rPr>
      </w:pPr>
      <w:r>
        <w:rPr>
          <w:rFonts w:ascii="Arial" w:hAnsi="Arial" w:cs="Arial"/>
        </w:rPr>
        <w:t>Josiah went on to other towns in Samaria</w:t>
      </w:r>
      <w:r w:rsidR="00056BC3">
        <w:rPr>
          <w:rFonts w:ascii="Arial" w:hAnsi="Arial" w:cs="Arial"/>
        </w:rPr>
        <w:t xml:space="preserve"> and defiled the shrines that had been built and </w:t>
      </w:r>
      <w:r w:rsidR="00F300B0">
        <w:rPr>
          <w:rFonts w:ascii="Arial" w:hAnsi="Arial" w:cs="Arial"/>
        </w:rPr>
        <w:t>killed all the priests who had participated in idol worship.</w:t>
      </w:r>
      <w:r w:rsidR="00475106">
        <w:rPr>
          <w:rFonts w:ascii="Arial" w:hAnsi="Arial" w:cs="Arial"/>
        </w:rPr>
        <w:t xml:space="preserve">  </w:t>
      </w:r>
      <w:r w:rsidR="001056D1">
        <w:rPr>
          <w:rFonts w:ascii="Arial" w:hAnsi="Arial" w:cs="Arial"/>
        </w:rPr>
        <w:t>After that he returned to Jerusalem where he gave the order to celebrate the Passover</w:t>
      </w:r>
      <w:r w:rsidR="00EE30E4">
        <w:rPr>
          <w:rFonts w:ascii="Arial" w:hAnsi="Arial" w:cs="Arial"/>
        </w:rPr>
        <w:t xml:space="preserve">. </w:t>
      </w:r>
      <w:r w:rsidR="00C06DE7">
        <w:rPr>
          <w:rFonts w:ascii="Arial" w:hAnsi="Arial" w:cs="Arial"/>
        </w:rPr>
        <w:t xml:space="preserve"> </w:t>
      </w:r>
      <w:r w:rsidR="009C7337">
        <w:rPr>
          <w:rFonts w:ascii="Arial" w:hAnsi="Arial" w:cs="Arial"/>
        </w:rPr>
        <w:t>Despite knowing the future destiny of Judah</w:t>
      </w:r>
      <w:r w:rsidR="009C7337">
        <w:rPr>
          <w:rFonts w:ascii="Arial" w:hAnsi="Arial" w:cs="Arial"/>
        </w:rPr>
        <w:t xml:space="preserve">, Josiah resolved to do all he could to </w:t>
      </w:r>
      <w:r w:rsidR="00A0731B">
        <w:rPr>
          <w:rFonts w:ascii="Arial" w:hAnsi="Arial" w:cs="Arial"/>
        </w:rPr>
        <w:t>prevent the country from ruin</w:t>
      </w:r>
      <w:r w:rsidR="002F5485">
        <w:rPr>
          <w:rFonts w:ascii="Arial" w:hAnsi="Arial" w:cs="Arial"/>
        </w:rPr>
        <w:t xml:space="preserve"> by renewing the covenant with God.</w:t>
      </w:r>
      <w:r w:rsidR="00A0731B">
        <w:rPr>
          <w:rFonts w:ascii="Arial" w:hAnsi="Arial" w:cs="Arial"/>
        </w:rPr>
        <w:t xml:space="preserve">  </w:t>
      </w:r>
      <w:r w:rsidR="00EE30E4">
        <w:rPr>
          <w:rFonts w:ascii="Arial" w:hAnsi="Arial" w:cs="Arial"/>
        </w:rPr>
        <w:t xml:space="preserve"> Verse 22 says that not since the days of the judges had </w:t>
      </w:r>
      <w:r w:rsidR="00B65176">
        <w:rPr>
          <w:rFonts w:ascii="Arial" w:hAnsi="Arial" w:cs="Arial"/>
        </w:rPr>
        <w:t>such a</w:t>
      </w:r>
      <w:r w:rsidR="00EE30E4">
        <w:rPr>
          <w:rFonts w:ascii="Arial" w:hAnsi="Arial" w:cs="Arial"/>
        </w:rPr>
        <w:t xml:space="preserve"> Passover been </w:t>
      </w:r>
      <w:r w:rsidR="00B65176">
        <w:rPr>
          <w:rFonts w:ascii="Arial" w:hAnsi="Arial" w:cs="Arial"/>
        </w:rPr>
        <w:t xml:space="preserve">observed.  That would include Passovers led by David, Solomon and Hezekiah.  </w:t>
      </w:r>
      <w:r w:rsidR="00AD6AA1">
        <w:rPr>
          <w:rFonts w:ascii="Arial" w:hAnsi="Arial" w:cs="Arial"/>
        </w:rPr>
        <w:t xml:space="preserve">Verse 25 says that </w:t>
      </w:r>
      <w:r w:rsidR="003A08DF">
        <w:rPr>
          <w:rFonts w:ascii="Arial" w:hAnsi="Arial" w:cs="Arial"/>
        </w:rPr>
        <w:t xml:space="preserve">there was no king before or after </w:t>
      </w:r>
      <w:r w:rsidR="00AD6AA1">
        <w:rPr>
          <w:rFonts w:ascii="Arial" w:hAnsi="Arial" w:cs="Arial"/>
        </w:rPr>
        <w:t>Josiah</w:t>
      </w:r>
      <w:r w:rsidR="003A08DF">
        <w:rPr>
          <w:rFonts w:ascii="Arial" w:hAnsi="Arial" w:cs="Arial"/>
        </w:rPr>
        <w:t xml:space="preserve"> who turned to God like he did.</w:t>
      </w:r>
      <w:r w:rsidR="009138C1">
        <w:rPr>
          <w:rFonts w:ascii="Arial" w:hAnsi="Arial" w:cs="Arial"/>
        </w:rPr>
        <w:t xml:space="preserve"> </w:t>
      </w:r>
      <w:r w:rsidR="00391386">
        <w:rPr>
          <w:rFonts w:ascii="Arial" w:hAnsi="Arial" w:cs="Arial"/>
        </w:rPr>
        <w:t xml:space="preserve"> </w:t>
      </w:r>
      <w:r w:rsidR="009138C1">
        <w:rPr>
          <w:rFonts w:ascii="Arial" w:hAnsi="Arial" w:cs="Arial"/>
        </w:rPr>
        <w:t>Sadly</w:t>
      </w:r>
      <w:r w:rsidR="00F815E9">
        <w:rPr>
          <w:rFonts w:ascii="Arial" w:hAnsi="Arial" w:cs="Arial"/>
        </w:rPr>
        <w:t>, his influence was not sufficient to turn God’s anger away</w:t>
      </w:r>
      <w:r w:rsidR="00E86241">
        <w:rPr>
          <w:rFonts w:ascii="Arial" w:hAnsi="Arial" w:cs="Arial"/>
        </w:rPr>
        <w:t xml:space="preserve"> for He said that He would remove Judah as He had removed Israel.  </w:t>
      </w:r>
    </w:p>
    <w:p w14:paraId="5962E7A5" w14:textId="2B9DB219" w:rsidR="00872F2B" w:rsidRDefault="002A30A5">
      <w:pPr>
        <w:rPr>
          <w:rFonts w:ascii="Arial" w:hAnsi="Arial" w:cs="Arial"/>
        </w:rPr>
      </w:pPr>
      <w:r>
        <w:rPr>
          <w:rFonts w:ascii="Arial" w:hAnsi="Arial" w:cs="Arial"/>
        </w:rPr>
        <w:t xml:space="preserve">Pharaoh </w:t>
      </w:r>
      <w:r w:rsidR="00903067">
        <w:rPr>
          <w:rFonts w:ascii="Arial" w:hAnsi="Arial" w:cs="Arial"/>
        </w:rPr>
        <w:t>Neco who was king of Egypt made an agreement with Assyria to fight against Babylon</w:t>
      </w:r>
      <w:r w:rsidR="008A0B17">
        <w:rPr>
          <w:rFonts w:ascii="Arial" w:hAnsi="Arial" w:cs="Arial"/>
        </w:rPr>
        <w:t>.  Because his army went through Judah,</w:t>
      </w:r>
      <w:r w:rsidR="001548BB">
        <w:rPr>
          <w:rFonts w:ascii="Arial" w:hAnsi="Arial" w:cs="Arial"/>
        </w:rPr>
        <w:t xml:space="preserve"> Josiah went into battle against him.  Neco sent word to Josiah that he had no quarrel with Judah</w:t>
      </w:r>
      <w:r w:rsidR="00DA34FF">
        <w:rPr>
          <w:rFonts w:ascii="Arial" w:hAnsi="Arial" w:cs="Arial"/>
        </w:rPr>
        <w:t xml:space="preserve"> and in fact, said that God had sent him to fight against Babylon.  </w:t>
      </w:r>
      <w:r w:rsidR="001548BB">
        <w:rPr>
          <w:rFonts w:ascii="Arial" w:hAnsi="Arial" w:cs="Arial"/>
        </w:rPr>
        <w:t>Josiah was not deterred</w:t>
      </w:r>
      <w:r w:rsidR="00DA34FF">
        <w:rPr>
          <w:rFonts w:ascii="Arial" w:hAnsi="Arial" w:cs="Arial"/>
        </w:rPr>
        <w:t>, however so h</w:t>
      </w:r>
      <w:r w:rsidR="001548BB">
        <w:rPr>
          <w:rFonts w:ascii="Arial" w:hAnsi="Arial" w:cs="Arial"/>
        </w:rPr>
        <w:t>e fought against Neco at Megid</w:t>
      </w:r>
      <w:r w:rsidR="007125A2">
        <w:rPr>
          <w:rFonts w:ascii="Arial" w:hAnsi="Arial" w:cs="Arial"/>
        </w:rPr>
        <w:t>d</w:t>
      </w:r>
      <w:r w:rsidR="001548BB">
        <w:rPr>
          <w:rFonts w:ascii="Arial" w:hAnsi="Arial" w:cs="Arial"/>
        </w:rPr>
        <w:t>o and</w:t>
      </w:r>
      <w:r w:rsidR="007125A2">
        <w:rPr>
          <w:rFonts w:ascii="Arial" w:hAnsi="Arial" w:cs="Arial"/>
        </w:rPr>
        <w:t xml:space="preserve"> was killed.  </w:t>
      </w:r>
      <w:r w:rsidR="004C7DB9">
        <w:rPr>
          <w:rFonts w:ascii="Arial" w:hAnsi="Arial" w:cs="Arial"/>
        </w:rPr>
        <w:t xml:space="preserve">His only recorded transgression of not consulting God in the matter led to his death. </w:t>
      </w:r>
      <w:r w:rsidR="007125A2">
        <w:rPr>
          <w:rFonts w:ascii="Arial" w:hAnsi="Arial" w:cs="Arial"/>
        </w:rPr>
        <w:t xml:space="preserve">His son Jehohaz </w:t>
      </w:r>
      <w:r w:rsidR="00935B2A">
        <w:rPr>
          <w:rFonts w:ascii="Arial" w:hAnsi="Arial" w:cs="Arial"/>
        </w:rPr>
        <w:t>became king and he did evil</w:t>
      </w:r>
      <w:r w:rsidR="00D165E4">
        <w:rPr>
          <w:rFonts w:ascii="Arial" w:hAnsi="Arial" w:cs="Arial"/>
        </w:rPr>
        <w:t>.  His reign was short as Neco took him captive and replaced him with Josiah’s son Jehoiakim who had to pay tribute to Neco.  The chapter ends by noting that Jehoiakim did evil just as his fathers had done.</w:t>
      </w:r>
    </w:p>
    <w:p w14:paraId="65FED7C7" w14:textId="77777777" w:rsidR="003B3C7F" w:rsidRDefault="00817847">
      <w:pPr>
        <w:rPr>
          <w:rFonts w:ascii="Arial" w:hAnsi="Arial" w:cs="Arial"/>
        </w:rPr>
      </w:pPr>
      <w:r>
        <w:rPr>
          <w:rFonts w:ascii="Arial" w:hAnsi="Arial" w:cs="Arial"/>
        </w:rPr>
        <w:lastRenderedPageBreak/>
        <w:t xml:space="preserve">It is regrettable that Josiah could not have enjoyed the long tenure of his </w:t>
      </w:r>
      <w:r w:rsidR="00821E3F">
        <w:rPr>
          <w:rFonts w:ascii="Arial" w:hAnsi="Arial" w:cs="Arial"/>
        </w:rPr>
        <w:t>grandfather Mannaseh</w:t>
      </w:r>
      <w:r>
        <w:rPr>
          <w:rFonts w:ascii="Arial" w:hAnsi="Arial" w:cs="Arial"/>
        </w:rPr>
        <w:t xml:space="preserve">, instead his reign was </w:t>
      </w:r>
      <w:r w:rsidR="008C6DC6">
        <w:rPr>
          <w:rFonts w:ascii="Arial" w:hAnsi="Arial" w:cs="Arial"/>
        </w:rPr>
        <w:t xml:space="preserve">limited to 31 years.  Despite the renewal of the covenant by the people of Judah, they abandoned God shortly after his death, proving again that </w:t>
      </w:r>
      <w:r w:rsidR="00B16F5C">
        <w:rPr>
          <w:rFonts w:ascii="Arial" w:hAnsi="Arial" w:cs="Arial"/>
        </w:rPr>
        <w:t xml:space="preserve">a godly leader is crucial.  </w:t>
      </w:r>
    </w:p>
    <w:p w14:paraId="2ACA9880" w14:textId="43CD8B89" w:rsidR="00817847" w:rsidRPr="00585A2D" w:rsidRDefault="003B3C7F">
      <w:pPr>
        <w:rPr>
          <w:rFonts w:ascii="Arial" w:hAnsi="Arial" w:cs="Arial"/>
          <w:b/>
          <w:bCs/>
        </w:rPr>
      </w:pPr>
      <w:r>
        <w:rPr>
          <w:rFonts w:ascii="Arial" w:hAnsi="Arial" w:cs="Arial"/>
        </w:rPr>
        <w:t xml:space="preserve">The only king who rivalled Joshiah in his </w:t>
      </w:r>
      <w:r w:rsidR="00EF7C78">
        <w:rPr>
          <w:rFonts w:ascii="Arial" w:hAnsi="Arial" w:cs="Arial"/>
        </w:rPr>
        <w:t xml:space="preserve">abolition of idol worship was Jehu.  Unlike Josiah, however Jehu seemed only interested in </w:t>
      </w:r>
      <w:r w:rsidR="00335DE6">
        <w:rPr>
          <w:rFonts w:ascii="Arial" w:hAnsi="Arial" w:cs="Arial"/>
        </w:rPr>
        <w:t>eliminating the pagan rituals and objects.  There is no record of his embracing the proper worship of God as Josiah did.</w:t>
      </w:r>
      <w:r w:rsidR="000A3B8D">
        <w:rPr>
          <w:rFonts w:ascii="Arial" w:hAnsi="Arial" w:cs="Arial"/>
        </w:rPr>
        <w:t xml:space="preserve">  We see evidence of such attitudes today, both in the church and the secular world.  People are often </w:t>
      </w:r>
      <w:r w:rsidR="00880CC4">
        <w:rPr>
          <w:rFonts w:ascii="Arial" w:hAnsi="Arial" w:cs="Arial"/>
        </w:rPr>
        <w:t>firmly convinced of what they oppose while lacking a vision of what they are for.</w:t>
      </w:r>
    </w:p>
    <w:p w14:paraId="3D768D08" w14:textId="77777777" w:rsidR="00541F19" w:rsidRPr="00585A2D" w:rsidRDefault="00541F19">
      <w:pPr>
        <w:rPr>
          <w:rFonts w:ascii="Arial" w:hAnsi="Arial" w:cs="Arial"/>
          <w:b/>
          <w:bCs/>
        </w:rPr>
      </w:pPr>
    </w:p>
    <w:sectPr w:rsidR="00541F19" w:rsidRPr="00585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6ACB3" w14:textId="77777777" w:rsidR="007E4BB8" w:rsidRDefault="007E4BB8" w:rsidP="005F06E6">
      <w:pPr>
        <w:spacing w:after="0" w:line="240" w:lineRule="auto"/>
      </w:pPr>
      <w:r>
        <w:separator/>
      </w:r>
    </w:p>
  </w:endnote>
  <w:endnote w:type="continuationSeparator" w:id="0">
    <w:p w14:paraId="740E8551" w14:textId="77777777" w:rsidR="007E4BB8" w:rsidRDefault="007E4BB8"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F3EF" w14:textId="77777777" w:rsidR="007E4BB8" w:rsidRDefault="007E4BB8" w:rsidP="005F06E6">
      <w:pPr>
        <w:spacing w:after="0" w:line="240" w:lineRule="auto"/>
      </w:pPr>
      <w:r>
        <w:separator/>
      </w:r>
    </w:p>
  </w:footnote>
  <w:footnote w:type="continuationSeparator" w:id="0">
    <w:p w14:paraId="6CF3E5D2" w14:textId="77777777" w:rsidR="007E4BB8" w:rsidRDefault="007E4BB8"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0CC7"/>
    <w:rsid w:val="00001BA9"/>
    <w:rsid w:val="00003731"/>
    <w:rsid w:val="000039E3"/>
    <w:rsid w:val="00004586"/>
    <w:rsid w:val="00005050"/>
    <w:rsid w:val="0000547C"/>
    <w:rsid w:val="00006475"/>
    <w:rsid w:val="00006B2C"/>
    <w:rsid w:val="00006CD0"/>
    <w:rsid w:val="00007256"/>
    <w:rsid w:val="0000732A"/>
    <w:rsid w:val="000076D3"/>
    <w:rsid w:val="00007718"/>
    <w:rsid w:val="00007EA1"/>
    <w:rsid w:val="00010201"/>
    <w:rsid w:val="00010484"/>
    <w:rsid w:val="000107C9"/>
    <w:rsid w:val="00010EBD"/>
    <w:rsid w:val="000113AF"/>
    <w:rsid w:val="00011E25"/>
    <w:rsid w:val="00011FB1"/>
    <w:rsid w:val="00011FC3"/>
    <w:rsid w:val="00012AED"/>
    <w:rsid w:val="00012F5E"/>
    <w:rsid w:val="00013178"/>
    <w:rsid w:val="00013690"/>
    <w:rsid w:val="000136F5"/>
    <w:rsid w:val="00014C1D"/>
    <w:rsid w:val="00014DAE"/>
    <w:rsid w:val="00014F1F"/>
    <w:rsid w:val="0001524B"/>
    <w:rsid w:val="000155B4"/>
    <w:rsid w:val="00016345"/>
    <w:rsid w:val="00016473"/>
    <w:rsid w:val="000174A7"/>
    <w:rsid w:val="000174CB"/>
    <w:rsid w:val="0002037F"/>
    <w:rsid w:val="00020B7D"/>
    <w:rsid w:val="0002111B"/>
    <w:rsid w:val="00021D3C"/>
    <w:rsid w:val="000220A0"/>
    <w:rsid w:val="00022932"/>
    <w:rsid w:val="00022E07"/>
    <w:rsid w:val="00022E11"/>
    <w:rsid w:val="00023138"/>
    <w:rsid w:val="00023961"/>
    <w:rsid w:val="000239FD"/>
    <w:rsid w:val="0002440E"/>
    <w:rsid w:val="00024644"/>
    <w:rsid w:val="00024828"/>
    <w:rsid w:val="000249F5"/>
    <w:rsid w:val="00024CBE"/>
    <w:rsid w:val="00025D21"/>
    <w:rsid w:val="00026284"/>
    <w:rsid w:val="00027066"/>
    <w:rsid w:val="0002753A"/>
    <w:rsid w:val="00027628"/>
    <w:rsid w:val="000277CF"/>
    <w:rsid w:val="000279C0"/>
    <w:rsid w:val="000301C4"/>
    <w:rsid w:val="0003029A"/>
    <w:rsid w:val="0003047A"/>
    <w:rsid w:val="0003051E"/>
    <w:rsid w:val="00030773"/>
    <w:rsid w:val="00030F3E"/>
    <w:rsid w:val="00031036"/>
    <w:rsid w:val="0003156D"/>
    <w:rsid w:val="000318A1"/>
    <w:rsid w:val="000318C4"/>
    <w:rsid w:val="00031CF8"/>
    <w:rsid w:val="000323CB"/>
    <w:rsid w:val="00032BD3"/>
    <w:rsid w:val="00033A36"/>
    <w:rsid w:val="00033C4D"/>
    <w:rsid w:val="00034205"/>
    <w:rsid w:val="000348EA"/>
    <w:rsid w:val="0003495D"/>
    <w:rsid w:val="00034D6E"/>
    <w:rsid w:val="00035105"/>
    <w:rsid w:val="00035824"/>
    <w:rsid w:val="0003586F"/>
    <w:rsid w:val="000358D2"/>
    <w:rsid w:val="00035D72"/>
    <w:rsid w:val="00036B1F"/>
    <w:rsid w:val="00037329"/>
    <w:rsid w:val="00037529"/>
    <w:rsid w:val="00037748"/>
    <w:rsid w:val="0003782A"/>
    <w:rsid w:val="00037BCE"/>
    <w:rsid w:val="000403A1"/>
    <w:rsid w:val="00040AF0"/>
    <w:rsid w:val="00041178"/>
    <w:rsid w:val="00041600"/>
    <w:rsid w:val="00041F86"/>
    <w:rsid w:val="000422C7"/>
    <w:rsid w:val="00042C2D"/>
    <w:rsid w:val="00043602"/>
    <w:rsid w:val="00044508"/>
    <w:rsid w:val="00044ACF"/>
    <w:rsid w:val="00045524"/>
    <w:rsid w:val="00045762"/>
    <w:rsid w:val="00045F3F"/>
    <w:rsid w:val="00046170"/>
    <w:rsid w:val="00047344"/>
    <w:rsid w:val="00047634"/>
    <w:rsid w:val="000501F5"/>
    <w:rsid w:val="000505C0"/>
    <w:rsid w:val="000508AE"/>
    <w:rsid w:val="00050FFE"/>
    <w:rsid w:val="0005144C"/>
    <w:rsid w:val="000516E8"/>
    <w:rsid w:val="00051ADC"/>
    <w:rsid w:val="00052013"/>
    <w:rsid w:val="000524C4"/>
    <w:rsid w:val="00052513"/>
    <w:rsid w:val="000532B6"/>
    <w:rsid w:val="000541E3"/>
    <w:rsid w:val="00054B11"/>
    <w:rsid w:val="00054FD2"/>
    <w:rsid w:val="0005515F"/>
    <w:rsid w:val="00055229"/>
    <w:rsid w:val="000554D4"/>
    <w:rsid w:val="000558CA"/>
    <w:rsid w:val="000559FA"/>
    <w:rsid w:val="00055AEE"/>
    <w:rsid w:val="00055F4F"/>
    <w:rsid w:val="00056BC3"/>
    <w:rsid w:val="000572FF"/>
    <w:rsid w:val="000573C6"/>
    <w:rsid w:val="00057783"/>
    <w:rsid w:val="00057A45"/>
    <w:rsid w:val="00057A54"/>
    <w:rsid w:val="000609C2"/>
    <w:rsid w:val="00060B53"/>
    <w:rsid w:val="000612A6"/>
    <w:rsid w:val="00061660"/>
    <w:rsid w:val="00061B22"/>
    <w:rsid w:val="000621EC"/>
    <w:rsid w:val="0006282A"/>
    <w:rsid w:val="0006283D"/>
    <w:rsid w:val="00062AF8"/>
    <w:rsid w:val="00062B43"/>
    <w:rsid w:val="00062D0B"/>
    <w:rsid w:val="000635DC"/>
    <w:rsid w:val="0006385B"/>
    <w:rsid w:val="00063F82"/>
    <w:rsid w:val="00064172"/>
    <w:rsid w:val="000643CD"/>
    <w:rsid w:val="00064CBE"/>
    <w:rsid w:val="00064D57"/>
    <w:rsid w:val="00064EC3"/>
    <w:rsid w:val="00065716"/>
    <w:rsid w:val="00065D57"/>
    <w:rsid w:val="00066690"/>
    <w:rsid w:val="00066CAF"/>
    <w:rsid w:val="0006724B"/>
    <w:rsid w:val="000677B1"/>
    <w:rsid w:val="00067D84"/>
    <w:rsid w:val="00067E2C"/>
    <w:rsid w:val="00070034"/>
    <w:rsid w:val="0007029D"/>
    <w:rsid w:val="000702B3"/>
    <w:rsid w:val="00070DE3"/>
    <w:rsid w:val="000712C3"/>
    <w:rsid w:val="00071758"/>
    <w:rsid w:val="00071A03"/>
    <w:rsid w:val="00071F06"/>
    <w:rsid w:val="00072E82"/>
    <w:rsid w:val="00072F9D"/>
    <w:rsid w:val="00073004"/>
    <w:rsid w:val="00073A79"/>
    <w:rsid w:val="00074D99"/>
    <w:rsid w:val="000750B3"/>
    <w:rsid w:val="000755AC"/>
    <w:rsid w:val="00075693"/>
    <w:rsid w:val="00076A1E"/>
    <w:rsid w:val="00076F8A"/>
    <w:rsid w:val="00077331"/>
    <w:rsid w:val="00080005"/>
    <w:rsid w:val="00080FC6"/>
    <w:rsid w:val="00081E94"/>
    <w:rsid w:val="0008247A"/>
    <w:rsid w:val="00082DCE"/>
    <w:rsid w:val="00082EE6"/>
    <w:rsid w:val="0008366A"/>
    <w:rsid w:val="00083841"/>
    <w:rsid w:val="00083B7B"/>
    <w:rsid w:val="000843C4"/>
    <w:rsid w:val="000844F0"/>
    <w:rsid w:val="000852D9"/>
    <w:rsid w:val="000853CF"/>
    <w:rsid w:val="000855AB"/>
    <w:rsid w:val="000856B5"/>
    <w:rsid w:val="0008579A"/>
    <w:rsid w:val="000865B8"/>
    <w:rsid w:val="0008732B"/>
    <w:rsid w:val="0008734E"/>
    <w:rsid w:val="00087A5A"/>
    <w:rsid w:val="00090457"/>
    <w:rsid w:val="000917D2"/>
    <w:rsid w:val="000925B7"/>
    <w:rsid w:val="0009273C"/>
    <w:rsid w:val="00092983"/>
    <w:rsid w:val="000931D3"/>
    <w:rsid w:val="00093420"/>
    <w:rsid w:val="00093447"/>
    <w:rsid w:val="0009380E"/>
    <w:rsid w:val="00093ACA"/>
    <w:rsid w:val="000940DA"/>
    <w:rsid w:val="00094AE2"/>
    <w:rsid w:val="0009516A"/>
    <w:rsid w:val="00095C95"/>
    <w:rsid w:val="00095E30"/>
    <w:rsid w:val="0009668C"/>
    <w:rsid w:val="00096C84"/>
    <w:rsid w:val="00096F78"/>
    <w:rsid w:val="00097782"/>
    <w:rsid w:val="000978AD"/>
    <w:rsid w:val="00097A70"/>
    <w:rsid w:val="00097F07"/>
    <w:rsid w:val="000A073E"/>
    <w:rsid w:val="000A08A9"/>
    <w:rsid w:val="000A0C01"/>
    <w:rsid w:val="000A1332"/>
    <w:rsid w:val="000A1996"/>
    <w:rsid w:val="000A2453"/>
    <w:rsid w:val="000A24F7"/>
    <w:rsid w:val="000A264A"/>
    <w:rsid w:val="000A2939"/>
    <w:rsid w:val="000A3231"/>
    <w:rsid w:val="000A34E6"/>
    <w:rsid w:val="000A34EF"/>
    <w:rsid w:val="000A3B47"/>
    <w:rsid w:val="000A3B8D"/>
    <w:rsid w:val="000A4A1D"/>
    <w:rsid w:val="000A4D28"/>
    <w:rsid w:val="000A58E6"/>
    <w:rsid w:val="000A69CB"/>
    <w:rsid w:val="000A6BFF"/>
    <w:rsid w:val="000A6CFB"/>
    <w:rsid w:val="000B044D"/>
    <w:rsid w:val="000B074A"/>
    <w:rsid w:val="000B0845"/>
    <w:rsid w:val="000B12FD"/>
    <w:rsid w:val="000B16CF"/>
    <w:rsid w:val="000B1CD1"/>
    <w:rsid w:val="000B1DB1"/>
    <w:rsid w:val="000B1EFD"/>
    <w:rsid w:val="000B206B"/>
    <w:rsid w:val="000B21B7"/>
    <w:rsid w:val="000B21C9"/>
    <w:rsid w:val="000B3325"/>
    <w:rsid w:val="000B3A00"/>
    <w:rsid w:val="000B3B13"/>
    <w:rsid w:val="000B44AE"/>
    <w:rsid w:val="000B4F8D"/>
    <w:rsid w:val="000B50D7"/>
    <w:rsid w:val="000B5976"/>
    <w:rsid w:val="000B5E11"/>
    <w:rsid w:val="000B6341"/>
    <w:rsid w:val="000B6466"/>
    <w:rsid w:val="000B64BF"/>
    <w:rsid w:val="000B698C"/>
    <w:rsid w:val="000B6B8E"/>
    <w:rsid w:val="000B7048"/>
    <w:rsid w:val="000B70B7"/>
    <w:rsid w:val="000B712C"/>
    <w:rsid w:val="000C0536"/>
    <w:rsid w:val="000C0ED8"/>
    <w:rsid w:val="000C1B82"/>
    <w:rsid w:val="000C1BAD"/>
    <w:rsid w:val="000C1C7D"/>
    <w:rsid w:val="000C21DD"/>
    <w:rsid w:val="000C2230"/>
    <w:rsid w:val="000C2507"/>
    <w:rsid w:val="000C266F"/>
    <w:rsid w:val="000C28A5"/>
    <w:rsid w:val="000C2BD4"/>
    <w:rsid w:val="000C2C40"/>
    <w:rsid w:val="000C2CAD"/>
    <w:rsid w:val="000C2D6A"/>
    <w:rsid w:val="000C38BF"/>
    <w:rsid w:val="000C4467"/>
    <w:rsid w:val="000C4F35"/>
    <w:rsid w:val="000C5B2A"/>
    <w:rsid w:val="000C737A"/>
    <w:rsid w:val="000C7776"/>
    <w:rsid w:val="000C7992"/>
    <w:rsid w:val="000D0268"/>
    <w:rsid w:val="000D0740"/>
    <w:rsid w:val="000D08A7"/>
    <w:rsid w:val="000D0A56"/>
    <w:rsid w:val="000D0F48"/>
    <w:rsid w:val="000D2209"/>
    <w:rsid w:val="000D2A14"/>
    <w:rsid w:val="000D32EB"/>
    <w:rsid w:val="000D37E2"/>
    <w:rsid w:val="000D4266"/>
    <w:rsid w:val="000D477C"/>
    <w:rsid w:val="000D4AE7"/>
    <w:rsid w:val="000D4E83"/>
    <w:rsid w:val="000D4F5C"/>
    <w:rsid w:val="000D4F64"/>
    <w:rsid w:val="000D58B5"/>
    <w:rsid w:val="000D66FA"/>
    <w:rsid w:val="000D6B2A"/>
    <w:rsid w:val="000D6BA9"/>
    <w:rsid w:val="000D7054"/>
    <w:rsid w:val="000D7124"/>
    <w:rsid w:val="000E0C8D"/>
    <w:rsid w:val="000E0CDE"/>
    <w:rsid w:val="000E0E72"/>
    <w:rsid w:val="000E113E"/>
    <w:rsid w:val="000E119E"/>
    <w:rsid w:val="000E164A"/>
    <w:rsid w:val="000E1A67"/>
    <w:rsid w:val="000E1AB7"/>
    <w:rsid w:val="000E26BD"/>
    <w:rsid w:val="000E28FE"/>
    <w:rsid w:val="000E2A0B"/>
    <w:rsid w:val="000E2ADB"/>
    <w:rsid w:val="000E2BEA"/>
    <w:rsid w:val="000E385A"/>
    <w:rsid w:val="000E3D38"/>
    <w:rsid w:val="000E3F41"/>
    <w:rsid w:val="000E4621"/>
    <w:rsid w:val="000E4AD9"/>
    <w:rsid w:val="000E56AA"/>
    <w:rsid w:val="000E56E2"/>
    <w:rsid w:val="000E597B"/>
    <w:rsid w:val="000E5A8F"/>
    <w:rsid w:val="000E64B8"/>
    <w:rsid w:val="000E6756"/>
    <w:rsid w:val="000F0077"/>
    <w:rsid w:val="000F065B"/>
    <w:rsid w:val="000F0775"/>
    <w:rsid w:val="000F0A21"/>
    <w:rsid w:val="000F0F71"/>
    <w:rsid w:val="000F122C"/>
    <w:rsid w:val="000F1750"/>
    <w:rsid w:val="000F1C70"/>
    <w:rsid w:val="000F2720"/>
    <w:rsid w:val="000F33ED"/>
    <w:rsid w:val="000F378F"/>
    <w:rsid w:val="000F450D"/>
    <w:rsid w:val="000F51EB"/>
    <w:rsid w:val="000F5575"/>
    <w:rsid w:val="000F6195"/>
    <w:rsid w:val="000F62E8"/>
    <w:rsid w:val="000F6471"/>
    <w:rsid w:val="000F66A6"/>
    <w:rsid w:val="000F66CC"/>
    <w:rsid w:val="000F67C2"/>
    <w:rsid w:val="000F6AFA"/>
    <w:rsid w:val="000F7388"/>
    <w:rsid w:val="000F745E"/>
    <w:rsid w:val="000F74BB"/>
    <w:rsid w:val="000F7924"/>
    <w:rsid w:val="000F7C0B"/>
    <w:rsid w:val="001001B5"/>
    <w:rsid w:val="001004C7"/>
    <w:rsid w:val="00101877"/>
    <w:rsid w:val="00102205"/>
    <w:rsid w:val="00102472"/>
    <w:rsid w:val="00102493"/>
    <w:rsid w:val="001024DD"/>
    <w:rsid w:val="00102B8D"/>
    <w:rsid w:val="00102BE1"/>
    <w:rsid w:val="00102CA8"/>
    <w:rsid w:val="00103157"/>
    <w:rsid w:val="00103A42"/>
    <w:rsid w:val="00103E2E"/>
    <w:rsid w:val="001044C8"/>
    <w:rsid w:val="001047D6"/>
    <w:rsid w:val="0010481D"/>
    <w:rsid w:val="00104CBA"/>
    <w:rsid w:val="001052CF"/>
    <w:rsid w:val="001056D1"/>
    <w:rsid w:val="0010595A"/>
    <w:rsid w:val="00105961"/>
    <w:rsid w:val="00105EFA"/>
    <w:rsid w:val="00105F10"/>
    <w:rsid w:val="00106E67"/>
    <w:rsid w:val="00106EEB"/>
    <w:rsid w:val="00106F39"/>
    <w:rsid w:val="0010721B"/>
    <w:rsid w:val="0010778B"/>
    <w:rsid w:val="001108A3"/>
    <w:rsid w:val="001109E2"/>
    <w:rsid w:val="00110B32"/>
    <w:rsid w:val="00110FCB"/>
    <w:rsid w:val="00111C0A"/>
    <w:rsid w:val="00111D02"/>
    <w:rsid w:val="00111E45"/>
    <w:rsid w:val="00111F36"/>
    <w:rsid w:val="001132A3"/>
    <w:rsid w:val="00113B34"/>
    <w:rsid w:val="00113E69"/>
    <w:rsid w:val="00113FBF"/>
    <w:rsid w:val="0011400B"/>
    <w:rsid w:val="00114066"/>
    <w:rsid w:val="00114139"/>
    <w:rsid w:val="0011444B"/>
    <w:rsid w:val="00114714"/>
    <w:rsid w:val="001149DA"/>
    <w:rsid w:val="00114F95"/>
    <w:rsid w:val="00115061"/>
    <w:rsid w:val="001154CB"/>
    <w:rsid w:val="00115A76"/>
    <w:rsid w:val="0011607F"/>
    <w:rsid w:val="00116D0A"/>
    <w:rsid w:val="00116FFA"/>
    <w:rsid w:val="00117A0B"/>
    <w:rsid w:val="00120414"/>
    <w:rsid w:val="00121520"/>
    <w:rsid w:val="001215C6"/>
    <w:rsid w:val="0012168E"/>
    <w:rsid w:val="00121811"/>
    <w:rsid w:val="00121A4D"/>
    <w:rsid w:val="00121B65"/>
    <w:rsid w:val="00121CB2"/>
    <w:rsid w:val="00121D3B"/>
    <w:rsid w:val="00121DC1"/>
    <w:rsid w:val="00121E23"/>
    <w:rsid w:val="0012227D"/>
    <w:rsid w:val="001223AF"/>
    <w:rsid w:val="00122A9E"/>
    <w:rsid w:val="00122EB2"/>
    <w:rsid w:val="00123706"/>
    <w:rsid w:val="001238DF"/>
    <w:rsid w:val="0012463F"/>
    <w:rsid w:val="00124743"/>
    <w:rsid w:val="001248B7"/>
    <w:rsid w:val="001251C1"/>
    <w:rsid w:val="001259A5"/>
    <w:rsid w:val="0012601E"/>
    <w:rsid w:val="00126B58"/>
    <w:rsid w:val="00126BEF"/>
    <w:rsid w:val="00127915"/>
    <w:rsid w:val="00127A95"/>
    <w:rsid w:val="00127A9A"/>
    <w:rsid w:val="00127B30"/>
    <w:rsid w:val="00127E63"/>
    <w:rsid w:val="0013046C"/>
    <w:rsid w:val="00131163"/>
    <w:rsid w:val="001317FD"/>
    <w:rsid w:val="00132001"/>
    <w:rsid w:val="0013239A"/>
    <w:rsid w:val="0013287F"/>
    <w:rsid w:val="00133155"/>
    <w:rsid w:val="00133828"/>
    <w:rsid w:val="00133AD0"/>
    <w:rsid w:val="00133AD9"/>
    <w:rsid w:val="00133E5A"/>
    <w:rsid w:val="00133EC3"/>
    <w:rsid w:val="001340B9"/>
    <w:rsid w:val="00134151"/>
    <w:rsid w:val="00134332"/>
    <w:rsid w:val="0013470F"/>
    <w:rsid w:val="0013579D"/>
    <w:rsid w:val="00135FCF"/>
    <w:rsid w:val="0013610B"/>
    <w:rsid w:val="00136981"/>
    <w:rsid w:val="00136E17"/>
    <w:rsid w:val="00137C19"/>
    <w:rsid w:val="00140519"/>
    <w:rsid w:val="0014087F"/>
    <w:rsid w:val="00141262"/>
    <w:rsid w:val="001412A3"/>
    <w:rsid w:val="00141720"/>
    <w:rsid w:val="00142E7A"/>
    <w:rsid w:val="00143014"/>
    <w:rsid w:val="001431F7"/>
    <w:rsid w:val="0014382F"/>
    <w:rsid w:val="001438CD"/>
    <w:rsid w:val="00143CF6"/>
    <w:rsid w:val="00144147"/>
    <w:rsid w:val="00144CE2"/>
    <w:rsid w:val="00145109"/>
    <w:rsid w:val="001458D4"/>
    <w:rsid w:val="001460EF"/>
    <w:rsid w:val="00146205"/>
    <w:rsid w:val="00146F47"/>
    <w:rsid w:val="00147805"/>
    <w:rsid w:val="00147CC6"/>
    <w:rsid w:val="00147EED"/>
    <w:rsid w:val="00147F1D"/>
    <w:rsid w:val="00150754"/>
    <w:rsid w:val="001511AB"/>
    <w:rsid w:val="0015227B"/>
    <w:rsid w:val="0015238A"/>
    <w:rsid w:val="00152551"/>
    <w:rsid w:val="001527B1"/>
    <w:rsid w:val="00152F09"/>
    <w:rsid w:val="00152F63"/>
    <w:rsid w:val="0015398B"/>
    <w:rsid w:val="00153D05"/>
    <w:rsid w:val="001542BE"/>
    <w:rsid w:val="00154361"/>
    <w:rsid w:val="001548BB"/>
    <w:rsid w:val="001549B5"/>
    <w:rsid w:val="00154B0F"/>
    <w:rsid w:val="00154B31"/>
    <w:rsid w:val="00155F62"/>
    <w:rsid w:val="001569DB"/>
    <w:rsid w:val="0015771A"/>
    <w:rsid w:val="0015781C"/>
    <w:rsid w:val="00160839"/>
    <w:rsid w:val="00160FDA"/>
    <w:rsid w:val="0016140B"/>
    <w:rsid w:val="00161413"/>
    <w:rsid w:val="00161541"/>
    <w:rsid w:val="0016186C"/>
    <w:rsid w:val="00161DC0"/>
    <w:rsid w:val="00161DFD"/>
    <w:rsid w:val="00161EC1"/>
    <w:rsid w:val="00162326"/>
    <w:rsid w:val="0016258F"/>
    <w:rsid w:val="001628A2"/>
    <w:rsid w:val="0016296D"/>
    <w:rsid w:val="00162AEC"/>
    <w:rsid w:val="00162DEA"/>
    <w:rsid w:val="0016325E"/>
    <w:rsid w:val="00163B9E"/>
    <w:rsid w:val="00163E98"/>
    <w:rsid w:val="0016427C"/>
    <w:rsid w:val="001642AF"/>
    <w:rsid w:val="001643AD"/>
    <w:rsid w:val="001647AE"/>
    <w:rsid w:val="0016519D"/>
    <w:rsid w:val="001658DA"/>
    <w:rsid w:val="001659B0"/>
    <w:rsid w:val="001663D8"/>
    <w:rsid w:val="0016666C"/>
    <w:rsid w:val="001666F2"/>
    <w:rsid w:val="00166822"/>
    <w:rsid w:val="0016685F"/>
    <w:rsid w:val="00166976"/>
    <w:rsid w:val="00166B50"/>
    <w:rsid w:val="00167122"/>
    <w:rsid w:val="00167328"/>
    <w:rsid w:val="00167D94"/>
    <w:rsid w:val="001703D3"/>
    <w:rsid w:val="0017073F"/>
    <w:rsid w:val="00171017"/>
    <w:rsid w:val="001711F6"/>
    <w:rsid w:val="001714FB"/>
    <w:rsid w:val="00171772"/>
    <w:rsid w:val="00172061"/>
    <w:rsid w:val="00172A0D"/>
    <w:rsid w:val="00172D73"/>
    <w:rsid w:val="00173398"/>
    <w:rsid w:val="001733AD"/>
    <w:rsid w:val="001738F2"/>
    <w:rsid w:val="00173E65"/>
    <w:rsid w:val="00173F0F"/>
    <w:rsid w:val="00174429"/>
    <w:rsid w:val="00174434"/>
    <w:rsid w:val="001752B4"/>
    <w:rsid w:val="00175303"/>
    <w:rsid w:val="00175777"/>
    <w:rsid w:val="00176069"/>
    <w:rsid w:val="00176C34"/>
    <w:rsid w:val="0017769C"/>
    <w:rsid w:val="00177AC1"/>
    <w:rsid w:val="00177E4F"/>
    <w:rsid w:val="0018050E"/>
    <w:rsid w:val="00180BD4"/>
    <w:rsid w:val="0018121B"/>
    <w:rsid w:val="001817AC"/>
    <w:rsid w:val="00182579"/>
    <w:rsid w:val="001826EC"/>
    <w:rsid w:val="001830F6"/>
    <w:rsid w:val="00183B35"/>
    <w:rsid w:val="00183CC2"/>
    <w:rsid w:val="0018402F"/>
    <w:rsid w:val="00184193"/>
    <w:rsid w:val="00185438"/>
    <w:rsid w:val="00186114"/>
    <w:rsid w:val="0018734A"/>
    <w:rsid w:val="001901DE"/>
    <w:rsid w:val="00190657"/>
    <w:rsid w:val="0019144E"/>
    <w:rsid w:val="00191D10"/>
    <w:rsid w:val="0019314A"/>
    <w:rsid w:val="00194184"/>
    <w:rsid w:val="001941E3"/>
    <w:rsid w:val="001943B7"/>
    <w:rsid w:val="00194768"/>
    <w:rsid w:val="00194AF5"/>
    <w:rsid w:val="00194D54"/>
    <w:rsid w:val="00194E96"/>
    <w:rsid w:val="00196F39"/>
    <w:rsid w:val="0019729E"/>
    <w:rsid w:val="00197CC8"/>
    <w:rsid w:val="00197F64"/>
    <w:rsid w:val="00197FB8"/>
    <w:rsid w:val="001A031D"/>
    <w:rsid w:val="001A08AE"/>
    <w:rsid w:val="001A0F24"/>
    <w:rsid w:val="001A1289"/>
    <w:rsid w:val="001A19A8"/>
    <w:rsid w:val="001A1E9B"/>
    <w:rsid w:val="001A2621"/>
    <w:rsid w:val="001A2761"/>
    <w:rsid w:val="001A3059"/>
    <w:rsid w:val="001A336D"/>
    <w:rsid w:val="001A3378"/>
    <w:rsid w:val="001A3742"/>
    <w:rsid w:val="001A3B49"/>
    <w:rsid w:val="001A42E5"/>
    <w:rsid w:val="001A44BA"/>
    <w:rsid w:val="001A4E30"/>
    <w:rsid w:val="001A60D1"/>
    <w:rsid w:val="001A71EB"/>
    <w:rsid w:val="001B0E55"/>
    <w:rsid w:val="001B1541"/>
    <w:rsid w:val="001B1A44"/>
    <w:rsid w:val="001B270F"/>
    <w:rsid w:val="001B2818"/>
    <w:rsid w:val="001B28E4"/>
    <w:rsid w:val="001B301E"/>
    <w:rsid w:val="001B316E"/>
    <w:rsid w:val="001B33D2"/>
    <w:rsid w:val="001B398C"/>
    <w:rsid w:val="001B3D90"/>
    <w:rsid w:val="001B3FF7"/>
    <w:rsid w:val="001B4608"/>
    <w:rsid w:val="001B4E2D"/>
    <w:rsid w:val="001B4E33"/>
    <w:rsid w:val="001B4EED"/>
    <w:rsid w:val="001B57DA"/>
    <w:rsid w:val="001B5A8B"/>
    <w:rsid w:val="001B5BFF"/>
    <w:rsid w:val="001B62D4"/>
    <w:rsid w:val="001B6983"/>
    <w:rsid w:val="001B6D23"/>
    <w:rsid w:val="001B7A7A"/>
    <w:rsid w:val="001B7F45"/>
    <w:rsid w:val="001C01A0"/>
    <w:rsid w:val="001C0296"/>
    <w:rsid w:val="001C034D"/>
    <w:rsid w:val="001C06A3"/>
    <w:rsid w:val="001C0E53"/>
    <w:rsid w:val="001C13BA"/>
    <w:rsid w:val="001C15E0"/>
    <w:rsid w:val="001C1F2B"/>
    <w:rsid w:val="001C2615"/>
    <w:rsid w:val="001C2E7D"/>
    <w:rsid w:val="001C318D"/>
    <w:rsid w:val="001C320F"/>
    <w:rsid w:val="001C3470"/>
    <w:rsid w:val="001C3FED"/>
    <w:rsid w:val="001C4AF3"/>
    <w:rsid w:val="001C4C38"/>
    <w:rsid w:val="001C5254"/>
    <w:rsid w:val="001C5495"/>
    <w:rsid w:val="001C5820"/>
    <w:rsid w:val="001C5D53"/>
    <w:rsid w:val="001C602A"/>
    <w:rsid w:val="001C607D"/>
    <w:rsid w:val="001C637D"/>
    <w:rsid w:val="001C640D"/>
    <w:rsid w:val="001C6990"/>
    <w:rsid w:val="001C718C"/>
    <w:rsid w:val="001D00C7"/>
    <w:rsid w:val="001D017D"/>
    <w:rsid w:val="001D0271"/>
    <w:rsid w:val="001D0DE8"/>
    <w:rsid w:val="001D0E3A"/>
    <w:rsid w:val="001D1120"/>
    <w:rsid w:val="001D16B9"/>
    <w:rsid w:val="001D19D5"/>
    <w:rsid w:val="001D1B4D"/>
    <w:rsid w:val="001D1E37"/>
    <w:rsid w:val="001D1EAD"/>
    <w:rsid w:val="001D2082"/>
    <w:rsid w:val="001D2C74"/>
    <w:rsid w:val="001D2D62"/>
    <w:rsid w:val="001D38B2"/>
    <w:rsid w:val="001D3F44"/>
    <w:rsid w:val="001D4B9A"/>
    <w:rsid w:val="001D4FED"/>
    <w:rsid w:val="001D57B6"/>
    <w:rsid w:val="001D5A91"/>
    <w:rsid w:val="001D5D67"/>
    <w:rsid w:val="001D61F5"/>
    <w:rsid w:val="001D6699"/>
    <w:rsid w:val="001D688B"/>
    <w:rsid w:val="001D6E3C"/>
    <w:rsid w:val="001D6EB6"/>
    <w:rsid w:val="001D7C04"/>
    <w:rsid w:val="001E0045"/>
    <w:rsid w:val="001E0208"/>
    <w:rsid w:val="001E140F"/>
    <w:rsid w:val="001E201A"/>
    <w:rsid w:val="001E21D3"/>
    <w:rsid w:val="001E2370"/>
    <w:rsid w:val="001E277B"/>
    <w:rsid w:val="001E2C14"/>
    <w:rsid w:val="001E2EE5"/>
    <w:rsid w:val="001E3694"/>
    <w:rsid w:val="001E371A"/>
    <w:rsid w:val="001E4498"/>
    <w:rsid w:val="001E45DC"/>
    <w:rsid w:val="001E501B"/>
    <w:rsid w:val="001E51C4"/>
    <w:rsid w:val="001E5C7B"/>
    <w:rsid w:val="001E5E61"/>
    <w:rsid w:val="001E6764"/>
    <w:rsid w:val="001E6A00"/>
    <w:rsid w:val="001E6D03"/>
    <w:rsid w:val="001E71F4"/>
    <w:rsid w:val="001E739E"/>
    <w:rsid w:val="001E7501"/>
    <w:rsid w:val="001E77F9"/>
    <w:rsid w:val="001E7C45"/>
    <w:rsid w:val="001E7D18"/>
    <w:rsid w:val="001F013A"/>
    <w:rsid w:val="001F0414"/>
    <w:rsid w:val="001F0814"/>
    <w:rsid w:val="001F08BA"/>
    <w:rsid w:val="001F0A7F"/>
    <w:rsid w:val="001F1064"/>
    <w:rsid w:val="001F16D3"/>
    <w:rsid w:val="001F18A5"/>
    <w:rsid w:val="001F1F5A"/>
    <w:rsid w:val="001F28DB"/>
    <w:rsid w:val="001F2B58"/>
    <w:rsid w:val="001F30E4"/>
    <w:rsid w:val="001F33AC"/>
    <w:rsid w:val="001F37B5"/>
    <w:rsid w:val="001F389F"/>
    <w:rsid w:val="001F39D7"/>
    <w:rsid w:val="001F487D"/>
    <w:rsid w:val="001F57C4"/>
    <w:rsid w:val="001F5D75"/>
    <w:rsid w:val="001F625D"/>
    <w:rsid w:val="001F709B"/>
    <w:rsid w:val="001F77B7"/>
    <w:rsid w:val="001F77E1"/>
    <w:rsid w:val="001F788D"/>
    <w:rsid w:val="001F7A7C"/>
    <w:rsid w:val="001F7D30"/>
    <w:rsid w:val="001F7F98"/>
    <w:rsid w:val="00200430"/>
    <w:rsid w:val="0020045C"/>
    <w:rsid w:val="00200913"/>
    <w:rsid w:val="00200B43"/>
    <w:rsid w:val="00201891"/>
    <w:rsid w:val="00201E78"/>
    <w:rsid w:val="00202A0E"/>
    <w:rsid w:val="00203D60"/>
    <w:rsid w:val="00203E81"/>
    <w:rsid w:val="002040FA"/>
    <w:rsid w:val="00204A1B"/>
    <w:rsid w:val="00204E31"/>
    <w:rsid w:val="002050B1"/>
    <w:rsid w:val="00206D7C"/>
    <w:rsid w:val="00207990"/>
    <w:rsid w:val="0021041D"/>
    <w:rsid w:val="00210E06"/>
    <w:rsid w:val="00211153"/>
    <w:rsid w:val="00211267"/>
    <w:rsid w:val="002113DE"/>
    <w:rsid w:val="00211815"/>
    <w:rsid w:val="00211EAB"/>
    <w:rsid w:val="0021248D"/>
    <w:rsid w:val="0021274A"/>
    <w:rsid w:val="00212BC3"/>
    <w:rsid w:val="0021324F"/>
    <w:rsid w:val="00213FD8"/>
    <w:rsid w:val="00214539"/>
    <w:rsid w:val="0021456D"/>
    <w:rsid w:val="0021499D"/>
    <w:rsid w:val="002154B4"/>
    <w:rsid w:val="00215575"/>
    <w:rsid w:val="00215603"/>
    <w:rsid w:val="00215DCA"/>
    <w:rsid w:val="0021639D"/>
    <w:rsid w:val="00216860"/>
    <w:rsid w:val="002168DB"/>
    <w:rsid w:val="00216E7E"/>
    <w:rsid w:val="00216F6D"/>
    <w:rsid w:val="0021746D"/>
    <w:rsid w:val="00217584"/>
    <w:rsid w:val="00217A0F"/>
    <w:rsid w:val="00217E5F"/>
    <w:rsid w:val="00220617"/>
    <w:rsid w:val="00220886"/>
    <w:rsid w:val="00220A24"/>
    <w:rsid w:val="00220FAC"/>
    <w:rsid w:val="00221052"/>
    <w:rsid w:val="00221F1C"/>
    <w:rsid w:val="00222966"/>
    <w:rsid w:val="00222A2C"/>
    <w:rsid w:val="00222AF8"/>
    <w:rsid w:val="00222E05"/>
    <w:rsid w:val="002231FC"/>
    <w:rsid w:val="002233F3"/>
    <w:rsid w:val="002234BE"/>
    <w:rsid w:val="00223994"/>
    <w:rsid w:val="00224257"/>
    <w:rsid w:val="002246D2"/>
    <w:rsid w:val="00224C2F"/>
    <w:rsid w:val="00224EB3"/>
    <w:rsid w:val="00225234"/>
    <w:rsid w:val="002260BE"/>
    <w:rsid w:val="00226652"/>
    <w:rsid w:val="0022749F"/>
    <w:rsid w:val="00227A0B"/>
    <w:rsid w:val="002304B7"/>
    <w:rsid w:val="00230A35"/>
    <w:rsid w:val="00231224"/>
    <w:rsid w:val="00231491"/>
    <w:rsid w:val="0023183C"/>
    <w:rsid w:val="00231A2A"/>
    <w:rsid w:val="002321BA"/>
    <w:rsid w:val="0023280C"/>
    <w:rsid w:val="0023291D"/>
    <w:rsid w:val="00234128"/>
    <w:rsid w:val="00234830"/>
    <w:rsid w:val="00234CAD"/>
    <w:rsid w:val="00234D21"/>
    <w:rsid w:val="00235044"/>
    <w:rsid w:val="00235251"/>
    <w:rsid w:val="0023539F"/>
    <w:rsid w:val="0023554B"/>
    <w:rsid w:val="0023558E"/>
    <w:rsid w:val="002358B1"/>
    <w:rsid w:val="00235C26"/>
    <w:rsid w:val="002366A5"/>
    <w:rsid w:val="0023799D"/>
    <w:rsid w:val="00237FCE"/>
    <w:rsid w:val="0024022C"/>
    <w:rsid w:val="00240CA1"/>
    <w:rsid w:val="00240F96"/>
    <w:rsid w:val="00241B1D"/>
    <w:rsid w:val="00241E6A"/>
    <w:rsid w:val="00241E8A"/>
    <w:rsid w:val="00241EDF"/>
    <w:rsid w:val="00241F03"/>
    <w:rsid w:val="002423B6"/>
    <w:rsid w:val="002425A7"/>
    <w:rsid w:val="00242940"/>
    <w:rsid w:val="00242FC6"/>
    <w:rsid w:val="00243130"/>
    <w:rsid w:val="00243C62"/>
    <w:rsid w:val="00244DB3"/>
    <w:rsid w:val="002451AB"/>
    <w:rsid w:val="0024643B"/>
    <w:rsid w:val="00246612"/>
    <w:rsid w:val="0024663D"/>
    <w:rsid w:val="002469B6"/>
    <w:rsid w:val="00246AA7"/>
    <w:rsid w:val="00246CC9"/>
    <w:rsid w:val="00246DA8"/>
    <w:rsid w:val="00247E3F"/>
    <w:rsid w:val="002506AA"/>
    <w:rsid w:val="002509D2"/>
    <w:rsid w:val="00251AB4"/>
    <w:rsid w:val="00251D88"/>
    <w:rsid w:val="00252220"/>
    <w:rsid w:val="00252684"/>
    <w:rsid w:val="00252720"/>
    <w:rsid w:val="00252EC6"/>
    <w:rsid w:val="00253E31"/>
    <w:rsid w:val="0025408A"/>
    <w:rsid w:val="00254182"/>
    <w:rsid w:val="00254353"/>
    <w:rsid w:val="00254751"/>
    <w:rsid w:val="00254953"/>
    <w:rsid w:val="00254A5F"/>
    <w:rsid w:val="00254CFF"/>
    <w:rsid w:val="0025511B"/>
    <w:rsid w:val="00255275"/>
    <w:rsid w:val="00255308"/>
    <w:rsid w:val="00255597"/>
    <w:rsid w:val="00255B2D"/>
    <w:rsid w:val="00256C6E"/>
    <w:rsid w:val="00256CCD"/>
    <w:rsid w:val="00257193"/>
    <w:rsid w:val="00257948"/>
    <w:rsid w:val="00257B3F"/>
    <w:rsid w:val="00257C81"/>
    <w:rsid w:val="00260053"/>
    <w:rsid w:val="00260199"/>
    <w:rsid w:val="0026069F"/>
    <w:rsid w:val="00260983"/>
    <w:rsid w:val="00260CB7"/>
    <w:rsid w:val="00260F34"/>
    <w:rsid w:val="00260F4B"/>
    <w:rsid w:val="00261F06"/>
    <w:rsid w:val="00261FA8"/>
    <w:rsid w:val="00261FB9"/>
    <w:rsid w:val="00262D77"/>
    <w:rsid w:val="00262FB1"/>
    <w:rsid w:val="00263203"/>
    <w:rsid w:val="002633B0"/>
    <w:rsid w:val="002634B5"/>
    <w:rsid w:val="002638A9"/>
    <w:rsid w:val="00263C78"/>
    <w:rsid w:val="002640A8"/>
    <w:rsid w:val="0026428B"/>
    <w:rsid w:val="0026567F"/>
    <w:rsid w:val="00265B74"/>
    <w:rsid w:val="00265D8F"/>
    <w:rsid w:val="0026619A"/>
    <w:rsid w:val="002662AC"/>
    <w:rsid w:val="002664B0"/>
    <w:rsid w:val="00266CF1"/>
    <w:rsid w:val="00266E9C"/>
    <w:rsid w:val="002670F1"/>
    <w:rsid w:val="00267351"/>
    <w:rsid w:val="00267BE9"/>
    <w:rsid w:val="00270F9D"/>
    <w:rsid w:val="002713E7"/>
    <w:rsid w:val="00271D49"/>
    <w:rsid w:val="00272228"/>
    <w:rsid w:val="0027287B"/>
    <w:rsid w:val="00272FF2"/>
    <w:rsid w:val="00273461"/>
    <w:rsid w:val="00273854"/>
    <w:rsid w:val="00273936"/>
    <w:rsid w:val="00273B9C"/>
    <w:rsid w:val="00273D37"/>
    <w:rsid w:val="002742BF"/>
    <w:rsid w:val="002744CA"/>
    <w:rsid w:val="00274CE4"/>
    <w:rsid w:val="00275131"/>
    <w:rsid w:val="002754D0"/>
    <w:rsid w:val="00275AE6"/>
    <w:rsid w:val="00275EF2"/>
    <w:rsid w:val="00276F2D"/>
    <w:rsid w:val="002778C8"/>
    <w:rsid w:val="002779C9"/>
    <w:rsid w:val="00277FA9"/>
    <w:rsid w:val="002803FD"/>
    <w:rsid w:val="002805D7"/>
    <w:rsid w:val="00280CC3"/>
    <w:rsid w:val="00280FBD"/>
    <w:rsid w:val="00281759"/>
    <w:rsid w:val="00281F0B"/>
    <w:rsid w:val="002831D0"/>
    <w:rsid w:val="0028354D"/>
    <w:rsid w:val="002847E1"/>
    <w:rsid w:val="00284B0F"/>
    <w:rsid w:val="00284BC4"/>
    <w:rsid w:val="00284C22"/>
    <w:rsid w:val="00285558"/>
    <w:rsid w:val="0028594A"/>
    <w:rsid w:val="00285C7D"/>
    <w:rsid w:val="00286072"/>
    <w:rsid w:val="0028662B"/>
    <w:rsid w:val="002868CF"/>
    <w:rsid w:val="00286EE9"/>
    <w:rsid w:val="002876E5"/>
    <w:rsid w:val="002877AC"/>
    <w:rsid w:val="00287885"/>
    <w:rsid w:val="002927A0"/>
    <w:rsid w:val="002929D3"/>
    <w:rsid w:val="00292A40"/>
    <w:rsid w:val="002930D9"/>
    <w:rsid w:val="002932DE"/>
    <w:rsid w:val="0029331E"/>
    <w:rsid w:val="002938BA"/>
    <w:rsid w:val="00293D24"/>
    <w:rsid w:val="00293D33"/>
    <w:rsid w:val="00293E49"/>
    <w:rsid w:val="00294050"/>
    <w:rsid w:val="002942DC"/>
    <w:rsid w:val="0029434C"/>
    <w:rsid w:val="0029461D"/>
    <w:rsid w:val="0029486A"/>
    <w:rsid w:val="00294A23"/>
    <w:rsid w:val="00294B05"/>
    <w:rsid w:val="00294CC6"/>
    <w:rsid w:val="0029506F"/>
    <w:rsid w:val="00295220"/>
    <w:rsid w:val="00295F31"/>
    <w:rsid w:val="00296176"/>
    <w:rsid w:val="00296597"/>
    <w:rsid w:val="002965EF"/>
    <w:rsid w:val="00296878"/>
    <w:rsid w:val="00296CA8"/>
    <w:rsid w:val="002971C8"/>
    <w:rsid w:val="0029726D"/>
    <w:rsid w:val="00297507"/>
    <w:rsid w:val="002A04B8"/>
    <w:rsid w:val="002A15EF"/>
    <w:rsid w:val="002A1602"/>
    <w:rsid w:val="002A16A7"/>
    <w:rsid w:val="002A19E3"/>
    <w:rsid w:val="002A1ED3"/>
    <w:rsid w:val="002A1F7C"/>
    <w:rsid w:val="002A30A5"/>
    <w:rsid w:val="002A3294"/>
    <w:rsid w:val="002A32C1"/>
    <w:rsid w:val="002A39D2"/>
    <w:rsid w:val="002A4449"/>
    <w:rsid w:val="002A4705"/>
    <w:rsid w:val="002A4856"/>
    <w:rsid w:val="002A5836"/>
    <w:rsid w:val="002A5BF2"/>
    <w:rsid w:val="002A706A"/>
    <w:rsid w:val="002A76F6"/>
    <w:rsid w:val="002A7C8E"/>
    <w:rsid w:val="002A7F4B"/>
    <w:rsid w:val="002A7F64"/>
    <w:rsid w:val="002B021F"/>
    <w:rsid w:val="002B03F3"/>
    <w:rsid w:val="002B0DDE"/>
    <w:rsid w:val="002B1278"/>
    <w:rsid w:val="002B1A72"/>
    <w:rsid w:val="002B1D72"/>
    <w:rsid w:val="002B1EB1"/>
    <w:rsid w:val="002B1FAE"/>
    <w:rsid w:val="002B3015"/>
    <w:rsid w:val="002B37F5"/>
    <w:rsid w:val="002B3927"/>
    <w:rsid w:val="002B4939"/>
    <w:rsid w:val="002B4D61"/>
    <w:rsid w:val="002B4D7E"/>
    <w:rsid w:val="002B54D9"/>
    <w:rsid w:val="002B55E9"/>
    <w:rsid w:val="002B5829"/>
    <w:rsid w:val="002B5B27"/>
    <w:rsid w:val="002B63B8"/>
    <w:rsid w:val="002B6916"/>
    <w:rsid w:val="002B74AA"/>
    <w:rsid w:val="002C03B0"/>
    <w:rsid w:val="002C04E1"/>
    <w:rsid w:val="002C0D05"/>
    <w:rsid w:val="002C1113"/>
    <w:rsid w:val="002C1458"/>
    <w:rsid w:val="002C1AD1"/>
    <w:rsid w:val="002C1ADA"/>
    <w:rsid w:val="002C1EDF"/>
    <w:rsid w:val="002C2C3E"/>
    <w:rsid w:val="002C307A"/>
    <w:rsid w:val="002C30B9"/>
    <w:rsid w:val="002C3289"/>
    <w:rsid w:val="002C34E1"/>
    <w:rsid w:val="002C39B6"/>
    <w:rsid w:val="002C4C61"/>
    <w:rsid w:val="002C5603"/>
    <w:rsid w:val="002C56AD"/>
    <w:rsid w:val="002C65DA"/>
    <w:rsid w:val="002C69C6"/>
    <w:rsid w:val="002D0398"/>
    <w:rsid w:val="002D0528"/>
    <w:rsid w:val="002D07C0"/>
    <w:rsid w:val="002D1683"/>
    <w:rsid w:val="002D1757"/>
    <w:rsid w:val="002D303A"/>
    <w:rsid w:val="002D317B"/>
    <w:rsid w:val="002D34D6"/>
    <w:rsid w:val="002D3998"/>
    <w:rsid w:val="002D3BBD"/>
    <w:rsid w:val="002D3D46"/>
    <w:rsid w:val="002D41E1"/>
    <w:rsid w:val="002D479A"/>
    <w:rsid w:val="002D4F7B"/>
    <w:rsid w:val="002D526A"/>
    <w:rsid w:val="002D5D86"/>
    <w:rsid w:val="002D68BF"/>
    <w:rsid w:val="002D6EFC"/>
    <w:rsid w:val="002D75A6"/>
    <w:rsid w:val="002E01F2"/>
    <w:rsid w:val="002E0A6D"/>
    <w:rsid w:val="002E0C38"/>
    <w:rsid w:val="002E1A4A"/>
    <w:rsid w:val="002E1D2D"/>
    <w:rsid w:val="002E2580"/>
    <w:rsid w:val="002E2CE8"/>
    <w:rsid w:val="002E3779"/>
    <w:rsid w:val="002E3ACD"/>
    <w:rsid w:val="002E41AC"/>
    <w:rsid w:val="002E4646"/>
    <w:rsid w:val="002E4F36"/>
    <w:rsid w:val="002E5AE8"/>
    <w:rsid w:val="002E5EA3"/>
    <w:rsid w:val="002E6133"/>
    <w:rsid w:val="002E65B8"/>
    <w:rsid w:val="002E66E4"/>
    <w:rsid w:val="002E689F"/>
    <w:rsid w:val="002E6A53"/>
    <w:rsid w:val="002E6F44"/>
    <w:rsid w:val="002F1E6D"/>
    <w:rsid w:val="002F21F3"/>
    <w:rsid w:val="002F2255"/>
    <w:rsid w:val="002F277C"/>
    <w:rsid w:val="002F3D33"/>
    <w:rsid w:val="002F3EF1"/>
    <w:rsid w:val="002F414D"/>
    <w:rsid w:val="002F478F"/>
    <w:rsid w:val="002F4948"/>
    <w:rsid w:val="002F4A3C"/>
    <w:rsid w:val="002F51FA"/>
    <w:rsid w:val="002F5485"/>
    <w:rsid w:val="002F5695"/>
    <w:rsid w:val="002F5CDF"/>
    <w:rsid w:val="002F5F7F"/>
    <w:rsid w:val="002F600B"/>
    <w:rsid w:val="002F62DE"/>
    <w:rsid w:val="002F648A"/>
    <w:rsid w:val="002F65E3"/>
    <w:rsid w:val="002F6ACA"/>
    <w:rsid w:val="002F6E54"/>
    <w:rsid w:val="002F7287"/>
    <w:rsid w:val="002F74C7"/>
    <w:rsid w:val="002F7A04"/>
    <w:rsid w:val="002F7D91"/>
    <w:rsid w:val="002F7EC6"/>
    <w:rsid w:val="002F7F54"/>
    <w:rsid w:val="0030029C"/>
    <w:rsid w:val="00300DDB"/>
    <w:rsid w:val="00300FE7"/>
    <w:rsid w:val="00301BF1"/>
    <w:rsid w:val="00302DA5"/>
    <w:rsid w:val="00303344"/>
    <w:rsid w:val="0030341C"/>
    <w:rsid w:val="003034DD"/>
    <w:rsid w:val="00303682"/>
    <w:rsid w:val="00304064"/>
    <w:rsid w:val="00304162"/>
    <w:rsid w:val="00304609"/>
    <w:rsid w:val="003049C3"/>
    <w:rsid w:val="00304AAD"/>
    <w:rsid w:val="00304B0A"/>
    <w:rsid w:val="003050E5"/>
    <w:rsid w:val="003052F7"/>
    <w:rsid w:val="00305E28"/>
    <w:rsid w:val="00306EA9"/>
    <w:rsid w:val="00306FF0"/>
    <w:rsid w:val="00307101"/>
    <w:rsid w:val="003077DD"/>
    <w:rsid w:val="003107FF"/>
    <w:rsid w:val="003110C7"/>
    <w:rsid w:val="00311E95"/>
    <w:rsid w:val="00312571"/>
    <w:rsid w:val="003126E7"/>
    <w:rsid w:val="00312A90"/>
    <w:rsid w:val="00313019"/>
    <w:rsid w:val="003134AB"/>
    <w:rsid w:val="00313790"/>
    <w:rsid w:val="00313F16"/>
    <w:rsid w:val="0031460E"/>
    <w:rsid w:val="003147CA"/>
    <w:rsid w:val="00314BB3"/>
    <w:rsid w:val="00314CBE"/>
    <w:rsid w:val="003154B2"/>
    <w:rsid w:val="00315836"/>
    <w:rsid w:val="0031586A"/>
    <w:rsid w:val="00315A07"/>
    <w:rsid w:val="003162B2"/>
    <w:rsid w:val="00316A76"/>
    <w:rsid w:val="00316E03"/>
    <w:rsid w:val="003170E6"/>
    <w:rsid w:val="00317D26"/>
    <w:rsid w:val="00317ED8"/>
    <w:rsid w:val="00320360"/>
    <w:rsid w:val="00320A05"/>
    <w:rsid w:val="00320B90"/>
    <w:rsid w:val="00320D9F"/>
    <w:rsid w:val="00320E2A"/>
    <w:rsid w:val="003211C6"/>
    <w:rsid w:val="0032130E"/>
    <w:rsid w:val="00321950"/>
    <w:rsid w:val="00321AC4"/>
    <w:rsid w:val="00321E5E"/>
    <w:rsid w:val="003223E8"/>
    <w:rsid w:val="00323221"/>
    <w:rsid w:val="003233D3"/>
    <w:rsid w:val="00323DED"/>
    <w:rsid w:val="0032409B"/>
    <w:rsid w:val="00324C3C"/>
    <w:rsid w:val="00324DF5"/>
    <w:rsid w:val="003254A1"/>
    <w:rsid w:val="003256CB"/>
    <w:rsid w:val="00325772"/>
    <w:rsid w:val="0032626B"/>
    <w:rsid w:val="00327A08"/>
    <w:rsid w:val="00327F2A"/>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4624"/>
    <w:rsid w:val="003356CD"/>
    <w:rsid w:val="003358DC"/>
    <w:rsid w:val="00335DE6"/>
    <w:rsid w:val="00335EC2"/>
    <w:rsid w:val="003363FE"/>
    <w:rsid w:val="00336FFE"/>
    <w:rsid w:val="00337561"/>
    <w:rsid w:val="003377DB"/>
    <w:rsid w:val="00337A06"/>
    <w:rsid w:val="00337E89"/>
    <w:rsid w:val="00340C91"/>
    <w:rsid w:val="003412E9"/>
    <w:rsid w:val="003414E7"/>
    <w:rsid w:val="003416D3"/>
    <w:rsid w:val="00341916"/>
    <w:rsid w:val="00341F6E"/>
    <w:rsid w:val="00342AE0"/>
    <w:rsid w:val="00343410"/>
    <w:rsid w:val="0034347F"/>
    <w:rsid w:val="0034394C"/>
    <w:rsid w:val="00343DD5"/>
    <w:rsid w:val="0034413D"/>
    <w:rsid w:val="0034545F"/>
    <w:rsid w:val="003454B0"/>
    <w:rsid w:val="00345615"/>
    <w:rsid w:val="00345BE4"/>
    <w:rsid w:val="00345C92"/>
    <w:rsid w:val="00346C4E"/>
    <w:rsid w:val="00346D0A"/>
    <w:rsid w:val="00346D85"/>
    <w:rsid w:val="00347488"/>
    <w:rsid w:val="0035011E"/>
    <w:rsid w:val="003504C7"/>
    <w:rsid w:val="00350CBE"/>
    <w:rsid w:val="0035101E"/>
    <w:rsid w:val="003510FA"/>
    <w:rsid w:val="00351802"/>
    <w:rsid w:val="00351874"/>
    <w:rsid w:val="00351B49"/>
    <w:rsid w:val="00352F31"/>
    <w:rsid w:val="00353C3D"/>
    <w:rsid w:val="003543C6"/>
    <w:rsid w:val="003547C1"/>
    <w:rsid w:val="00354A25"/>
    <w:rsid w:val="00354A9C"/>
    <w:rsid w:val="003574DD"/>
    <w:rsid w:val="0035777A"/>
    <w:rsid w:val="003579D4"/>
    <w:rsid w:val="00360666"/>
    <w:rsid w:val="003608FE"/>
    <w:rsid w:val="00360A18"/>
    <w:rsid w:val="00360F87"/>
    <w:rsid w:val="00361886"/>
    <w:rsid w:val="00361AF9"/>
    <w:rsid w:val="003626DF"/>
    <w:rsid w:val="00362F05"/>
    <w:rsid w:val="00363677"/>
    <w:rsid w:val="00363F8B"/>
    <w:rsid w:val="003644D0"/>
    <w:rsid w:val="0036454B"/>
    <w:rsid w:val="00364B69"/>
    <w:rsid w:val="00364CE2"/>
    <w:rsid w:val="003650C2"/>
    <w:rsid w:val="00365223"/>
    <w:rsid w:val="003655D3"/>
    <w:rsid w:val="00366155"/>
    <w:rsid w:val="003662D0"/>
    <w:rsid w:val="003665C2"/>
    <w:rsid w:val="003667BC"/>
    <w:rsid w:val="00366824"/>
    <w:rsid w:val="00366B3E"/>
    <w:rsid w:val="003671E5"/>
    <w:rsid w:val="003703DF"/>
    <w:rsid w:val="003703EA"/>
    <w:rsid w:val="003710FE"/>
    <w:rsid w:val="003711FE"/>
    <w:rsid w:val="00371400"/>
    <w:rsid w:val="00371F53"/>
    <w:rsid w:val="00371F9E"/>
    <w:rsid w:val="003727B4"/>
    <w:rsid w:val="00373994"/>
    <w:rsid w:val="00374181"/>
    <w:rsid w:val="00374229"/>
    <w:rsid w:val="00374A0B"/>
    <w:rsid w:val="003751E8"/>
    <w:rsid w:val="003753A8"/>
    <w:rsid w:val="0037585F"/>
    <w:rsid w:val="00375BBD"/>
    <w:rsid w:val="00375E32"/>
    <w:rsid w:val="0037635A"/>
    <w:rsid w:val="003764CF"/>
    <w:rsid w:val="00377119"/>
    <w:rsid w:val="003775D6"/>
    <w:rsid w:val="00380937"/>
    <w:rsid w:val="00381259"/>
    <w:rsid w:val="00381279"/>
    <w:rsid w:val="00381443"/>
    <w:rsid w:val="00381A62"/>
    <w:rsid w:val="00381E55"/>
    <w:rsid w:val="00382448"/>
    <w:rsid w:val="00382A31"/>
    <w:rsid w:val="00382E55"/>
    <w:rsid w:val="003830DA"/>
    <w:rsid w:val="0038352A"/>
    <w:rsid w:val="00383FB1"/>
    <w:rsid w:val="00384147"/>
    <w:rsid w:val="00384157"/>
    <w:rsid w:val="003842D3"/>
    <w:rsid w:val="00384777"/>
    <w:rsid w:val="00384943"/>
    <w:rsid w:val="00384AF1"/>
    <w:rsid w:val="00384CF8"/>
    <w:rsid w:val="00385045"/>
    <w:rsid w:val="0038553D"/>
    <w:rsid w:val="00385A73"/>
    <w:rsid w:val="0038673D"/>
    <w:rsid w:val="00386D20"/>
    <w:rsid w:val="003875A5"/>
    <w:rsid w:val="00387D55"/>
    <w:rsid w:val="003900CC"/>
    <w:rsid w:val="00390277"/>
    <w:rsid w:val="0039073B"/>
    <w:rsid w:val="00390FA3"/>
    <w:rsid w:val="0039129D"/>
    <w:rsid w:val="00391386"/>
    <w:rsid w:val="003916FC"/>
    <w:rsid w:val="003919BF"/>
    <w:rsid w:val="00392029"/>
    <w:rsid w:val="003923DA"/>
    <w:rsid w:val="003928FD"/>
    <w:rsid w:val="00392923"/>
    <w:rsid w:val="00392AB5"/>
    <w:rsid w:val="00392B94"/>
    <w:rsid w:val="00392BC9"/>
    <w:rsid w:val="003933D6"/>
    <w:rsid w:val="00393454"/>
    <w:rsid w:val="003939DF"/>
    <w:rsid w:val="0039446A"/>
    <w:rsid w:val="003948AB"/>
    <w:rsid w:val="00395BCF"/>
    <w:rsid w:val="00395D49"/>
    <w:rsid w:val="00395FFD"/>
    <w:rsid w:val="00396357"/>
    <w:rsid w:val="003965EF"/>
    <w:rsid w:val="00396CDE"/>
    <w:rsid w:val="00396D54"/>
    <w:rsid w:val="00396EE1"/>
    <w:rsid w:val="00397FB5"/>
    <w:rsid w:val="003A0566"/>
    <w:rsid w:val="003A08DF"/>
    <w:rsid w:val="003A119D"/>
    <w:rsid w:val="003A1455"/>
    <w:rsid w:val="003A2690"/>
    <w:rsid w:val="003A2B98"/>
    <w:rsid w:val="003A2C98"/>
    <w:rsid w:val="003A2D22"/>
    <w:rsid w:val="003A37B7"/>
    <w:rsid w:val="003A409C"/>
    <w:rsid w:val="003A41AE"/>
    <w:rsid w:val="003A690B"/>
    <w:rsid w:val="003A740F"/>
    <w:rsid w:val="003A7F1A"/>
    <w:rsid w:val="003A7F9F"/>
    <w:rsid w:val="003B0227"/>
    <w:rsid w:val="003B06E4"/>
    <w:rsid w:val="003B0E9E"/>
    <w:rsid w:val="003B0F94"/>
    <w:rsid w:val="003B1866"/>
    <w:rsid w:val="003B25ED"/>
    <w:rsid w:val="003B25EF"/>
    <w:rsid w:val="003B26EB"/>
    <w:rsid w:val="003B2707"/>
    <w:rsid w:val="003B2B6E"/>
    <w:rsid w:val="003B3566"/>
    <w:rsid w:val="003B3A25"/>
    <w:rsid w:val="003B3B44"/>
    <w:rsid w:val="003B3B6E"/>
    <w:rsid w:val="003B3BE4"/>
    <w:rsid w:val="003B3C7F"/>
    <w:rsid w:val="003B3EC4"/>
    <w:rsid w:val="003B4901"/>
    <w:rsid w:val="003B4FC0"/>
    <w:rsid w:val="003B7636"/>
    <w:rsid w:val="003B790D"/>
    <w:rsid w:val="003B7D2E"/>
    <w:rsid w:val="003B7E92"/>
    <w:rsid w:val="003C07C5"/>
    <w:rsid w:val="003C157E"/>
    <w:rsid w:val="003C16F5"/>
    <w:rsid w:val="003C1913"/>
    <w:rsid w:val="003C20B2"/>
    <w:rsid w:val="003C2835"/>
    <w:rsid w:val="003C2851"/>
    <w:rsid w:val="003C2AAA"/>
    <w:rsid w:val="003C366A"/>
    <w:rsid w:val="003C36F8"/>
    <w:rsid w:val="003C4988"/>
    <w:rsid w:val="003C4C51"/>
    <w:rsid w:val="003C4E48"/>
    <w:rsid w:val="003C564D"/>
    <w:rsid w:val="003C5AEA"/>
    <w:rsid w:val="003C5B41"/>
    <w:rsid w:val="003C60AF"/>
    <w:rsid w:val="003C736A"/>
    <w:rsid w:val="003C75D2"/>
    <w:rsid w:val="003C75F5"/>
    <w:rsid w:val="003C7C28"/>
    <w:rsid w:val="003D1165"/>
    <w:rsid w:val="003D12FF"/>
    <w:rsid w:val="003D1B34"/>
    <w:rsid w:val="003D2A5E"/>
    <w:rsid w:val="003D2D6E"/>
    <w:rsid w:val="003D3045"/>
    <w:rsid w:val="003D335C"/>
    <w:rsid w:val="003D356C"/>
    <w:rsid w:val="003D4073"/>
    <w:rsid w:val="003D43D9"/>
    <w:rsid w:val="003D4894"/>
    <w:rsid w:val="003D48D6"/>
    <w:rsid w:val="003D4CAF"/>
    <w:rsid w:val="003D4DAF"/>
    <w:rsid w:val="003D4FBA"/>
    <w:rsid w:val="003D5115"/>
    <w:rsid w:val="003D59CD"/>
    <w:rsid w:val="003D5BE8"/>
    <w:rsid w:val="003D6075"/>
    <w:rsid w:val="003D6268"/>
    <w:rsid w:val="003D64DB"/>
    <w:rsid w:val="003D6AAD"/>
    <w:rsid w:val="003D6E98"/>
    <w:rsid w:val="003D703F"/>
    <w:rsid w:val="003D7275"/>
    <w:rsid w:val="003D77D2"/>
    <w:rsid w:val="003E0867"/>
    <w:rsid w:val="003E09D7"/>
    <w:rsid w:val="003E0C44"/>
    <w:rsid w:val="003E0FC4"/>
    <w:rsid w:val="003E1206"/>
    <w:rsid w:val="003E1277"/>
    <w:rsid w:val="003E150A"/>
    <w:rsid w:val="003E18EA"/>
    <w:rsid w:val="003E1A86"/>
    <w:rsid w:val="003E1BC2"/>
    <w:rsid w:val="003E1F0F"/>
    <w:rsid w:val="003E23E8"/>
    <w:rsid w:val="003E2612"/>
    <w:rsid w:val="003E26C4"/>
    <w:rsid w:val="003E26DB"/>
    <w:rsid w:val="003E2874"/>
    <w:rsid w:val="003E2EFB"/>
    <w:rsid w:val="003E2FF8"/>
    <w:rsid w:val="003E3366"/>
    <w:rsid w:val="003E34C3"/>
    <w:rsid w:val="003E3DBE"/>
    <w:rsid w:val="003E4CA1"/>
    <w:rsid w:val="003E5526"/>
    <w:rsid w:val="003E569D"/>
    <w:rsid w:val="003E6779"/>
    <w:rsid w:val="003E6A42"/>
    <w:rsid w:val="003E6FAC"/>
    <w:rsid w:val="003E70FE"/>
    <w:rsid w:val="003E740D"/>
    <w:rsid w:val="003E762D"/>
    <w:rsid w:val="003E78D6"/>
    <w:rsid w:val="003E7B00"/>
    <w:rsid w:val="003E7D95"/>
    <w:rsid w:val="003E7DCB"/>
    <w:rsid w:val="003F00A1"/>
    <w:rsid w:val="003F08B5"/>
    <w:rsid w:val="003F096A"/>
    <w:rsid w:val="003F0B51"/>
    <w:rsid w:val="003F0E82"/>
    <w:rsid w:val="003F0FA3"/>
    <w:rsid w:val="003F15E3"/>
    <w:rsid w:val="003F1877"/>
    <w:rsid w:val="003F1D94"/>
    <w:rsid w:val="003F21DC"/>
    <w:rsid w:val="003F2595"/>
    <w:rsid w:val="003F2766"/>
    <w:rsid w:val="003F2AA4"/>
    <w:rsid w:val="003F3FA5"/>
    <w:rsid w:val="003F4495"/>
    <w:rsid w:val="003F4A81"/>
    <w:rsid w:val="003F533A"/>
    <w:rsid w:val="003F622B"/>
    <w:rsid w:val="003F6665"/>
    <w:rsid w:val="003F785C"/>
    <w:rsid w:val="003F79D0"/>
    <w:rsid w:val="00400FDD"/>
    <w:rsid w:val="004017AB"/>
    <w:rsid w:val="0040249D"/>
    <w:rsid w:val="0040278C"/>
    <w:rsid w:val="004027CB"/>
    <w:rsid w:val="00402E6F"/>
    <w:rsid w:val="00402F22"/>
    <w:rsid w:val="004035E2"/>
    <w:rsid w:val="004041F9"/>
    <w:rsid w:val="004052D8"/>
    <w:rsid w:val="00405BAD"/>
    <w:rsid w:val="00405E31"/>
    <w:rsid w:val="00405E63"/>
    <w:rsid w:val="00406119"/>
    <w:rsid w:val="0040647E"/>
    <w:rsid w:val="004073D7"/>
    <w:rsid w:val="0040743E"/>
    <w:rsid w:val="0041017F"/>
    <w:rsid w:val="0041035D"/>
    <w:rsid w:val="004105A2"/>
    <w:rsid w:val="0041096C"/>
    <w:rsid w:val="00410FA1"/>
    <w:rsid w:val="00411334"/>
    <w:rsid w:val="004114D5"/>
    <w:rsid w:val="004117B3"/>
    <w:rsid w:val="0041341F"/>
    <w:rsid w:val="0041353F"/>
    <w:rsid w:val="00413A1A"/>
    <w:rsid w:val="004140BD"/>
    <w:rsid w:val="00414DF3"/>
    <w:rsid w:val="00415AC0"/>
    <w:rsid w:val="00415C50"/>
    <w:rsid w:val="004166D9"/>
    <w:rsid w:val="00417114"/>
    <w:rsid w:val="00417277"/>
    <w:rsid w:val="004174B6"/>
    <w:rsid w:val="0041798A"/>
    <w:rsid w:val="00420A08"/>
    <w:rsid w:val="00420ABE"/>
    <w:rsid w:val="00420B5F"/>
    <w:rsid w:val="00420CD4"/>
    <w:rsid w:val="00420CD6"/>
    <w:rsid w:val="00420E3B"/>
    <w:rsid w:val="00420F0E"/>
    <w:rsid w:val="00421782"/>
    <w:rsid w:val="00421B70"/>
    <w:rsid w:val="00421DA7"/>
    <w:rsid w:val="00422781"/>
    <w:rsid w:val="00422E79"/>
    <w:rsid w:val="00422FE2"/>
    <w:rsid w:val="0042303C"/>
    <w:rsid w:val="004241D3"/>
    <w:rsid w:val="0042472A"/>
    <w:rsid w:val="00424795"/>
    <w:rsid w:val="0042484D"/>
    <w:rsid w:val="00424F2B"/>
    <w:rsid w:val="00425129"/>
    <w:rsid w:val="0042573E"/>
    <w:rsid w:val="00425918"/>
    <w:rsid w:val="00425E86"/>
    <w:rsid w:val="0042652C"/>
    <w:rsid w:val="00426ED4"/>
    <w:rsid w:val="0042730F"/>
    <w:rsid w:val="00427AC8"/>
    <w:rsid w:val="00427CCB"/>
    <w:rsid w:val="00427D5A"/>
    <w:rsid w:val="004300DC"/>
    <w:rsid w:val="004301D9"/>
    <w:rsid w:val="004309BD"/>
    <w:rsid w:val="00430FD3"/>
    <w:rsid w:val="00431EC7"/>
    <w:rsid w:val="004328B9"/>
    <w:rsid w:val="00432AC5"/>
    <w:rsid w:val="0043301F"/>
    <w:rsid w:val="00433A42"/>
    <w:rsid w:val="00433D98"/>
    <w:rsid w:val="00433ED0"/>
    <w:rsid w:val="00433F65"/>
    <w:rsid w:val="00433F9C"/>
    <w:rsid w:val="004341A0"/>
    <w:rsid w:val="0043429A"/>
    <w:rsid w:val="004354E5"/>
    <w:rsid w:val="00435731"/>
    <w:rsid w:val="00435927"/>
    <w:rsid w:val="00435B92"/>
    <w:rsid w:val="004363AD"/>
    <w:rsid w:val="0043671B"/>
    <w:rsid w:val="004367A9"/>
    <w:rsid w:val="00436E1D"/>
    <w:rsid w:val="0043790B"/>
    <w:rsid w:val="00437CF1"/>
    <w:rsid w:val="004406EB"/>
    <w:rsid w:val="004409D3"/>
    <w:rsid w:val="00440ACB"/>
    <w:rsid w:val="0044196A"/>
    <w:rsid w:val="00442782"/>
    <w:rsid w:val="004429CC"/>
    <w:rsid w:val="00442C9F"/>
    <w:rsid w:val="00443190"/>
    <w:rsid w:val="004432FC"/>
    <w:rsid w:val="00443556"/>
    <w:rsid w:val="004435FD"/>
    <w:rsid w:val="00443C1F"/>
    <w:rsid w:val="00443C4B"/>
    <w:rsid w:val="00443E04"/>
    <w:rsid w:val="0044412F"/>
    <w:rsid w:val="00444439"/>
    <w:rsid w:val="00444D6F"/>
    <w:rsid w:val="00445016"/>
    <w:rsid w:val="004470A0"/>
    <w:rsid w:val="00447356"/>
    <w:rsid w:val="004479A0"/>
    <w:rsid w:val="00450426"/>
    <w:rsid w:val="00450724"/>
    <w:rsid w:val="0045111D"/>
    <w:rsid w:val="004511C0"/>
    <w:rsid w:val="00451252"/>
    <w:rsid w:val="004515FE"/>
    <w:rsid w:val="0045192B"/>
    <w:rsid w:val="004519C7"/>
    <w:rsid w:val="00451B40"/>
    <w:rsid w:val="00451BD0"/>
    <w:rsid w:val="004532D2"/>
    <w:rsid w:val="00453E1D"/>
    <w:rsid w:val="00453E8B"/>
    <w:rsid w:val="00453FC0"/>
    <w:rsid w:val="00454438"/>
    <w:rsid w:val="00454A0B"/>
    <w:rsid w:val="00455357"/>
    <w:rsid w:val="004555CB"/>
    <w:rsid w:val="00455C33"/>
    <w:rsid w:val="004602C3"/>
    <w:rsid w:val="00460AF2"/>
    <w:rsid w:val="00460BEB"/>
    <w:rsid w:val="00460E52"/>
    <w:rsid w:val="0046127E"/>
    <w:rsid w:val="00461985"/>
    <w:rsid w:val="00461A3D"/>
    <w:rsid w:val="00462D53"/>
    <w:rsid w:val="004630BE"/>
    <w:rsid w:val="00463594"/>
    <w:rsid w:val="00463997"/>
    <w:rsid w:val="00463F21"/>
    <w:rsid w:val="00464849"/>
    <w:rsid w:val="004649FA"/>
    <w:rsid w:val="00464C29"/>
    <w:rsid w:val="00464E8E"/>
    <w:rsid w:val="00465FCC"/>
    <w:rsid w:val="004663D4"/>
    <w:rsid w:val="004669EE"/>
    <w:rsid w:val="004677C0"/>
    <w:rsid w:val="00467837"/>
    <w:rsid w:val="004679CE"/>
    <w:rsid w:val="004706CF"/>
    <w:rsid w:val="00470718"/>
    <w:rsid w:val="00470936"/>
    <w:rsid w:val="00470A79"/>
    <w:rsid w:val="00470FC0"/>
    <w:rsid w:val="004710D6"/>
    <w:rsid w:val="00471D38"/>
    <w:rsid w:val="0047212A"/>
    <w:rsid w:val="00472334"/>
    <w:rsid w:val="00472F39"/>
    <w:rsid w:val="00472F3C"/>
    <w:rsid w:val="0047332A"/>
    <w:rsid w:val="00473637"/>
    <w:rsid w:val="004736D4"/>
    <w:rsid w:val="00473960"/>
    <w:rsid w:val="00473F61"/>
    <w:rsid w:val="004740CB"/>
    <w:rsid w:val="0047475E"/>
    <w:rsid w:val="00474B94"/>
    <w:rsid w:val="00475106"/>
    <w:rsid w:val="004758E0"/>
    <w:rsid w:val="00475AA8"/>
    <w:rsid w:val="00475B8D"/>
    <w:rsid w:val="00475DFA"/>
    <w:rsid w:val="00476094"/>
    <w:rsid w:val="0047766A"/>
    <w:rsid w:val="0047797E"/>
    <w:rsid w:val="004806E4"/>
    <w:rsid w:val="004807A1"/>
    <w:rsid w:val="00480B91"/>
    <w:rsid w:val="00481D1A"/>
    <w:rsid w:val="00482108"/>
    <w:rsid w:val="004821EB"/>
    <w:rsid w:val="00482A3F"/>
    <w:rsid w:val="00482A9A"/>
    <w:rsid w:val="004840DC"/>
    <w:rsid w:val="00484213"/>
    <w:rsid w:val="0048474C"/>
    <w:rsid w:val="00484E14"/>
    <w:rsid w:val="00484FD6"/>
    <w:rsid w:val="004851B8"/>
    <w:rsid w:val="004852A1"/>
    <w:rsid w:val="00485BB8"/>
    <w:rsid w:val="00485CFC"/>
    <w:rsid w:val="00485DE2"/>
    <w:rsid w:val="00486382"/>
    <w:rsid w:val="00487251"/>
    <w:rsid w:val="00487501"/>
    <w:rsid w:val="00487507"/>
    <w:rsid w:val="004879A2"/>
    <w:rsid w:val="00487A67"/>
    <w:rsid w:val="0049038A"/>
    <w:rsid w:val="004905B7"/>
    <w:rsid w:val="00490697"/>
    <w:rsid w:val="00490A54"/>
    <w:rsid w:val="00490BF3"/>
    <w:rsid w:val="00491285"/>
    <w:rsid w:val="0049186B"/>
    <w:rsid w:val="004918F1"/>
    <w:rsid w:val="00491E78"/>
    <w:rsid w:val="004921B4"/>
    <w:rsid w:val="004921E3"/>
    <w:rsid w:val="004924CE"/>
    <w:rsid w:val="0049253E"/>
    <w:rsid w:val="004927C9"/>
    <w:rsid w:val="00492D70"/>
    <w:rsid w:val="004930F7"/>
    <w:rsid w:val="004932F7"/>
    <w:rsid w:val="00493624"/>
    <w:rsid w:val="00493BC5"/>
    <w:rsid w:val="00493C57"/>
    <w:rsid w:val="00493F52"/>
    <w:rsid w:val="00494309"/>
    <w:rsid w:val="00494440"/>
    <w:rsid w:val="00495199"/>
    <w:rsid w:val="004952CB"/>
    <w:rsid w:val="004956F7"/>
    <w:rsid w:val="00495850"/>
    <w:rsid w:val="004958EC"/>
    <w:rsid w:val="00495D9A"/>
    <w:rsid w:val="004961DA"/>
    <w:rsid w:val="00496495"/>
    <w:rsid w:val="00497883"/>
    <w:rsid w:val="004A02B9"/>
    <w:rsid w:val="004A08E4"/>
    <w:rsid w:val="004A16FB"/>
    <w:rsid w:val="004A1D5F"/>
    <w:rsid w:val="004A1EDE"/>
    <w:rsid w:val="004A20CE"/>
    <w:rsid w:val="004A2255"/>
    <w:rsid w:val="004A2455"/>
    <w:rsid w:val="004A2D03"/>
    <w:rsid w:val="004A2D04"/>
    <w:rsid w:val="004A2D7F"/>
    <w:rsid w:val="004A2EDD"/>
    <w:rsid w:val="004A35D5"/>
    <w:rsid w:val="004A3AD2"/>
    <w:rsid w:val="004A3FDC"/>
    <w:rsid w:val="004A4684"/>
    <w:rsid w:val="004A4A66"/>
    <w:rsid w:val="004A4C24"/>
    <w:rsid w:val="004A53A0"/>
    <w:rsid w:val="004A58CA"/>
    <w:rsid w:val="004A5C61"/>
    <w:rsid w:val="004A614A"/>
    <w:rsid w:val="004A66A4"/>
    <w:rsid w:val="004A6958"/>
    <w:rsid w:val="004A6B2D"/>
    <w:rsid w:val="004B04C9"/>
    <w:rsid w:val="004B217E"/>
    <w:rsid w:val="004B24D8"/>
    <w:rsid w:val="004B280F"/>
    <w:rsid w:val="004B2D1F"/>
    <w:rsid w:val="004B3F97"/>
    <w:rsid w:val="004B4498"/>
    <w:rsid w:val="004B4630"/>
    <w:rsid w:val="004B47EA"/>
    <w:rsid w:val="004B4D25"/>
    <w:rsid w:val="004B60E1"/>
    <w:rsid w:val="004B739D"/>
    <w:rsid w:val="004C1D7B"/>
    <w:rsid w:val="004C1E65"/>
    <w:rsid w:val="004C200B"/>
    <w:rsid w:val="004C2156"/>
    <w:rsid w:val="004C28E4"/>
    <w:rsid w:val="004C2DD3"/>
    <w:rsid w:val="004C39C5"/>
    <w:rsid w:val="004C4538"/>
    <w:rsid w:val="004C594E"/>
    <w:rsid w:val="004C6765"/>
    <w:rsid w:val="004C69C7"/>
    <w:rsid w:val="004C7121"/>
    <w:rsid w:val="004C71FE"/>
    <w:rsid w:val="004C7DB9"/>
    <w:rsid w:val="004D00C9"/>
    <w:rsid w:val="004D0242"/>
    <w:rsid w:val="004D067D"/>
    <w:rsid w:val="004D0A67"/>
    <w:rsid w:val="004D1D41"/>
    <w:rsid w:val="004D1E6E"/>
    <w:rsid w:val="004D22B2"/>
    <w:rsid w:val="004D23A1"/>
    <w:rsid w:val="004D2645"/>
    <w:rsid w:val="004D33D4"/>
    <w:rsid w:val="004D3A2F"/>
    <w:rsid w:val="004D3AB3"/>
    <w:rsid w:val="004D3D6A"/>
    <w:rsid w:val="004D48C6"/>
    <w:rsid w:val="004D5565"/>
    <w:rsid w:val="004D55AD"/>
    <w:rsid w:val="004D6D44"/>
    <w:rsid w:val="004D788E"/>
    <w:rsid w:val="004D7A90"/>
    <w:rsid w:val="004D7AAC"/>
    <w:rsid w:val="004E0604"/>
    <w:rsid w:val="004E09C3"/>
    <w:rsid w:val="004E0D93"/>
    <w:rsid w:val="004E168E"/>
    <w:rsid w:val="004E1CBC"/>
    <w:rsid w:val="004E232E"/>
    <w:rsid w:val="004E2343"/>
    <w:rsid w:val="004E2C9A"/>
    <w:rsid w:val="004E2CB9"/>
    <w:rsid w:val="004E2E10"/>
    <w:rsid w:val="004E3B78"/>
    <w:rsid w:val="004E3D0E"/>
    <w:rsid w:val="004E3ECB"/>
    <w:rsid w:val="004E408D"/>
    <w:rsid w:val="004E41FC"/>
    <w:rsid w:val="004E4EDB"/>
    <w:rsid w:val="004E54AF"/>
    <w:rsid w:val="004E57F8"/>
    <w:rsid w:val="004E5E5C"/>
    <w:rsid w:val="004E6187"/>
    <w:rsid w:val="004E63F6"/>
    <w:rsid w:val="004E6529"/>
    <w:rsid w:val="004E6730"/>
    <w:rsid w:val="004E674B"/>
    <w:rsid w:val="004E6E13"/>
    <w:rsid w:val="004E76AE"/>
    <w:rsid w:val="004E76FB"/>
    <w:rsid w:val="004F05C6"/>
    <w:rsid w:val="004F06C8"/>
    <w:rsid w:val="004F07A7"/>
    <w:rsid w:val="004F09E3"/>
    <w:rsid w:val="004F13D7"/>
    <w:rsid w:val="004F142E"/>
    <w:rsid w:val="004F16E6"/>
    <w:rsid w:val="004F1AB9"/>
    <w:rsid w:val="004F1D14"/>
    <w:rsid w:val="004F26AF"/>
    <w:rsid w:val="004F36F9"/>
    <w:rsid w:val="004F38D2"/>
    <w:rsid w:val="004F3EA7"/>
    <w:rsid w:val="004F4086"/>
    <w:rsid w:val="004F4AF0"/>
    <w:rsid w:val="004F5073"/>
    <w:rsid w:val="004F5A39"/>
    <w:rsid w:val="004F6A24"/>
    <w:rsid w:val="004F6E53"/>
    <w:rsid w:val="004F6F33"/>
    <w:rsid w:val="004F77CC"/>
    <w:rsid w:val="004F786D"/>
    <w:rsid w:val="004F7FCC"/>
    <w:rsid w:val="0050020C"/>
    <w:rsid w:val="00500822"/>
    <w:rsid w:val="00500E8B"/>
    <w:rsid w:val="00500EBA"/>
    <w:rsid w:val="00501AE7"/>
    <w:rsid w:val="005028A0"/>
    <w:rsid w:val="00502F47"/>
    <w:rsid w:val="00504438"/>
    <w:rsid w:val="005047A2"/>
    <w:rsid w:val="00504CA1"/>
    <w:rsid w:val="0050540C"/>
    <w:rsid w:val="00506BD2"/>
    <w:rsid w:val="005070D7"/>
    <w:rsid w:val="005075FF"/>
    <w:rsid w:val="0050769B"/>
    <w:rsid w:val="00507BE7"/>
    <w:rsid w:val="00510F4B"/>
    <w:rsid w:val="0051154D"/>
    <w:rsid w:val="005116F8"/>
    <w:rsid w:val="005117C9"/>
    <w:rsid w:val="00511B1D"/>
    <w:rsid w:val="00511D70"/>
    <w:rsid w:val="00512712"/>
    <w:rsid w:val="00512762"/>
    <w:rsid w:val="0051282B"/>
    <w:rsid w:val="00512DA6"/>
    <w:rsid w:val="0051311F"/>
    <w:rsid w:val="00513332"/>
    <w:rsid w:val="005135DE"/>
    <w:rsid w:val="00513866"/>
    <w:rsid w:val="00513FFC"/>
    <w:rsid w:val="005143AA"/>
    <w:rsid w:val="0051451B"/>
    <w:rsid w:val="00514531"/>
    <w:rsid w:val="00514534"/>
    <w:rsid w:val="00514B3F"/>
    <w:rsid w:val="00514F30"/>
    <w:rsid w:val="00514F7C"/>
    <w:rsid w:val="00515059"/>
    <w:rsid w:val="005157BB"/>
    <w:rsid w:val="00516427"/>
    <w:rsid w:val="005167D9"/>
    <w:rsid w:val="00516AAE"/>
    <w:rsid w:val="00516F2D"/>
    <w:rsid w:val="00520118"/>
    <w:rsid w:val="00520251"/>
    <w:rsid w:val="00520735"/>
    <w:rsid w:val="00520B3B"/>
    <w:rsid w:val="00520CB0"/>
    <w:rsid w:val="00520D68"/>
    <w:rsid w:val="005210E6"/>
    <w:rsid w:val="00521213"/>
    <w:rsid w:val="005214AD"/>
    <w:rsid w:val="00521759"/>
    <w:rsid w:val="00522280"/>
    <w:rsid w:val="005222AB"/>
    <w:rsid w:val="00522EAC"/>
    <w:rsid w:val="00522F81"/>
    <w:rsid w:val="00523189"/>
    <w:rsid w:val="0052325F"/>
    <w:rsid w:val="00523376"/>
    <w:rsid w:val="00525345"/>
    <w:rsid w:val="00525431"/>
    <w:rsid w:val="00525B39"/>
    <w:rsid w:val="00525DD0"/>
    <w:rsid w:val="00525EF4"/>
    <w:rsid w:val="00525FAC"/>
    <w:rsid w:val="00527683"/>
    <w:rsid w:val="00530510"/>
    <w:rsid w:val="00530783"/>
    <w:rsid w:val="00530A79"/>
    <w:rsid w:val="00530B9E"/>
    <w:rsid w:val="005310C3"/>
    <w:rsid w:val="005312A0"/>
    <w:rsid w:val="00531404"/>
    <w:rsid w:val="00531416"/>
    <w:rsid w:val="00531BB0"/>
    <w:rsid w:val="00532670"/>
    <w:rsid w:val="005327D3"/>
    <w:rsid w:val="00532980"/>
    <w:rsid w:val="00532B0D"/>
    <w:rsid w:val="00532D17"/>
    <w:rsid w:val="00532DB5"/>
    <w:rsid w:val="005330B0"/>
    <w:rsid w:val="005336FA"/>
    <w:rsid w:val="00533A3C"/>
    <w:rsid w:val="0053407A"/>
    <w:rsid w:val="00534901"/>
    <w:rsid w:val="00534A71"/>
    <w:rsid w:val="00534AC4"/>
    <w:rsid w:val="00534CB4"/>
    <w:rsid w:val="0053598C"/>
    <w:rsid w:val="00536230"/>
    <w:rsid w:val="0053773A"/>
    <w:rsid w:val="00537930"/>
    <w:rsid w:val="005401BA"/>
    <w:rsid w:val="005403F0"/>
    <w:rsid w:val="00540754"/>
    <w:rsid w:val="005412E6"/>
    <w:rsid w:val="005417C8"/>
    <w:rsid w:val="00541A76"/>
    <w:rsid w:val="00541F19"/>
    <w:rsid w:val="00541FCE"/>
    <w:rsid w:val="0054209C"/>
    <w:rsid w:val="005427EA"/>
    <w:rsid w:val="00542972"/>
    <w:rsid w:val="00542DD1"/>
    <w:rsid w:val="00543342"/>
    <w:rsid w:val="0054335B"/>
    <w:rsid w:val="00543D97"/>
    <w:rsid w:val="00543F11"/>
    <w:rsid w:val="005441E7"/>
    <w:rsid w:val="00544C91"/>
    <w:rsid w:val="005450AC"/>
    <w:rsid w:val="00545BE8"/>
    <w:rsid w:val="00545C07"/>
    <w:rsid w:val="0054641B"/>
    <w:rsid w:val="00546D02"/>
    <w:rsid w:val="00546E25"/>
    <w:rsid w:val="00547188"/>
    <w:rsid w:val="00547430"/>
    <w:rsid w:val="00547692"/>
    <w:rsid w:val="00547C00"/>
    <w:rsid w:val="00547CA6"/>
    <w:rsid w:val="00547CDF"/>
    <w:rsid w:val="00550947"/>
    <w:rsid w:val="00550991"/>
    <w:rsid w:val="00550C0B"/>
    <w:rsid w:val="00550CC1"/>
    <w:rsid w:val="00550CC3"/>
    <w:rsid w:val="005528A4"/>
    <w:rsid w:val="00552F4B"/>
    <w:rsid w:val="0055310A"/>
    <w:rsid w:val="00553265"/>
    <w:rsid w:val="00553C4C"/>
    <w:rsid w:val="00553DA6"/>
    <w:rsid w:val="00553ED2"/>
    <w:rsid w:val="00554164"/>
    <w:rsid w:val="0055450F"/>
    <w:rsid w:val="00554939"/>
    <w:rsid w:val="00554C90"/>
    <w:rsid w:val="00554FF3"/>
    <w:rsid w:val="005567AE"/>
    <w:rsid w:val="00556AA4"/>
    <w:rsid w:val="0055745D"/>
    <w:rsid w:val="00557A49"/>
    <w:rsid w:val="00560601"/>
    <w:rsid w:val="00560868"/>
    <w:rsid w:val="00560AA1"/>
    <w:rsid w:val="00560D46"/>
    <w:rsid w:val="00560EBF"/>
    <w:rsid w:val="0056111A"/>
    <w:rsid w:val="0056152E"/>
    <w:rsid w:val="0056162F"/>
    <w:rsid w:val="00562AE0"/>
    <w:rsid w:val="00562FB3"/>
    <w:rsid w:val="00563456"/>
    <w:rsid w:val="0056380F"/>
    <w:rsid w:val="0056491B"/>
    <w:rsid w:val="00564EB3"/>
    <w:rsid w:val="00565333"/>
    <w:rsid w:val="0056563C"/>
    <w:rsid w:val="00565B5E"/>
    <w:rsid w:val="00565F86"/>
    <w:rsid w:val="00566074"/>
    <w:rsid w:val="00566143"/>
    <w:rsid w:val="005666D2"/>
    <w:rsid w:val="00566A5A"/>
    <w:rsid w:val="00567483"/>
    <w:rsid w:val="005676FC"/>
    <w:rsid w:val="005677F6"/>
    <w:rsid w:val="00567AB4"/>
    <w:rsid w:val="00567AC9"/>
    <w:rsid w:val="00567B6B"/>
    <w:rsid w:val="00567CE2"/>
    <w:rsid w:val="00567D2F"/>
    <w:rsid w:val="00571148"/>
    <w:rsid w:val="0057142A"/>
    <w:rsid w:val="00571643"/>
    <w:rsid w:val="00571756"/>
    <w:rsid w:val="00571C08"/>
    <w:rsid w:val="00571E66"/>
    <w:rsid w:val="0057218E"/>
    <w:rsid w:val="005722BC"/>
    <w:rsid w:val="00572769"/>
    <w:rsid w:val="00573176"/>
    <w:rsid w:val="0057348C"/>
    <w:rsid w:val="005735CE"/>
    <w:rsid w:val="005735F5"/>
    <w:rsid w:val="00573620"/>
    <w:rsid w:val="00573C7C"/>
    <w:rsid w:val="00573CF2"/>
    <w:rsid w:val="005746A9"/>
    <w:rsid w:val="0057474C"/>
    <w:rsid w:val="005759B9"/>
    <w:rsid w:val="00575CC7"/>
    <w:rsid w:val="00576921"/>
    <w:rsid w:val="00576A0D"/>
    <w:rsid w:val="00576BE3"/>
    <w:rsid w:val="0057723C"/>
    <w:rsid w:val="00577A26"/>
    <w:rsid w:val="00577C09"/>
    <w:rsid w:val="00577C87"/>
    <w:rsid w:val="00577E27"/>
    <w:rsid w:val="00577E63"/>
    <w:rsid w:val="00577F8D"/>
    <w:rsid w:val="0058083E"/>
    <w:rsid w:val="00580874"/>
    <w:rsid w:val="00582C11"/>
    <w:rsid w:val="005831BC"/>
    <w:rsid w:val="00583636"/>
    <w:rsid w:val="00583819"/>
    <w:rsid w:val="00584761"/>
    <w:rsid w:val="005847E0"/>
    <w:rsid w:val="00584F63"/>
    <w:rsid w:val="00585331"/>
    <w:rsid w:val="00585A2D"/>
    <w:rsid w:val="00585F6E"/>
    <w:rsid w:val="00586B4A"/>
    <w:rsid w:val="00586EFD"/>
    <w:rsid w:val="0058741E"/>
    <w:rsid w:val="00587899"/>
    <w:rsid w:val="00587BFA"/>
    <w:rsid w:val="005903E3"/>
    <w:rsid w:val="00590A9F"/>
    <w:rsid w:val="00590D1C"/>
    <w:rsid w:val="00590D24"/>
    <w:rsid w:val="005922E9"/>
    <w:rsid w:val="0059349E"/>
    <w:rsid w:val="00593C69"/>
    <w:rsid w:val="00593D96"/>
    <w:rsid w:val="00594677"/>
    <w:rsid w:val="00594AA9"/>
    <w:rsid w:val="00594B81"/>
    <w:rsid w:val="00595256"/>
    <w:rsid w:val="00595419"/>
    <w:rsid w:val="005958DD"/>
    <w:rsid w:val="00595B0A"/>
    <w:rsid w:val="00595F41"/>
    <w:rsid w:val="005961D1"/>
    <w:rsid w:val="00596652"/>
    <w:rsid w:val="00596754"/>
    <w:rsid w:val="00596BA4"/>
    <w:rsid w:val="005970CE"/>
    <w:rsid w:val="0059782F"/>
    <w:rsid w:val="00597A1D"/>
    <w:rsid w:val="00597E5F"/>
    <w:rsid w:val="005A013F"/>
    <w:rsid w:val="005A05DF"/>
    <w:rsid w:val="005A0A84"/>
    <w:rsid w:val="005A0AB4"/>
    <w:rsid w:val="005A10ED"/>
    <w:rsid w:val="005A1188"/>
    <w:rsid w:val="005A1567"/>
    <w:rsid w:val="005A1636"/>
    <w:rsid w:val="005A1726"/>
    <w:rsid w:val="005A1FA2"/>
    <w:rsid w:val="005A2065"/>
    <w:rsid w:val="005A2459"/>
    <w:rsid w:val="005A290E"/>
    <w:rsid w:val="005A2A4F"/>
    <w:rsid w:val="005A2E20"/>
    <w:rsid w:val="005A3064"/>
    <w:rsid w:val="005A3243"/>
    <w:rsid w:val="005A331A"/>
    <w:rsid w:val="005A36DD"/>
    <w:rsid w:val="005A3815"/>
    <w:rsid w:val="005A3F23"/>
    <w:rsid w:val="005A5FB3"/>
    <w:rsid w:val="005A67F2"/>
    <w:rsid w:val="005A699E"/>
    <w:rsid w:val="005A69B5"/>
    <w:rsid w:val="005A6F03"/>
    <w:rsid w:val="005A762C"/>
    <w:rsid w:val="005A7648"/>
    <w:rsid w:val="005A7854"/>
    <w:rsid w:val="005A7858"/>
    <w:rsid w:val="005B0094"/>
    <w:rsid w:val="005B07C3"/>
    <w:rsid w:val="005B0ABF"/>
    <w:rsid w:val="005B169A"/>
    <w:rsid w:val="005B2077"/>
    <w:rsid w:val="005B209E"/>
    <w:rsid w:val="005B26CC"/>
    <w:rsid w:val="005B2B39"/>
    <w:rsid w:val="005B36F2"/>
    <w:rsid w:val="005B4BE3"/>
    <w:rsid w:val="005B5535"/>
    <w:rsid w:val="005B5842"/>
    <w:rsid w:val="005B5AD3"/>
    <w:rsid w:val="005B66B2"/>
    <w:rsid w:val="005C0AF5"/>
    <w:rsid w:val="005C100C"/>
    <w:rsid w:val="005C14D9"/>
    <w:rsid w:val="005C1760"/>
    <w:rsid w:val="005C1A10"/>
    <w:rsid w:val="005C1B55"/>
    <w:rsid w:val="005C2879"/>
    <w:rsid w:val="005C29F8"/>
    <w:rsid w:val="005C2E02"/>
    <w:rsid w:val="005C3392"/>
    <w:rsid w:val="005C33F6"/>
    <w:rsid w:val="005C3BCE"/>
    <w:rsid w:val="005C3D18"/>
    <w:rsid w:val="005C3DE7"/>
    <w:rsid w:val="005C62F3"/>
    <w:rsid w:val="005C683B"/>
    <w:rsid w:val="005C6D0A"/>
    <w:rsid w:val="005C73DA"/>
    <w:rsid w:val="005C7AC1"/>
    <w:rsid w:val="005C7EB0"/>
    <w:rsid w:val="005D042E"/>
    <w:rsid w:val="005D07D5"/>
    <w:rsid w:val="005D0EBA"/>
    <w:rsid w:val="005D0F26"/>
    <w:rsid w:val="005D14CB"/>
    <w:rsid w:val="005D1513"/>
    <w:rsid w:val="005D184F"/>
    <w:rsid w:val="005D2184"/>
    <w:rsid w:val="005D27A2"/>
    <w:rsid w:val="005D2C5B"/>
    <w:rsid w:val="005D3901"/>
    <w:rsid w:val="005D3C76"/>
    <w:rsid w:val="005D3E41"/>
    <w:rsid w:val="005D4696"/>
    <w:rsid w:val="005D47E7"/>
    <w:rsid w:val="005D4DBE"/>
    <w:rsid w:val="005D4F2C"/>
    <w:rsid w:val="005D5395"/>
    <w:rsid w:val="005D560C"/>
    <w:rsid w:val="005D5C33"/>
    <w:rsid w:val="005D6090"/>
    <w:rsid w:val="005D63CC"/>
    <w:rsid w:val="005D6FA0"/>
    <w:rsid w:val="005E089B"/>
    <w:rsid w:val="005E0CD6"/>
    <w:rsid w:val="005E0E80"/>
    <w:rsid w:val="005E0E96"/>
    <w:rsid w:val="005E151F"/>
    <w:rsid w:val="005E18D1"/>
    <w:rsid w:val="005E1ADD"/>
    <w:rsid w:val="005E1BBE"/>
    <w:rsid w:val="005E1C95"/>
    <w:rsid w:val="005E1F40"/>
    <w:rsid w:val="005E2159"/>
    <w:rsid w:val="005E24AF"/>
    <w:rsid w:val="005E4766"/>
    <w:rsid w:val="005E4F1B"/>
    <w:rsid w:val="005E571F"/>
    <w:rsid w:val="005E5AA1"/>
    <w:rsid w:val="005E5E10"/>
    <w:rsid w:val="005E6025"/>
    <w:rsid w:val="005E6089"/>
    <w:rsid w:val="005E6649"/>
    <w:rsid w:val="005E6BBC"/>
    <w:rsid w:val="005E6D9F"/>
    <w:rsid w:val="005E7194"/>
    <w:rsid w:val="005E71F7"/>
    <w:rsid w:val="005E761B"/>
    <w:rsid w:val="005E7B58"/>
    <w:rsid w:val="005E7BB3"/>
    <w:rsid w:val="005F0435"/>
    <w:rsid w:val="005F06E6"/>
    <w:rsid w:val="005F0A9C"/>
    <w:rsid w:val="005F1306"/>
    <w:rsid w:val="005F1584"/>
    <w:rsid w:val="005F1F8E"/>
    <w:rsid w:val="005F2476"/>
    <w:rsid w:val="005F2583"/>
    <w:rsid w:val="005F2743"/>
    <w:rsid w:val="005F293B"/>
    <w:rsid w:val="005F2E15"/>
    <w:rsid w:val="005F3190"/>
    <w:rsid w:val="005F31C3"/>
    <w:rsid w:val="005F3984"/>
    <w:rsid w:val="005F3A01"/>
    <w:rsid w:val="005F3B8A"/>
    <w:rsid w:val="005F4127"/>
    <w:rsid w:val="005F4159"/>
    <w:rsid w:val="005F4730"/>
    <w:rsid w:val="005F4761"/>
    <w:rsid w:val="005F47F6"/>
    <w:rsid w:val="005F4E31"/>
    <w:rsid w:val="005F5725"/>
    <w:rsid w:val="005F614C"/>
    <w:rsid w:val="005F6463"/>
    <w:rsid w:val="005F6CF4"/>
    <w:rsid w:val="005F6E7E"/>
    <w:rsid w:val="005F77C8"/>
    <w:rsid w:val="005F7B5B"/>
    <w:rsid w:val="00600065"/>
    <w:rsid w:val="006003BE"/>
    <w:rsid w:val="0060067B"/>
    <w:rsid w:val="00600763"/>
    <w:rsid w:val="00600F2C"/>
    <w:rsid w:val="00601800"/>
    <w:rsid w:val="0060197A"/>
    <w:rsid w:val="00601A5D"/>
    <w:rsid w:val="0060234E"/>
    <w:rsid w:val="00602420"/>
    <w:rsid w:val="00602CEA"/>
    <w:rsid w:val="0060338A"/>
    <w:rsid w:val="006034BC"/>
    <w:rsid w:val="00603516"/>
    <w:rsid w:val="006039C7"/>
    <w:rsid w:val="00604B55"/>
    <w:rsid w:val="00604C55"/>
    <w:rsid w:val="00605700"/>
    <w:rsid w:val="0060584E"/>
    <w:rsid w:val="00605C09"/>
    <w:rsid w:val="00606409"/>
    <w:rsid w:val="006068DD"/>
    <w:rsid w:val="006078A9"/>
    <w:rsid w:val="00607947"/>
    <w:rsid w:val="00607E17"/>
    <w:rsid w:val="00607EE9"/>
    <w:rsid w:val="00610465"/>
    <w:rsid w:val="0061050C"/>
    <w:rsid w:val="006105F6"/>
    <w:rsid w:val="00610964"/>
    <w:rsid w:val="00610C33"/>
    <w:rsid w:val="00610F95"/>
    <w:rsid w:val="00611299"/>
    <w:rsid w:val="006116A5"/>
    <w:rsid w:val="006119CC"/>
    <w:rsid w:val="0061209B"/>
    <w:rsid w:val="006120A0"/>
    <w:rsid w:val="00612473"/>
    <w:rsid w:val="0061265C"/>
    <w:rsid w:val="00612742"/>
    <w:rsid w:val="006127E8"/>
    <w:rsid w:val="006134DD"/>
    <w:rsid w:val="00613AAC"/>
    <w:rsid w:val="00613D1A"/>
    <w:rsid w:val="00613FCB"/>
    <w:rsid w:val="00614016"/>
    <w:rsid w:val="00614522"/>
    <w:rsid w:val="0061548C"/>
    <w:rsid w:val="00615FA0"/>
    <w:rsid w:val="00616D73"/>
    <w:rsid w:val="0061798D"/>
    <w:rsid w:val="00620852"/>
    <w:rsid w:val="0062099D"/>
    <w:rsid w:val="00620AD0"/>
    <w:rsid w:val="006210EE"/>
    <w:rsid w:val="006212A8"/>
    <w:rsid w:val="00621A26"/>
    <w:rsid w:val="00621ADB"/>
    <w:rsid w:val="00621E0B"/>
    <w:rsid w:val="00621E53"/>
    <w:rsid w:val="00622077"/>
    <w:rsid w:val="00622D47"/>
    <w:rsid w:val="00623124"/>
    <w:rsid w:val="00623598"/>
    <w:rsid w:val="006236F2"/>
    <w:rsid w:val="00623B94"/>
    <w:rsid w:val="00623E5B"/>
    <w:rsid w:val="00623EF5"/>
    <w:rsid w:val="00624248"/>
    <w:rsid w:val="00624CB5"/>
    <w:rsid w:val="00625231"/>
    <w:rsid w:val="00625271"/>
    <w:rsid w:val="006253B1"/>
    <w:rsid w:val="00625759"/>
    <w:rsid w:val="006258AF"/>
    <w:rsid w:val="00625931"/>
    <w:rsid w:val="00625A28"/>
    <w:rsid w:val="00626101"/>
    <w:rsid w:val="00626436"/>
    <w:rsid w:val="00626ADE"/>
    <w:rsid w:val="00626D3A"/>
    <w:rsid w:val="0062717E"/>
    <w:rsid w:val="00627597"/>
    <w:rsid w:val="0062775C"/>
    <w:rsid w:val="0063046C"/>
    <w:rsid w:val="006309AF"/>
    <w:rsid w:val="00631234"/>
    <w:rsid w:val="0063170F"/>
    <w:rsid w:val="00631A45"/>
    <w:rsid w:val="00631B1C"/>
    <w:rsid w:val="006322B9"/>
    <w:rsid w:val="0063239C"/>
    <w:rsid w:val="00632A8F"/>
    <w:rsid w:val="00632ECE"/>
    <w:rsid w:val="00633262"/>
    <w:rsid w:val="006339F3"/>
    <w:rsid w:val="0063401F"/>
    <w:rsid w:val="00634587"/>
    <w:rsid w:val="00634D8D"/>
    <w:rsid w:val="00634F1A"/>
    <w:rsid w:val="0063583D"/>
    <w:rsid w:val="006409C9"/>
    <w:rsid w:val="006411B4"/>
    <w:rsid w:val="006415DF"/>
    <w:rsid w:val="00641C67"/>
    <w:rsid w:val="00641EEB"/>
    <w:rsid w:val="00642618"/>
    <w:rsid w:val="00643716"/>
    <w:rsid w:val="006437B4"/>
    <w:rsid w:val="00643C96"/>
    <w:rsid w:val="00643EB3"/>
    <w:rsid w:val="006443B9"/>
    <w:rsid w:val="00644420"/>
    <w:rsid w:val="00644589"/>
    <w:rsid w:val="006446C2"/>
    <w:rsid w:val="006455B3"/>
    <w:rsid w:val="006468D6"/>
    <w:rsid w:val="00646D83"/>
    <w:rsid w:val="00647AB7"/>
    <w:rsid w:val="00647F51"/>
    <w:rsid w:val="00650699"/>
    <w:rsid w:val="00650955"/>
    <w:rsid w:val="0065111B"/>
    <w:rsid w:val="006513E7"/>
    <w:rsid w:val="00651557"/>
    <w:rsid w:val="00651C1A"/>
    <w:rsid w:val="00652286"/>
    <w:rsid w:val="006527AD"/>
    <w:rsid w:val="00652DC8"/>
    <w:rsid w:val="00652FB7"/>
    <w:rsid w:val="00653111"/>
    <w:rsid w:val="006538CC"/>
    <w:rsid w:val="006539AA"/>
    <w:rsid w:val="00653B42"/>
    <w:rsid w:val="006546E1"/>
    <w:rsid w:val="006548F9"/>
    <w:rsid w:val="006549A1"/>
    <w:rsid w:val="00654A9E"/>
    <w:rsid w:val="00654AD1"/>
    <w:rsid w:val="00654CFC"/>
    <w:rsid w:val="006559CA"/>
    <w:rsid w:val="00655C70"/>
    <w:rsid w:val="006560C6"/>
    <w:rsid w:val="006563C4"/>
    <w:rsid w:val="006570CA"/>
    <w:rsid w:val="00657A92"/>
    <w:rsid w:val="00657AB0"/>
    <w:rsid w:val="0066078D"/>
    <w:rsid w:val="00660FD3"/>
    <w:rsid w:val="0066121C"/>
    <w:rsid w:val="006612A1"/>
    <w:rsid w:val="006612C6"/>
    <w:rsid w:val="00661A30"/>
    <w:rsid w:val="00661DAD"/>
    <w:rsid w:val="00662562"/>
    <w:rsid w:val="00662830"/>
    <w:rsid w:val="00662D48"/>
    <w:rsid w:val="006639C5"/>
    <w:rsid w:val="00663DEF"/>
    <w:rsid w:val="00664882"/>
    <w:rsid w:val="00664C66"/>
    <w:rsid w:val="0066516E"/>
    <w:rsid w:val="0066559C"/>
    <w:rsid w:val="00665C67"/>
    <w:rsid w:val="00666816"/>
    <w:rsid w:val="00666C64"/>
    <w:rsid w:val="00666E7E"/>
    <w:rsid w:val="0066728E"/>
    <w:rsid w:val="00667885"/>
    <w:rsid w:val="0067063F"/>
    <w:rsid w:val="0067080E"/>
    <w:rsid w:val="00670F4D"/>
    <w:rsid w:val="00671359"/>
    <w:rsid w:val="006718A3"/>
    <w:rsid w:val="00671C95"/>
    <w:rsid w:val="006723F5"/>
    <w:rsid w:val="0067261F"/>
    <w:rsid w:val="00673AAC"/>
    <w:rsid w:val="00673E1D"/>
    <w:rsid w:val="0067408B"/>
    <w:rsid w:val="006743F1"/>
    <w:rsid w:val="00674BC8"/>
    <w:rsid w:val="00674BF0"/>
    <w:rsid w:val="00675C03"/>
    <w:rsid w:val="006763BB"/>
    <w:rsid w:val="00677608"/>
    <w:rsid w:val="00677805"/>
    <w:rsid w:val="00677A8D"/>
    <w:rsid w:val="00677E93"/>
    <w:rsid w:val="0068061A"/>
    <w:rsid w:val="006806B2"/>
    <w:rsid w:val="006807B1"/>
    <w:rsid w:val="00680E91"/>
    <w:rsid w:val="00681DDD"/>
    <w:rsid w:val="006824EE"/>
    <w:rsid w:val="00683239"/>
    <w:rsid w:val="00683392"/>
    <w:rsid w:val="006835DB"/>
    <w:rsid w:val="006835E6"/>
    <w:rsid w:val="0068377F"/>
    <w:rsid w:val="00683C6E"/>
    <w:rsid w:val="0068424A"/>
    <w:rsid w:val="006849C4"/>
    <w:rsid w:val="00684A4E"/>
    <w:rsid w:val="00684FE9"/>
    <w:rsid w:val="00685099"/>
    <w:rsid w:val="0068531A"/>
    <w:rsid w:val="006859C8"/>
    <w:rsid w:val="00686262"/>
    <w:rsid w:val="00686E6E"/>
    <w:rsid w:val="00686F27"/>
    <w:rsid w:val="00687063"/>
    <w:rsid w:val="0068717C"/>
    <w:rsid w:val="00687A23"/>
    <w:rsid w:val="00687A48"/>
    <w:rsid w:val="00687D97"/>
    <w:rsid w:val="00690302"/>
    <w:rsid w:val="00691AA8"/>
    <w:rsid w:val="00692440"/>
    <w:rsid w:val="00692896"/>
    <w:rsid w:val="006928F8"/>
    <w:rsid w:val="006932E2"/>
    <w:rsid w:val="0069357A"/>
    <w:rsid w:val="00693AA1"/>
    <w:rsid w:val="00693C12"/>
    <w:rsid w:val="006941CB"/>
    <w:rsid w:val="0069479C"/>
    <w:rsid w:val="00694CD6"/>
    <w:rsid w:val="00694F19"/>
    <w:rsid w:val="00695346"/>
    <w:rsid w:val="00695541"/>
    <w:rsid w:val="006955E3"/>
    <w:rsid w:val="00695847"/>
    <w:rsid w:val="00695987"/>
    <w:rsid w:val="006965AE"/>
    <w:rsid w:val="006966D0"/>
    <w:rsid w:val="00696897"/>
    <w:rsid w:val="00696AFB"/>
    <w:rsid w:val="006973A0"/>
    <w:rsid w:val="00697CF8"/>
    <w:rsid w:val="00697DF4"/>
    <w:rsid w:val="00697EFC"/>
    <w:rsid w:val="006A00AA"/>
    <w:rsid w:val="006A0304"/>
    <w:rsid w:val="006A0B73"/>
    <w:rsid w:val="006A121D"/>
    <w:rsid w:val="006A16D4"/>
    <w:rsid w:val="006A16DF"/>
    <w:rsid w:val="006A1728"/>
    <w:rsid w:val="006A1AF1"/>
    <w:rsid w:val="006A275D"/>
    <w:rsid w:val="006A3396"/>
    <w:rsid w:val="006A3546"/>
    <w:rsid w:val="006A39E4"/>
    <w:rsid w:val="006A4511"/>
    <w:rsid w:val="006A459F"/>
    <w:rsid w:val="006A4782"/>
    <w:rsid w:val="006A4FDD"/>
    <w:rsid w:val="006A539B"/>
    <w:rsid w:val="006A5F01"/>
    <w:rsid w:val="006A7096"/>
    <w:rsid w:val="006B0135"/>
    <w:rsid w:val="006B0149"/>
    <w:rsid w:val="006B027D"/>
    <w:rsid w:val="006B04DD"/>
    <w:rsid w:val="006B0F5C"/>
    <w:rsid w:val="006B158C"/>
    <w:rsid w:val="006B2B44"/>
    <w:rsid w:val="006B2CA3"/>
    <w:rsid w:val="006B33D8"/>
    <w:rsid w:val="006B40B0"/>
    <w:rsid w:val="006B4D29"/>
    <w:rsid w:val="006B55E0"/>
    <w:rsid w:val="006B56AA"/>
    <w:rsid w:val="006B56BA"/>
    <w:rsid w:val="006B5C7C"/>
    <w:rsid w:val="006B6E21"/>
    <w:rsid w:val="006B7AF4"/>
    <w:rsid w:val="006C06D6"/>
    <w:rsid w:val="006C07E0"/>
    <w:rsid w:val="006C08A4"/>
    <w:rsid w:val="006C1205"/>
    <w:rsid w:val="006C1231"/>
    <w:rsid w:val="006C12A5"/>
    <w:rsid w:val="006C1348"/>
    <w:rsid w:val="006C13D6"/>
    <w:rsid w:val="006C19DF"/>
    <w:rsid w:val="006C1F30"/>
    <w:rsid w:val="006C1F3B"/>
    <w:rsid w:val="006C28B4"/>
    <w:rsid w:val="006C2BDA"/>
    <w:rsid w:val="006C2E36"/>
    <w:rsid w:val="006C31AC"/>
    <w:rsid w:val="006C4469"/>
    <w:rsid w:val="006C44F2"/>
    <w:rsid w:val="006C4849"/>
    <w:rsid w:val="006C4A4E"/>
    <w:rsid w:val="006C558A"/>
    <w:rsid w:val="006C5C13"/>
    <w:rsid w:val="006C608D"/>
    <w:rsid w:val="006C663B"/>
    <w:rsid w:val="006C6A96"/>
    <w:rsid w:val="006C6D15"/>
    <w:rsid w:val="006C72F2"/>
    <w:rsid w:val="006C7E72"/>
    <w:rsid w:val="006D004A"/>
    <w:rsid w:val="006D05DF"/>
    <w:rsid w:val="006D08E0"/>
    <w:rsid w:val="006D0914"/>
    <w:rsid w:val="006D0A35"/>
    <w:rsid w:val="006D14D9"/>
    <w:rsid w:val="006D16B9"/>
    <w:rsid w:val="006D1A3F"/>
    <w:rsid w:val="006D2839"/>
    <w:rsid w:val="006D2B4A"/>
    <w:rsid w:val="006D2DB0"/>
    <w:rsid w:val="006D425F"/>
    <w:rsid w:val="006D4AB7"/>
    <w:rsid w:val="006D4D37"/>
    <w:rsid w:val="006D4DCF"/>
    <w:rsid w:val="006D4E2F"/>
    <w:rsid w:val="006D4FD0"/>
    <w:rsid w:val="006D5819"/>
    <w:rsid w:val="006D583A"/>
    <w:rsid w:val="006D651A"/>
    <w:rsid w:val="006D6F37"/>
    <w:rsid w:val="006D744B"/>
    <w:rsid w:val="006D76F5"/>
    <w:rsid w:val="006D7C93"/>
    <w:rsid w:val="006D7FE4"/>
    <w:rsid w:val="006E1BB3"/>
    <w:rsid w:val="006E1C0B"/>
    <w:rsid w:val="006E1F41"/>
    <w:rsid w:val="006E2188"/>
    <w:rsid w:val="006E2351"/>
    <w:rsid w:val="006E2475"/>
    <w:rsid w:val="006E2BC3"/>
    <w:rsid w:val="006E2EE4"/>
    <w:rsid w:val="006E313E"/>
    <w:rsid w:val="006E31B9"/>
    <w:rsid w:val="006E3245"/>
    <w:rsid w:val="006E3BC5"/>
    <w:rsid w:val="006E4F53"/>
    <w:rsid w:val="006E5AA2"/>
    <w:rsid w:val="006E5D60"/>
    <w:rsid w:val="006E5D98"/>
    <w:rsid w:val="006E614B"/>
    <w:rsid w:val="006E6437"/>
    <w:rsid w:val="006E7032"/>
    <w:rsid w:val="006E75EB"/>
    <w:rsid w:val="006E7780"/>
    <w:rsid w:val="006E7C66"/>
    <w:rsid w:val="006E7F7A"/>
    <w:rsid w:val="006F00D7"/>
    <w:rsid w:val="006F02BE"/>
    <w:rsid w:val="006F0EA2"/>
    <w:rsid w:val="006F193F"/>
    <w:rsid w:val="006F1ABB"/>
    <w:rsid w:val="006F1D66"/>
    <w:rsid w:val="006F324E"/>
    <w:rsid w:val="006F36A2"/>
    <w:rsid w:val="006F389A"/>
    <w:rsid w:val="006F4652"/>
    <w:rsid w:val="006F5D0A"/>
    <w:rsid w:val="006F5DAA"/>
    <w:rsid w:val="006F64D3"/>
    <w:rsid w:val="006F6CB6"/>
    <w:rsid w:val="006F6E68"/>
    <w:rsid w:val="006F7062"/>
    <w:rsid w:val="006F710C"/>
    <w:rsid w:val="006F738D"/>
    <w:rsid w:val="006F73B4"/>
    <w:rsid w:val="006F7540"/>
    <w:rsid w:val="006F76F5"/>
    <w:rsid w:val="006F78C8"/>
    <w:rsid w:val="006F7A01"/>
    <w:rsid w:val="006F7C07"/>
    <w:rsid w:val="006F7F5B"/>
    <w:rsid w:val="00700976"/>
    <w:rsid w:val="00700EA4"/>
    <w:rsid w:val="00700F95"/>
    <w:rsid w:val="00701F16"/>
    <w:rsid w:val="00702097"/>
    <w:rsid w:val="007023C1"/>
    <w:rsid w:val="0070260C"/>
    <w:rsid w:val="00702C9A"/>
    <w:rsid w:val="00702CC6"/>
    <w:rsid w:val="007031B7"/>
    <w:rsid w:val="007034E2"/>
    <w:rsid w:val="007035B5"/>
    <w:rsid w:val="0070372E"/>
    <w:rsid w:val="00703854"/>
    <w:rsid w:val="007044F6"/>
    <w:rsid w:val="00704640"/>
    <w:rsid w:val="00704D96"/>
    <w:rsid w:val="0070513D"/>
    <w:rsid w:val="00706FAB"/>
    <w:rsid w:val="00710541"/>
    <w:rsid w:val="00710952"/>
    <w:rsid w:val="0071095D"/>
    <w:rsid w:val="00710DA7"/>
    <w:rsid w:val="00711168"/>
    <w:rsid w:val="007117DF"/>
    <w:rsid w:val="00711D31"/>
    <w:rsid w:val="007125A2"/>
    <w:rsid w:val="00712EB9"/>
    <w:rsid w:val="00713EF4"/>
    <w:rsid w:val="00714171"/>
    <w:rsid w:val="0071456E"/>
    <w:rsid w:val="00714907"/>
    <w:rsid w:val="00714E6E"/>
    <w:rsid w:val="007156C5"/>
    <w:rsid w:val="007156CD"/>
    <w:rsid w:val="007159C4"/>
    <w:rsid w:val="00715AB7"/>
    <w:rsid w:val="007162E4"/>
    <w:rsid w:val="0071644E"/>
    <w:rsid w:val="00716572"/>
    <w:rsid w:val="00716DF6"/>
    <w:rsid w:val="00717587"/>
    <w:rsid w:val="00717BA2"/>
    <w:rsid w:val="007201C7"/>
    <w:rsid w:val="0072122F"/>
    <w:rsid w:val="00721643"/>
    <w:rsid w:val="00721723"/>
    <w:rsid w:val="0072190B"/>
    <w:rsid w:val="00721C40"/>
    <w:rsid w:val="00721D20"/>
    <w:rsid w:val="00721E28"/>
    <w:rsid w:val="00721F17"/>
    <w:rsid w:val="007236BE"/>
    <w:rsid w:val="00724153"/>
    <w:rsid w:val="0072461B"/>
    <w:rsid w:val="00724DA5"/>
    <w:rsid w:val="00724E27"/>
    <w:rsid w:val="00724F76"/>
    <w:rsid w:val="00724FAA"/>
    <w:rsid w:val="007254F6"/>
    <w:rsid w:val="00725E69"/>
    <w:rsid w:val="00725FDC"/>
    <w:rsid w:val="007268AC"/>
    <w:rsid w:val="00726A39"/>
    <w:rsid w:val="00726EDF"/>
    <w:rsid w:val="007272EE"/>
    <w:rsid w:val="00727BC1"/>
    <w:rsid w:val="00727E52"/>
    <w:rsid w:val="00727F86"/>
    <w:rsid w:val="00730243"/>
    <w:rsid w:val="0073057A"/>
    <w:rsid w:val="0073082B"/>
    <w:rsid w:val="00730B03"/>
    <w:rsid w:val="00730B52"/>
    <w:rsid w:val="00731857"/>
    <w:rsid w:val="00731E17"/>
    <w:rsid w:val="007321A9"/>
    <w:rsid w:val="007321FC"/>
    <w:rsid w:val="007329CE"/>
    <w:rsid w:val="00732AF3"/>
    <w:rsid w:val="00732EF9"/>
    <w:rsid w:val="00733954"/>
    <w:rsid w:val="00733E3C"/>
    <w:rsid w:val="00734897"/>
    <w:rsid w:val="007355DE"/>
    <w:rsid w:val="00735A92"/>
    <w:rsid w:val="00735CE0"/>
    <w:rsid w:val="007368E0"/>
    <w:rsid w:val="00737544"/>
    <w:rsid w:val="00737685"/>
    <w:rsid w:val="007378DE"/>
    <w:rsid w:val="00737BD4"/>
    <w:rsid w:val="00740136"/>
    <w:rsid w:val="00740530"/>
    <w:rsid w:val="007411CA"/>
    <w:rsid w:val="007411E7"/>
    <w:rsid w:val="00741B11"/>
    <w:rsid w:val="00741B9E"/>
    <w:rsid w:val="0074290A"/>
    <w:rsid w:val="00742B6F"/>
    <w:rsid w:val="00742E2C"/>
    <w:rsid w:val="0074395C"/>
    <w:rsid w:val="00743C14"/>
    <w:rsid w:val="007450D6"/>
    <w:rsid w:val="0074551A"/>
    <w:rsid w:val="00746B60"/>
    <w:rsid w:val="00746F0F"/>
    <w:rsid w:val="007477C2"/>
    <w:rsid w:val="00747A58"/>
    <w:rsid w:val="00747C4E"/>
    <w:rsid w:val="0075034C"/>
    <w:rsid w:val="007504EE"/>
    <w:rsid w:val="0075094F"/>
    <w:rsid w:val="00750B19"/>
    <w:rsid w:val="00750D7E"/>
    <w:rsid w:val="00750DB0"/>
    <w:rsid w:val="007513D9"/>
    <w:rsid w:val="0075170B"/>
    <w:rsid w:val="00751B95"/>
    <w:rsid w:val="007526F7"/>
    <w:rsid w:val="00752BFD"/>
    <w:rsid w:val="00753478"/>
    <w:rsid w:val="0075353B"/>
    <w:rsid w:val="00753718"/>
    <w:rsid w:val="00753AC9"/>
    <w:rsid w:val="00754CBE"/>
    <w:rsid w:val="0075507A"/>
    <w:rsid w:val="007550C1"/>
    <w:rsid w:val="00755370"/>
    <w:rsid w:val="00755746"/>
    <w:rsid w:val="00755A71"/>
    <w:rsid w:val="00755C8D"/>
    <w:rsid w:val="007563F1"/>
    <w:rsid w:val="0075645C"/>
    <w:rsid w:val="00756866"/>
    <w:rsid w:val="00756C9D"/>
    <w:rsid w:val="00756CB8"/>
    <w:rsid w:val="00756D1E"/>
    <w:rsid w:val="00756D54"/>
    <w:rsid w:val="007572B6"/>
    <w:rsid w:val="00757518"/>
    <w:rsid w:val="007600A9"/>
    <w:rsid w:val="00760535"/>
    <w:rsid w:val="007605B9"/>
    <w:rsid w:val="0076060F"/>
    <w:rsid w:val="007606E5"/>
    <w:rsid w:val="0076119A"/>
    <w:rsid w:val="00762046"/>
    <w:rsid w:val="007623C0"/>
    <w:rsid w:val="00762817"/>
    <w:rsid w:val="007629AB"/>
    <w:rsid w:val="00762B1F"/>
    <w:rsid w:val="00762F64"/>
    <w:rsid w:val="00763723"/>
    <w:rsid w:val="007637AD"/>
    <w:rsid w:val="00763822"/>
    <w:rsid w:val="00763B85"/>
    <w:rsid w:val="00763EF9"/>
    <w:rsid w:val="00763EFF"/>
    <w:rsid w:val="007649CA"/>
    <w:rsid w:val="00765009"/>
    <w:rsid w:val="0076507A"/>
    <w:rsid w:val="00765522"/>
    <w:rsid w:val="00766726"/>
    <w:rsid w:val="00766D88"/>
    <w:rsid w:val="00766E88"/>
    <w:rsid w:val="00767BD0"/>
    <w:rsid w:val="0077041D"/>
    <w:rsid w:val="00770996"/>
    <w:rsid w:val="00770CD6"/>
    <w:rsid w:val="00771108"/>
    <w:rsid w:val="00771739"/>
    <w:rsid w:val="00771B52"/>
    <w:rsid w:val="00771D37"/>
    <w:rsid w:val="007721C0"/>
    <w:rsid w:val="00772621"/>
    <w:rsid w:val="007729E6"/>
    <w:rsid w:val="00772D71"/>
    <w:rsid w:val="00773945"/>
    <w:rsid w:val="007744DF"/>
    <w:rsid w:val="00774517"/>
    <w:rsid w:val="007749D2"/>
    <w:rsid w:val="0077553B"/>
    <w:rsid w:val="00775B13"/>
    <w:rsid w:val="00775ED1"/>
    <w:rsid w:val="007770A6"/>
    <w:rsid w:val="00777248"/>
    <w:rsid w:val="00777270"/>
    <w:rsid w:val="007779B6"/>
    <w:rsid w:val="00780523"/>
    <w:rsid w:val="007805B6"/>
    <w:rsid w:val="0078071A"/>
    <w:rsid w:val="00780AA4"/>
    <w:rsid w:val="00780E20"/>
    <w:rsid w:val="00781564"/>
    <w:rsid w:val="0078186E"/>
    <w:rsid w:val="007818D6"/>
    <w:rsid w:val="007827FC"/>
    <w:rsid w:val="007829C7"/>
    <w:rsid w:val="00782A6C"/>
    <w:rsid w:val="00782D4D"/>
    <w:rsid w:val="00782E09"/>
    <w:rsid w:val="00783C1B"/>
    <w:rsid w:val="00784875"/>
    <w:rsid w:val="00784FDF"/>
    <w:rsid w:val="00785712"/>
    <w:rsid w:val="007860DA"/>
    <w:rsid w:val="0078655B"/>
    <w:rsid w:val="00786C9E"/>
    <w:rsid w:val="0078702D"/>
    <w:rsid w:val="00787505"/>
    <w:rsid w:val="00787906"/>
    <w:rsid w:val="00787A00"/>
    <w:rsid w:val="00787C25"/>
    <w:rsid w:val="00787C4D"/>
    <w:rsid w:val="00791217"/>
    <w:rsid w:val="00791A05"/>
    <w:rsid w:val="00791E7C"/>
    <w:rsid w:val="00792D4B"/>
    <w:rsid w:val="00793EE6"/>
    <w:rsid w:val="007940A7"/>
    <w:rsid w:val="00794C47"/>
    <w:rsid w:val="00795074"/>
    <w:rsid w:val="007951A4"/>
    <w:rsid w:val="00795724"/>
    <w:rsid w:val="007959B9"/>
    <w:rsid w:val="00796217"/>
    <w:rsid w:val="0079756D"/>
    <w:rsid w:val="0079773B"/>
    <w:rsid w:val="00797AEC"/>
    <w:rsid w:val="007A0033"/>
    <w:rsid w:val="007A00E3"/>
    <w:rsid w:val="007A107F"/>
    <w:rsid w:val="007A1A4E"/>
    <w:rsid w:val="007A1BBF"/>
    <w:rsid w:val="007A1C37"/>
    <w:rsid w:val="007A1E4C"/>
    <w:rsid w:val="007A21B1"/>
    <w:rsid w:val="007A2946"/>
    <w:rsid w:val="007A2A8F"/>
    <w:rsid w:val="007A38A8"/>
    <w:rsid w:val="007A3C2C"/>
    <w:rsid w:val="007A3C83"/>
    <w:rsid w:val="007A3FF3"/>
    <w:rsid w:val="007A4008"/>
    <w:rsid w:val="007A4850"/>
    <w:rsid w:val="007A4D92"/>
    <w:rsid w:val="007A5308"/>
    <w:rsid w:val="007A5FC4"/>
    <w:rsid w:val="007A661F"/>
    <w:rsid w:val="007A66F4"/>
    <w:rsid w:val="007A70A6"/>
    <w:rsid w:val="007A749F"/>
    <w:rsid w:val="007A7776"/>
    <w:rsid w:val="007A7918"/>
    <w:rsid w:val="007B03E9"/>
    <w:rsid w:val="007B0957"/>
    <w:rsid w:val="007B0F36"/>
    <w:rsid w:val="007B108A"/>
    <w:rsid w:val="007B1090"/>
    <w:rsid w:val="007B14FD"/>
    <w:rsid w:val="007B1F86"/>
    <w:rsid w:val="007B207D"/>
    <w:rsid w:val="007B2149"/>
    <w:rsid w:val="007B3DB9"/>
    <w:rsid w:val="007B3FA9"/>
    <w:rsid w:val="007B42F0"/>
    <w:rsid w:val="007B46DC"/>
    <w:rsid w:val="007B4DCC"/>
    <w:rsid w:val="007B5B87"/>
    <w:rsid w:val="007B6118"/>
    <w:rsid w:val="007B7451"/>
    <w:rsid w:val="007B755E"/>
    <w:rsid w:val="007C00C2"/>
    <w:rsid w:val="007C0B00"/>
    <w:rsid w:val="007C0C8C"/>
    <w:rsid w:val="007C0DB7"/>
    <w:rsid w:val="007C116E"/>
    <w:rsid w:val="007C118C"/>
    <w:rsid w:val="007C146D"/>
    <w:rsid w:val="007C1C73"/>
    <w:rsid w:val="007C2169"/>
    <w:rsid w:val="007C21EB"/>
    <w:rsid w:val="007C2300"/>
    <w:rsid w:val="007C249A"/>
    <w:rsid w:val="007C262D"/>
    <w:rsid w:val="007C2716"/>
    <w:rsid w:val="007C294C"/>
    <w:rsid w:val="007C2B2F"/>
    <w:rsid w:val="007C30B5"/>
    <w:rsid w:val="007C451A"/>
    <w:rsid w:val="007C4E3C"/>
    <w:rsid w:val="007C4F49"/>
    <w:rsid w:val="007C5946"/>
    <w:rsid w:val="007C5FD0"/>
    <w:rsid w:val="007C6C62"/>
    <w:rsid w:val="007C6E13"/>
    <w:rsid w:val="007C7443"/>
    <w:rsid w:val="007C74DB"/>
    <w:rsid w:val="007C7911"/>
    <w:rsid w:val="007D13AB"/>
    <w:rsid w:val="007D13BD"/>
    <w:rsid w:val="007D1584"/>
    <w:rsid w:val="007D2603"/>
    <w:rsid w:val="007D2984"/>
    <w:rsid w:val="007D2EBF"/>
    <w:rsid w:val="007D3079"/>
    <w:rsid w:val="007D3128"/>
    <w:rsid w:val="007D45DA"/>
    <w:rsid w:val="007D5981"/>
    <w:rsid w:val="007D5A3F"/>
    <w:rsid w:val="007D64B7"/>
    <w:rsid w:val="007D733C"/>
    <w:rsid w:val="007D7A48"/>
    <w:rsid w:val="007D7ACA"/>
    <w:rsid w:val="007D7B04"/>
    <w:rsid w:val="007E02FF"/>
    <w:rsid w:val="007E11FA"/>
    <w:rsid w:val="007E17C9"/>
    <w:rsid w:val="007E21AC"/>
    <w:rsid w:val="007E25AC"/>
    <w:rsid w:val="007E2955"/>
    <w:rsid w:val="007E2C0E"/>
    <w:rsid w:val="007E3EF1"/>
    <w:rsid w:val="007E3FB8"/>
    <w:rsid w:val="007E41C4"/>
    <w:rsid w:val="007E4237"/>
    <w:rsid w:val="007E4BB8"/>
    <w:rsid w:val="007E4E95"/>
    <w:rsid w:val="007E4E9A"/>
    <w:rsid w:val="007E4F8C"/>
    <w:rsid w:val="007E5447"/>
    <w:rsid w:val="007E5691"/>
    <w:rsid w:val="007E5B19"/>
    <w:rsid w:val="007E6011"/>
    <w:rsid w:val="007E602B"/>
    <w:rsid w:val="007E616D"/>
    <w:rsid w:val="007E622F"/>
    <w:rsid w:val="007E63BF"/>
    <w:rsid w:val="007E6638"/>
    <w:rsid w:val="007E66C2"/>
    <w:rsid w:val="007E79F0"/>
    <w:rsid w:val="007E7F39"/>
    <w:rsid w:val="007F0885"/>
    <w:rsid w:val="007F1175"/>
    <w:rsid w:val="007F1A5E"/>
    <w:rsid w:val="007F1B87"/>
    <w:rsid w:val="007F1C89"/>
    <w:rsid w:val="007F2484"/>
    <w:rsid w:val="007F2694"/>
    <w:rsid w:val="007F2814"/>
    <w:rsid w:val="007F2BAE"/>
    <w:rsid w:val="007F2CFA"/>
    <w:rsid w:val="007F42A4"/>
    <w:rsid w:val="007F45A7"/>
    <w:rsid w:val="007F45C5"/>
    <w:rsid w:val="007F4DA8"/>
    <w:rsid w:val="007F53A7"/>
    <w:rsid w:val="007F57D5"/>
    <w:rsid w:val="007F5C04"/>
    <w:rsid w:val="007F5FF2"/>
    <w:rsid w:val="007F604F"/>
    <w:rsid w:val="007F646D"/>
    <w:rsid w:val="007F66B8"/>
    <w:rsid w:val="007F68F9"/>
    <w:rsid w:val="007F7427"/>
    <w:rsid w:val="007F76E4"/>
    <w:rsid w:val="007F7798"/>
    <w:rsid w:val="007F7867"/>
    <w:rsid w:val="0080063A"/>
    <w:rsid w:val="0080160A"/>
    <w:rsid w:val="0080252C"/>
    <w:rsid w:val="00803062"/>
    <w:rsid w:val="00803210"/>
    <w:rsid w:val="00803AF8"/>
    <w:rsid w:val="00803DB9"/>
    <w:rsid w:val="00803ED2"/>
    <w:rsid w:val="00803FB9"/>
    <w:rsid w:val="0080417F"/>
    <w:rsid w:val="008041F2"/>
    <w:rsid w:val="00804974"/>
    <w:rsid w:val="00805778"/>
    <w:rsid w:val="008058E3"/>
    <w:rsid w:val="0080618B"/>
    <w:rsid w:val="0080749E"/>
    <w:rsid w:val="00807A8C"/>
    <w:rsid w:val="00810496"/>
    <w:rsid w:val="00810E50"/>
    <w:rsid w:val="00810F4E"/>
    <w:rsid w:val="00811A42"/>
    <w:rsid w:val="00812195"/>
    <w:rsid w:val="008122B3"/>
    <w:rsid w:val="008127AD"/>
    <w:rsid w:val="00812E66"/>
    <w:rsid w:val="00812F29"/>
    <w:rsid w:val="008131C6"/>
    <w:rsid w:val="008131DC"/>
    <w:rsid w:val="00813254"/>
    <w:rsid w:val="00813359"/>
    <w:rsid w:val="008137BF"/>
    <w:rsid w:val="008138DA"/>
    <w:rsid w:val="00814D2F"/>
    <w:rsid w:val="0081596B"/>
    <w:rsid w:val="0081678D"/>
    <w:rsid w:val="00816860"/>
    <w:rsid w:val="008171E6"/>
    <w:rsid w:val="008175CD"/>
    <w:rsid w:val="00817847"/>
    <w:rsid w:val="00820E28"/>
    <w:rsid w:val="008210E7"/>
    <w:rsid w:val="008211EB"/>
    <w:rsid w:val="0082131D"/>
    <w:rsid w:val="008219A9"/>
    <w:rsid w:val="008219E2"/>
    <w:rsid w:val="008219EA"/>
    <w:rsid w:val="00821E3F"/>
    <w:rsid w:val="00821FE9"/>
    <w:rsid w:val="00822DF1"/>
    <w:rsid w:val="00823043"/>
    <w:rsid w:val="008234B0"/>
    <w:rsid w:val="00823560"/>
    <w:rsid w:val="00823B77"/>
    <w:rsid w:val="00823E84"/>
    <w:rsid w:val="00824CEC"/>
    <w:rsid w:val="0082507C"/>
    <w:rsid w:val="00825086"/>
    <w:rsid w:val="008252B4"/>
    <w:rsid w:val="00825525"/>
    <w:rsid w:val="008258DD"/>
    <w:rsid w:val="008260EA"/>
    <w:rsid w:val="00827713"/>
    <w:rsid w:val="008277A4"/>
    <w:rsid w:val="00827F44"/>
    <w:rsid w:val="0083063F"/>
    <w:rsid w:val="00830708"/>
    <w:rsid w:val="008307F6"/>
    <w:rsid w:val="008309F6"/>
    <w:rsid w:val="0083131A"/>
    <w:rsid w:val="00831CB8"/>
    <w:rsid w:val="00831F86"/>
    <w:rsid w:val="0083283E"/>
    <w:rsid w:val="008328B0"/>
    <w:rsid w:val="00832BE6"/>
    <w:rsid w:val="0083310B"/>
    <w:rsid w:val="00834059"/>
    <w:rsid w:val="00834739"/>
    <w:rsid w:val="0083499B"/>
    <w:rsid w:val="008353F4"/>
    <w:rsid w:val="00835EA0"/>
    <w:rsid w:val="008362DD"/>
    <w:rsid w:val="00836396"/>
    <w:rsid w:val="0083652C"/>
    <w:rsid w:val="0083653C"/>
    <w:rsid w:val="008369DF"/>
    <w:rsid w:val="00836AD8"/>
    <w:rsid w:val="00837206"/>
    <w:rsid w:val="0083722A"/>
    <w:rsid w:val="00837361"/>
    <w:rsid w:val="008375A8"/>
    <w:rsid w:val="0083782E"/>
    <w:rsid w:val="008379B4"/>
    <w:rsid w:val="00837C67"/>
    <w:rsid w:val="00837E90"/>
    <w:rsid w:val="00837F84"/>
    <w:rsid w:val="0084051E"/>
    <w:rsid w:val="008408D1"/>
    <w:rsid w:val="00841ECC"/>
    <w:rsid w:val="008423AE"/>
    <w:rsid w:val="00843044"/>
    <w:rsid w:val="00843380"/>
    <w:rsid w:val="008439D6"/>
    <w:rsid w:val="00843AAA"/>
    <w:rsid w:val="00843B3C"/>
    <w:rsid w:val="00843D1D"/>
    <w:rsid w:val="008441EB"/>
    <w:rsid w:val="00845979"/>
    <w:rsid w:val="00845E3D"/>
    <w:rsid w:val="008463AA"/>
    <w:rsid w:val="00846844"/>
    <w:rsid w:val="008469DA"/>
    <w:rsid w:val="0084762D"/>
    <w:rsid w:val="00847842"/>
    <w:rsid w:val="00847DAF"/>
    <w:rsid w:val="00847DBA"/>
    <w:rsid w:val="008508C7"/>
    <w:rsid w:val="00850901"/>
    <w:rsid w:val="00850923"/>
    <w:rsid w:val="008509C0"/>
    <w:rsid w:val="00850AE4"/>
    <w:rsid w:val="00851570"/>
    <w:rsid w:val="00851578"/>
    <w:rsid w:val="0085171A"/>
    <w:rsid w:val="008523D0"/>
    <w:rsid w:val="00852D77"/>
    <w:rsid w:val="0085329B"/>
    <w:rsid w:val="008533C6"/>
    <w:rsid w:val="00853F5D"/>
    <w:rsid w:val="0085489D"/>
    <w:rsid w:val="008548B7"/>
    <w:rsid w:val="00854E70"/>
    <w:rsid w:val="00855213"/>
    <w:rsid w:val="008554E0"/>
    <w:rsid w:val="008556E4"/>
    <w:rsid w:val="00855DD4"/>
    <w:rsid w:val="00855EE7"/>
    <w:rsid w:val="008566DD"/>
    <w:rsid w:val="00856710"/>
    <w:rsid w:val="00856F25"/>
    <w:rsid w:val="008576C0"/>
    <w:rsid w:val="00860B93"/>
    <w:rsid w:val="00860E30"/>
    <w:rsid w:val="00861371"/>
    <w:rsid w:val="0086146B"/>
    <w:rsid w:val="0086176E"/>
    <w:rsid w:val="00861921"/>
    <w:rsid w:val="0086225F"/>
    <w:rsid w:val="00862971"/>
    <w:rsid w:val="00862C25"/>
    <w:rsid w:val="0086347A"/>
    <w:rsid w:val="00863591"/>
    <w:rsid w:val="00863ECF"/>
    <w:rsid w:val="00864820"/>
    <w:rsid w:val="00864B15"/>
    <w:rsid w:val="00864F7B"/>
    <w:rsid w:val="008655F7"/>
    <w:rsid w:val="0086633E"/>
    <w:rsid w:val="00866419"/>
    <w:rsid w:val="008664F5"/>
    <w:rsid w:val="0086662C"/>
    <w:rsid w:val="00866A12"/>
    <w:rsid w:val="00866D03"/>
    <w:rsid w:val="0086732B"/>
    <w:rsid w:val="00867634"/>
    <w:rsid w:val="00867D13"/>
    <w:rsid w:val="00867E57"/>
    <w:rsid w:val="00870A48"/>
    <w:rsid w:val="00870FC9"/>
    <w:rsid w:val="008719A1"/>
    <w:rsid w:val="00871FB8"/>
    <w:rsid w:val="00872063"/>
    <w:rsid w:val="00872C3E"/>
    <w:rsid w:val="00872F2B"/>
    <w:rsid w:val="008730CE"/>
    <w:rsid w:val="00873786"/>
    <w:rsid w:val="00873922"/>
    <w:rsid w:val="00873D5E"/>
    <w:rsid w:val="008742D3"/>
    <w:rsid w:val="008747BA"/>
    <w:rsid w:val="00875D6B"/>
    <w:rsid w:val="008760EE"/>
    <w:rsid w:val="0087625E"/>
    <w:rsid w:val="008765F7"/>
    <w:rsid w:val="008769F5"/>
    <w:rsid w:val="008775E5"/>
    <w:rsid w:val="00877E35"/>
    <w:rsid w:val="008802E5"/>
    <w:rsid w:val="00880CC4"/>
    <w:rsid w:val="00880D2F"/>
    <w:rsid w:val="00880F82"/>
    <w:rsid w:val="0088129B"/>
    <w:rsid w:val="00881E4C"/>
    <w:rsid w:val="00881EC3"/>
    <w:rsid w:val="0088249C"/>
    <w:rsid w:val="00882E67"/>
    <w:rsid w:val="0088330A"/>
    <w:rsid w:val="0088394B"/>
    <w:rsid w:val="00883DFE"/>
    <w:rsid w:val="00883ED5"/>
    <w:rsid w:val="0088484F"/>
    <w:rsid w:val="00884CEE"/>
    <w:rsid w:val="0088501A"/>
    <w:rsid w:val="008852F5"/>
    <w:rsid w:val="00885580"/>
    <w:rsid w:val="0088631F"/>
    <w:rsid w:val="00886775"/>
    <w:rsid w:val="008868F0"/>
    <w:rsid w:val="00886B09"/>
    <w:rsid w:val="00887037"/>
    <w:rsid w:val="00887820"/>
    <w:rsid w:val="00887970"/>
    <w:rsid w:val="0089013B"/>
    <w:rsid w:val="00890AFA"/>
    <w:rsid w:val="00891005"/>
    <w:rsid w:val="008919F7"/>
    <w:rsid w:val="00891FEA"/>
    <w:rsid w:val="00892163"/>
    <w:rsid w:val="00892C4D"/>
    <w:rsid w:val="00892C4F"/>
    <w:rsid w:val="00892C6B"/>
    <w:rsid w:val="00892E62"/>
    <w:rsid w:val="00893A32"/>
    <w:rsid w:val="00894347"/>
    <w:rsid w:val="008945DA"/>
    <w:rsid w:val="0089526D"/>
    <w:rsid w:val="0089545A"/>
    <w:rsid w:val="008954C2"/>
    <w:rsid w:val="00895F0A"/>
    <w:rsid w:val="00895F27"/>
    <w:rsid w:val="00895F82"/>
    <w:rsid w:val="008962B4"/>
    <w:rsid w:val="00896540"/>
    <w:rsid w:val="0089676F"/>
    <w:rsid w:val="00896DF7"/>
    <w:rsid w:val="00897264"/>
    <w:rsid w:val="008973EB"/>
    <w:rsid w:val="008A0347"/>
    <w:rsid w:val="008A08EA"/>
    <w:rsid w:val="008A0B17"/>
    <w:rsid w:val="008A0F9F"/>
    <w:rsid w:val="008A0FB6"/>
    <w:rsid w:val="008A1ABF"/>
    <w:rsid w:val="008A1D18"/>
    <w:rsid w:val="008A1D3C"/>
    <w:rsid w:val="008A20DB"/>
    <w:rsid w:val="008A2538"/>
    <w:rsid w:val="008A2CB6"/>
    <w:rsid w:val="008A3442"/>
    <w:rsid w:val="008A3E28"/>
    <w:rsid w:val="008A3F42"/>
    <w:rsid w:val="008A49D5"/>
    <w:rsid w:val="008A49E6"/>
    <w:rsid w:val="008A4C68"/>
    <w:rsid w:val="008A50E4"/>
    <w:rsid w:val="008A55FD"/>
    <w:rsid w:val="008A566E"/>
    <w:rsid w:val="008A58C2"/>
    <w:rsid w:val="008A5F9E"/>
    <w:rsid w:val="008A672D"/>
    <w:rsid w:val="008A6A8C"/>
    <w:rsid w:val="008A6B64"/>
    <w:rsid w:val="008A6CBA"/>
    <w:rsid w:val="008A71E4"/>
    <w:rsid w:val="008A7211"/>
    <w:rsid w:val="008A7496"/>
    <w:rsid w:val="008A74C3"/>
    <w:rsid w:val="008A76A0"/>
    <w:rsid w:val="008A7FC8"/>
    <w:rsid w:val="008B02C1"/>
    <w:rsid w:val="008B0359"/>
    <w:rsid w:val="008B0CCB"/>
    <w:rsid w:val="008B0EF3"/>
    <w:rsid w:val="008B1785"/>
    <w:rsid w:val="008B1B0C"/>
    <w:rsid w:val="008B205B"/>
    <w:rsid w:val="008B2131"/>
    <w:rsid w:val="008B27E7"/>
    <w:rsid w:val="008B2D50"/>
    <w:rsid w:val="008B2DE0"/>
    <w:rsid w:val="008B2E76"/>
    <w:rsid w:val="008B321C"/>
    <w:rsid w:val="008B32C7"/>
    <w:rsid w:val="008B35A8"/>
    <w:rsid w:val="008B42B7"/>
    <w:rsid w:val="008B451F"/>
    <w:rsid w:val="008B457A"/>
    <w:rsid w:val="008B4A2C"/>
    <w:rsid w:val="008B4B28"/>
    <w:rsid w:val="008B4DAF"/>
    <w:rsid w:val="008B4FE9"/>
    <w:rsid w:val="008B502F"/>
    <w:rsid w:val="008B52E4"/>
    <w:rsid w:val="008B5383"/>
    <w:rsid w:val="008B5887"/>
    <w:rsid w:val="008B5B4A"/>
    <w:rsid w:val="008B5B65"/>
    <w:rsid w:val="008B5CD8"/>
    <w:rsid w:val="008B6545"/>
    <w:rsid w:val="008B6AC8"/>
    <w:rsid w:val="008B6DC1"/>
    <w:rsid w:val="008B6DED"/>
    <w:rsid w:val="008B72F0"/>
    <w:rsid w:val="008B7808"/>
    <w:rsid w:val="008B79CB"/>
    <w:rsid w:val="008B7A16"/>
    <w:rsid w:val="008B7CB3"/>
    <w:rsid w:val="008C0A93"/>
    <w:rsid w:val="008C0CEB"/>
    <w:rsid w:val="008C1783"/>
    <w:rsid w:val="008C185A"/>
    <w:rsid w:val="008C2523"/>
    <w:rsid w:val="008C2C51"/>
    <w:rsid w:val="008C30EF"/>
    <w:rsid w:val="008C3106"/>
    <w:rsid w:val="008C32D6"/>
    <w:rsid w:val="008C3989"/>
    <w:rsid w:val="008C3B8C"/>
    <w:rsid w:val="008C3BCE"/>
    <w:rsid w:val="008C3FFD"/>
    <w:rsid w:val="008C4638"/>
    <w:rsid w:val="008C4786"/>
    <w:rsid w:val="008C5594"/>
    <w:rsid w:val="008C5634"/>
    <w:rsid w:val="008C57B6"/>
    <w:rsid w:val="008C5CA9"/>
    <w:rsid w:val="008C652B"/>
    <w:rsid w:val="008C6DC6"/>
    <w:rsid w:val="008C6E22"/>
    <w:rsid w:val="008C6F9C"/>
    <w:rsid w:val="008C7547"/>
    <w:rsid w:val="008C76CF"/>
    <w:rsid w:val="008C7873"/>
    <w:rsid w:val="008C7B71"/>
    <w:rsid w:val="008C7C03"/>
    <w:rsid w:val="008D002F"/>
    <w:rsid w:val="008D00BF"/>
    <w:rsid w:val="008D1448"/>
    <w:rsid w:val="008D1CFF"/>
    <w:rsid w:val="008D1D5E"/>
    <w:rsid w:val="008D2307"/>
    <w:rsid w:val="008D29D5"/>
    <w:rsid w:val="008D2BF1"/>
    <w:rsid w:val="008D350E"/>
    <w:rsid w:val="008D371F"/>
    <w:rsid w:val="008D38ED"/>
    <w:rsid w:val="008D4111"/>
    <w:rsid w:val="008D50A5"/>
    <w:rsid w:val="008D5168"/>
    <w:rsid w:val="008D58DA"/>
    <w:rsid w:val="008D59F2"/>
    <w:rsid w:val="008D6101"/>
    <w:rsid w:val="008D67A2"/>
    <w:rsid w:val="008D7559"/>
    <w:rsid w:val="008E01B6"/>
    <w:rsid w:val="008E051E"/>
    <w:rsid w:val="008E0D61"/>
    <w:rsid w:val="008E0FA6"/>
    <w:rsid w:val="008E1775"/>
    <w:rsid w:val="008E1776"/>
    <w:rsid w:val="008E1789"/>
    <w:rsid w:val="008E1A91"/>
    <w:rsid w:val="008E1F71"/>
    <w:rsid w:val="008E2116"/>
    <w:rsid w:val="008E2A66"/>
    <w:rsid w:val="008E30E3"/>
    <w:rsid w:val="008E30E7"/>
    <w:rsid w:val="008E379E"/>
    <w:rsid w:val="008E3858"/>
    <w:rsid w:val="008E3BAB"/>
    <w:rsid w:val="008E3C72"/>
    <w:rsid w:val="008E44BC"/>
    <w:rsid w:val="008E5109"/>
    <w:rsid w:val="008E5488"/>
    <w:rsid w:val="008E54F9"/>
    <w:rsid w:val="008E6313"/>
    <w:rsid w:val="008E6588"/>
    <w:rsid w:val="008E6818"/>
    <w:rsid w:val="008E791A"/>
    <w:rsid w:val="008E79BC"/>
    <w:rsid w:val="008E7C66"/>
    <w:rsid w:val="008E7FC5"/>
    <w:rsid w:val="008F0720"/>
    <w:rsid w:val="008F1056"/>
    <w:rsid w:val="008F1315"/>
    <w:rsid w:val="008F1733"/>
    <w:rsid w:val="008F1A4F"/>
    <w:rsid w:val="008F2185"/>
    <w:rsid w:val="008F2253"/>
    <w:rsid w:val="008F2AE9"/>
    <w:rsid w:val="008F3E60"/>
    <w:rsid w:val="008F415B"/>
    <w:rsid w:val="008F4228"/>
    <w:rsid w:val="008F46EF"/>
    <w:rsid w:val="008F5841"/>
    <w:rsid w:val="008F646F"/>
    <w:rsid w:val="008F6DE4"/>
    <w:rsid w:val="008F7107"/>
    <w:rsid w:val="008F7C2E"/>
    <w:rsid w:val="008F7EFD"/>
    <w:rsid w:val="00900478"/>
    <w:rsid w:val="00900BE2"/>
    <w:rsid w:val="00900EC4"/>
    <w:rsid w:val="0090183E"/>
    <w:rsid w:val="009018F6"/>
    <w:rsid w:val="00901CD8"/>
    <w:rsid w:val="00901D98"/>
    <w:rsid w:val="00901E7E"/>
    <w:rsid w:val="00902030"/>
    <w:rsid w:val="00902169"/>
    <w:rsid w:val="0090233C"/>
    <w:rsid w:val="00902965"/>
    <w:rsid w:val="00902B8D"/>
    <w:rsid w:val="00902C8D"/>
    <w:rsid w:val="00902D12"/>
    <w:rsid w:val="00902DC1"/>
    <w:rsid w:val="00903067"/>
    <w:rsid w:val="0090323D"/>
    <w:rsid w:val="00903D07"/>
    <w:rsid w:val="0090426A"/>
    <w:rsid w:val="00904FAF"/>
    <w:rsid w:val="00905490"/>
    <w:rsid w:val="00905B76"/>
    <w:rsid w:val="009068BA"/>
    <w:rsid w:val="00906EBD"/>
    <w:rsid w:val="009070AA"/>
    <w:rsid w:val="00907E2D"/>
    <w:rsid w:val="0091062F"/>
    <w:rsid w:val="009106EE"/>
    <w:rsid w:val="009124CB"/>
    <w:rsid w:val="009127EB"/>
    <w:rsid w:val="00912C67"/>
    <w:rsid w:val="00912F49"/>
    <w:rsid w:val="009138C1"/>
    <w:rsid w:val="00913E5B"/>
    <w:rsid w:val="009146D1"/>
    <w:rsid w:val="0091608A"/>
    <w:rsid w:val="00917392"/>
    <w:rsid w:val="00917908"/>
    <w:rsid w:val="009179E1"/>
    <w:rsid w:val="00917C83"/>
    <w:rsid w:val="00917E08"/>
    <w:rsid w:val="009206E6"/>
    <w:rsid w:val="00920B0A"/>
    <w:rsid w:val="00921651"/>
    <w:rsid w:val="00922008"/>
    <w:rsid w:val="009222E7"/>
    <w:rsid w:val="00922606"/>
    <w:rsid w:val="0092265E"/>
    <w:rsid w:val="009227C6"/>
    <w:rsid w:val="009229B1"/>
    <w:rsid w:val="00922A22"/>
    <w:rsid w:val="00922BB3"/>
    <w:rsid w:val="00922C5C"/>
    <w:rsid w:val="009233E3"/>
    <w:rsid w:val="00923502"/>
    <w:rsid w:val="00923826"/>
    <w:rsid w:val="00923B7A"/>
    <w:rsid w:val="00923E20"/>
    <w:rsid w:val="00923E74"/>
    <w:rsid w:val="00923EF2"/>
    <w:rsid w:val="00924DD5"/>
    <w:rsid w:val="00925905"/>
    <w:rsid w:val="00925CE6"/>
    <w:rsid w:val="009260CE"/>
    <w:rsid w:val="009265E1"/>
    <w:rsid w:val="009266F5"/>
    <w:rsid w:val="00926703"/>
    <w:rsid w:val="009278A4"/>
    <w:rsid w:val="00927A5E"/>
    <w:rsid w:val="00927D5D"/>
    <w:rsid w:val="00927E68"/>
    <w:rsid w:val="00930DDA"/>
    <w:rsid w:val="0093155C"/>
    <w:rsid w:val="0093170A"/>
    <w:rsid w:val="00931CF0"/>
    <w:rsid w:val="0093203F"/>
    <w:rsid w:val="00932084"/>
    <w:rsid w:val="0093213B"/>
    <w:rsid w:val="00932472"/>
    <w:rsid w:val="00932637"/>
    <w:rsid w:val="00932642"/>
    <w:rsid w:val="00932B3A"/>
    <w:rsid w:val="00932C5A"/>
    <w:rsid w:val="00932D32"/>
    <w:rsid w:val="0093335D"/>
    <w:rsid w:val="00934141"/>
    <w:rsid w:val="009355E9"/>
    <w:rsid w:val="00935878"/>
    <w:rsid w:val="00935B2A"/>
    <w:rsid w:val="00935B3B"/>
    <w:rsid w:val="00935E0D"/>
    <w:rsid w:val="00936358"/>
    <w:rsid w:val="009369AD"/>
    <w:rsid w:val="00936C3A"/>
    <w:rsid w:val="00936EA0"/>
    <w:rsid w:val="00937203"/>
    <w:rsid w:val="00940069"/>
    <w:rsid w:val="00940157"/>
    <w:rsid w:val="009404D6"/>
    <w:rsid w:val="009406B3"/>
    <w:rsid w:val="00940991"/>
    <w:rsid w:val="0094099C"/>
    <w:rsid w:val="00940B43"/>
    <w:rsid w:val="009411BA"/>
    <w:rsid w:val="00941522"/>
    <w:rsid w:val="00941748"/>
    <w:rsid w:val="009419CB"/>
    <w:rsid w:val="0094216F"/>
    <w:rsid w:val="00942738"/>
    <w:rsid w:val="00942760"/>
    <w:rsid w:val="00942AE7"/>
    <w:rsid w:val="00943F5F"/>
    <w:rsid w:val="00944084"/>
    <w:rsid w:val="009444C8"/>
    <w:rsid w:val="009447CD"/>
    <w:rsid w:val="009451D7"/>
    <w:rsid w:val="00946432"/>
    <w:rsid w:val="00946466"/>
    <w:rsid w:val="00946C69"/>
    <w:rsid w:val="0094770D"/>
    <w:rsid w:val="00947CA3"/>
    <w:rsid w:val="0095062B"/>
    <w:rsid w:val="009507B5"/>
    <w:rsid w:val="00950B2D"/>
    <w:rsid w:val="00950CA7"/>
    <w:rsid w:val="00951877"/>
    <w:rsid w:val="009518B8"/>
    <w:rsid w:val="00951B2E"/>
    <w:rsid w:val="00952F95"/>
    <w:rsid w:val="0095318E"/>
    <w:rsid w:val="00953647"/>
    <w:rsid w:val="009536EB"/>
    <w:rsid w:val="0095375D"/>
    <w:rsid w:val="00953DAA"/>
    <w:rsid w:val="00954ABE"/>
    <w:rsid w:val="009557D0"/>
    <w:rsid w:val="00955D77"/>
    <w:rsid w:val="00955DF2"/>
    <w:rsid w:val="00956181"/>
    <w:rsid w:val="00956B40"/>
    <w:rsid w:val="0095777A"/>
    <w:rsid w:val="009578F3"/>
    <w:rsid w:val="009604D9"/>
    <w:rsid w:val="009606EA"/>
    <w:rsid w:val="00960806"/>
    <w:rsid w:val="00960A13"/>
    <w:rsid w:val="00960D27"/>
    <w:rsid w:val="00960F52"/>
    <w:rsid w:val="00961B79"/>
    <w:rsid w:val="00961BD2"/>
    <w:rsid w:val="009626DE"/>
    <w:rsid w:val="00962F24"/>
    <w:rsid w:val="00963BD0"/>
    <w:rsid w:val="00965708"/>
    <w:rsid w:val="0096593E"/>
    <w:rsid w:val="00965A46"/>
    <w:rsid w:val="00965B26"/>
    <w:rsid w:val="00965B83"/>
    <w:rsid w:val="00965F95"/>
    <w:rsid w:val="00965FF6"/>
    <w:rsid w:val="0096617C"/>
    <w:rsid w:val="009661C0"/>
    <w:rsid w:val="00966C32"/>
    <w:rsid w:val="00966E6A"/>
    <w:rsid w:val="0096730E"/>
    <w:rsid w:val="00967701"/>
    <w:rsid w:val="00967C9E"/>
    <w:rsid w:val="00967F09"/>
    <w:rsid w:val="0097018E"/>
    <w:rsid w:val="009707AB"/>
    <w:rsid w:val="00970995"/>
    <w:rsid w:val="0097143C"/>
    <w:rsid w:val="0097149A"/>
    <w:rsid w:val="009714D7"/>
    <w:rsid w:val="0097220D"/>
    <w:rsid w:val="0097256B"/>
    <w:rsid w:val="00972A5D"/>
    <w:rsid w:val="00973128"/>
    <w:rsid w:val="00973188"/>
    <w:rsid w:val="00973963"/>
    <w:rsid w:val="009739D4"/>
    <w:rsid w:val="00974009"/>
    <w:rsid w:val="00974C5D"/>
    <w:rsid w:val="00974CF5"/>
    <w:rsid w:val="00975137"/>
    <w:rsid w:val="0097549E"/>
    <w:rsid w:val="00975601"/>
    <w:rsid w:val="00975C9E"/>
    <w:rsid w:val="009764B3"/>
    <w:rsid w:val="009767CA"/>
    <w:rsid w:val="00976F3F"/>
    <w:rsid w:val="00977081"/>
    <w:rsid w:val="00977826"/>
    <w:rsid w:val="0097784E"/>
    <w:rsid w:val="00977E95"/>
    <w:rsid w:val="00980BCF"/>
    <w:rsid w:val="009812CF"/>
    <w:rsid w:val="00981A88"/>
    <w:rsid w:val="00981DFC"/>
    <w:rsid w:val="009821C2"/>
    <w:rsid w:val="00983FD5"/>
    <w:rsid w:val="00984655"/>
    <w:rsid w:val="00984989"/>
    <w:rsid w:val="0098538A"/>
    <w:rsid w:val="00986468"/>
    <w:rsid w:val="00986893"/>
    <w:rsid w:val="009869A8"/>
    <w:rsid w:val="00986D91"/>
    <w:rsid w:val="009879EB"/>
    <w:rsid w:val="00987F84"/>
    <w:rsid w:val="009903BE"/>
    <w:rsid w:val="00990C5F"/>
    <w:rsid w:val="00990DC2"/>
    <w:rsid w:val="009920D3"/>
    <w:rsid w:val="009925A8"/>
    <w:rsid w:val="00993CB2"/>
    <w:rsid w:val="009948D8"/>
    <w:rsid w:val="00994921"/>
    <w:rsid w:val="00994BD9"/>
    <w:rsid w:val="00994D2C"/>
    <w:rsid w:val="00995A72"/>
    <w:rsid w:val="00996551"/>
    <w:rsid w:val="00996A2F"/>
    <w:rsid w:val="0099713B"/>
    <w:rsid w:val="00997A65"/>
    <w:rsid w:val="00997CBF"/>
    <w:rsid w:val="009A00A4"/>
    <w:rsid w:val="009A0434"/>
    <w:rsid w:val="009A0F0A"/>
    <w:rsid w:val="009A0F7C"/>
    <w:rsid w:val="009A10E9"/>
    <w:rsid w:val="009A1370"/>
    <w:rsid w:val="009A14C6"/>
    <w:rsid w:val="009A1801"/>
    <w:rsid w:val="009A22F4"/>
    <w:rsid w:val="009A2B2D"/>
    <w:rsid w:val="009A2C56"/>
    <w:rsid w:val="009A2DFF"/>
    <w:rsid w:val="009A397B"/>
    <w:rsid w:val="009A3A02"/>
    <w:rsid w:val="009A3D33"/>
    <w:rsid w:val="009A418A"/>
    <w:rsid w:val="009A4BC3"/>
    <w:rsid w:val="009A5EFC"/>
    <w:rsid w:val="009A66A0"/>
    <w:rsid w:val="009A6A7F"/>
    <w:rsid w:val="009B0CA4"/>
    <w:rsid w:val="009B22DF"/>
    <w:rsid w:val="009B2416"/>
    <w:rsid w:val="009B27ED"/>
    <w:rsid w:val="009B283F"/>
    <w:rsid w:val="009B2CDF"/>
    <w:rsid w:val="009B3C99"/>
    <w:rsid w:val="009B3D2F"/>
    <w:rsid w:val="009B45CB"/>
    <w:rsid w:val="009B4D6C"/>
    <w:rsid w:val="009B5AD0"/>
    <w:rsid w:val="009B5AEB"/>
    <w:rsid w:val="009B5DEB"/>
    <w:rsid w:val="009B660E"/>
    <w:rsid w:val="009B6B1D"/>
    <w:rsid w:val="009B78AE"/>
    <w:rsid w:val="009B78F2"/>
    <w:rsid w:val="009B7B7F"/>
    <w:rsid w:val="009C0257"/>
    <w:rsid w:val="009C033D"/>
    <w:rsid w:val="009C0527"/>
    <w:rsid w:val="009C0E73"/>
    <w:rsid w:val="009C1591"/>
    <w:rsid w:val="009C1685"/>
    <w:rsid w:val="009C169A"/>
    <w:rsid w:val="009C2588"/>
    <w:rsid w:val="009C28A9"/>
    <w:rsid w:val="009C3B14"/>
    <w:rsid w:val="009C40E4"/>
    <w:rsid w:val="009C4724"/>
    <w:rsid w:val="009C5533"/>
    <w:rsid w:val="009C5618"/>
    <w:rsid w:val="009C5BE1"/>
    <w:rsid w:val="009C5D27"/>
    <w:rsid w:val="009C630F"/>
    <w:rsid w:val="009C6BDE"/>
    <w:rsid w:val="009C7337"/>
    <w:rsid w:val="009C7843"/>
    <w:rsid w:val="009C7BC2"/>
    <w:rsid w:val="009C7BDE"/>
    <w:rsid w:val="009D01E2"/>
    <w:rsid w:val="009D0230"/>
    <w:rsid w:val="009D062B"/>
    <w:rsid w:val="009D071B"/>
    <w:rsid w:val="009D0EA0"/>
    <w:rsid w:val="009D15EE"/>
    <w:rsid w:val="009D2791"/>
    <w:rsid w:val="009D2CFC"/>
    <w:rsid w:val="009D2F2E"/>
    <w:rsid w:val="009D2FDA"/>
    <w:rsid w:val="009D31BA"/>
    <w:rsid w:val="009D328C"/>
    <w:rsid w:val="009D32B3"/>
    <w:rsid w:val="009D3AF9"/>
    <w:rsid w:val="009D3B0F"/>
    <w:rsid w:val="009D4A03"/>
    <w:rsid w:val="009D4CF2"/>
    <w:rsid w:val="009D52A7"/>
    <w:rsid w:val="009D56A5"/>
    <w:rsid w:val="009D5732"/>
    <w:rsid w:val="009D639B"/>
    <w:rsid w:val="009D7296"/>
    <w:rsid w:val="009D7EB3"/>
    <w:rsid w:val="009E0D19"/>
    <w:rsid w:val="009E1152"/>
    <w:rsid w:val="009E1189"/>
    <w:rsid w:val="009E1F7C"/>
    <w:rsid w:val="009E2A9C"/>
    <w:rsid w:val="009E32F5"/>
    <w:rsid w:val="009E3748"/>
    <w:rsid w:val="009E49F8"/>
    <w:rsid w:val="009E4A7A"/>
    <w:rsid w:val="009E4B0E"/>
    <w:rsid w:val="009E4C06"/>
    <w:rsid w:val="009E4D21"/>
    <w:rsid w:val="009E4EFB"/>
    <w:rsid w:val="009E57C9"/>
    <w:rsid w:val="009E647C"/>
    <w:rsid w:val="009E690E"/>
    <w:rsid w:val="009E70F0"/>
    <w:rsid w:val="009F0263"/>
    <w:rsid w:val="009F05BD"/>
    <w:rsid w:val="009F0610"/>
    <w:rsid w:val="009F0B2C"/>
    <w:rsid w:val="009F0B36"/>
    <w:rsid w:val="009F11AE"/>
    <w:rsid w:val="009F18BB"/>
    <w:rsid w:val="009F1F2C"/>
    <w:rsid w:val="009F1F36"/>
    <w:rsid w:val="009F1FF1"/>
    <w:rsid w:val="009F229C"/>
    <w:rsid w:val="009F22C2"/>
    <w:rsid w:val="009F2895"/>
    <w:rsid w:val="009F29E6"/>
    <w:rsid w:val="009F2A9D"/>
    <w:rsid w:val="009F3117"/>
    <w:rsid w:val="009F32D7"/>
    <w:rsid w:val="009F343A"/>
    <w:rsid w:val="009F34B5"/>
    <w:rsid w:val="009F4512"/>
    <w:rsid w:val="009F5E41"/>
    <w:rsid w:val="009F652B"/>
    <w:rsid w:val="009F66AA"/>
    <w:rsid w:val="009F69FD"/>
    <w:rsid w:val="009F6EDB"/>
    <w:rsid w:val="009F72FB"/>
    <w:rsid w:val="009F732E"/>
    <w:rsid w:val="009F7832"/>
    <w:rsid w:val="009F7E4A"/>
    <w:rsid w:val="00A000B5"/>
    <w:rsid w:val="00A00646"/>
    <w:rsid w:val="00A0070E"/>
    <w:rsid w:val="00A00853"/>
    <w:rsid w:val="00A00D6A"/>
    <w:rsid w:val="00A01440"/>
    <w:rsid w:val="00A01730"/>
    <w:rsid w:val="00A01DCA"/>
    <w:rsid w:val="00A02882"/>
    <w:rsid w:val="00A03660"/>
    <w:rsid w:val="00A03832"/>
    <w:rsid w:val="00A03A0C"/>
    <w:rsid w:val="00A03A9E"/>
    <w:rsid w:val="00A03B01"/>
    <w:rsid w:val="00A03D60"/>
    <w:rsid w:val="00A0401E"/>
    <w:rsid w:val="00A04250"/>
    <w:rsid w:val="00A04B74"/>
    <w:rsid w:val="00A051D6"/>
    <w:rsid w:val="00A06B69"/>
    <w:rsid w:val="00A06E40"/>
    <w:rsid w:val="00A0731B"/>
    <w:rsid w:val="00A07971"/>
    <w:rsid w:val="00A07AE6"/>
    <w:rsid w:val="00A07BFB"/>
    <w:rsid w:val="00A1005F"/>
    <w:rsid w:val="00A10BF7"/>
    <w:rsid w:val="00A10D47"/>
    <w:rsid w:val="00A11194"/>
    <w:rsid w:val="00A11570"/>
    <w:rsid w:val="00A11A39"/>
    <w:rsid w:val="00A120DD"/>
    <w:rsid w:val="00A121E7"/>
    <w:rsid w:val="00A1284A"/>
    <w:rsid w:val="00A129D9"/>
    <w:rsid w:val="00A12AFD"/>
    <w:rsid w:val="00A13074"/>
    <w:rsid w:val="00A133CB"/>
    <w:rsid w:val="00A13653"/>
    <w:rsid w:val="00A13B4C"/>
    <w:rsid w:val="00A13F09"/>
    <w:rsid w:val="00A140AD"/>
    <w:rsid w:val="00A14EB0"/>
    <w:rsid w:val="00A15199"/>
    <w:rsid w:val="00A160CC"/>
    <w:rsid w:val="00A169DC"/>
    <w:rsid w:val="00A17028"/>
    <w:rsid w:val="00A17A62"/>
    <w:rsid w:val="00A2125D"/>
    <w:rsid w:val="00A21A79"/>
    <w:rsid w:val="00A226E7"/>
    <w:rsid w:val="00A228B2"/>
    <w:rsid w:val="00A22A90"/>
    <w:rsid w:val="00A22CAA"/>
    <w:rsid w:val="00A22E12"/>
    <w:rsid w:val="00A236AF"/>
    <w:rsid w:val="00A2394B"/>
    <w:rsid w:val="00A23E18"/>
    <w:rsid w:val="00A23E49"/>
    <w:rsid w:val="00A2477E"/>
    <w:rsid w:val="00A24B3A"/>
    <w:rsid w:val="00A24E3C"/>
    <w:rsid w:val="00A24F64"/>
    <w:rsid w:val="00A24F9D"/>
    <w:rsid w:val="00A2528D"/>
    <w:rsid w:val="00A253FF"/>
    <w:rsid w:val="00A25733"/>
    <w:rsid w:val="00A26671"/>
    <w:rsid w:val="00A26899"/>
    <w:rsid w:val="00A26904"/>
    <w:rsid w:val="00A26D06"/>
    <w:rsid w:val="00A26DAE"/>
    <w:rsid w:val="00A275B0"/>
    <w:rsid w:val="00A3035E"/>
    <w:rsid w:val="00A30461"/>
    <w:rsid w:val="00A30739"/>
    <w:rsid w:val="00A3074C"/>
    <w:rsid w:val="00A3173B"/>
    <w:rsid w:val="00A31B73"/>
    <w:rsid w:val="00A3273E"/>
    <w:rsid w:val="00A32958"/>
    <w:rsid w:val="00A32AD7"/>
    <w:rsid w:val="00A32E73"/>
    <w:rsid w:val="00A3305E"/>
    <w:rsid w:val="00A33A3D"/>
    <w:rsid w:val="00A34708"/>
    <w:rsid w:val="00A35649"/>
    <w:rsid w:val="00A35663"/>
    <w:rsid w:val="00A3589B"/>
    <w:rsid w:val="00A35D34"/>
    <w:rsid w:val="00A362AB"/>
    <w:rsid w:val="00A36356"/>
    <w:rsid w:val="00A36507"/>
    <w:rsid w:val="00A3689E"/>
    <w:rsid w:val="00A36B40"/>
    <w:rsid w:val="00A3771E"/>
    <w:rsid w:val="00A37875"/>
    <w:rsid w:val="00A417E2"/>
    <w:rsid w:val="00A42059"/>
    <w:rsid w:val="00A424BE"/>
    <w:rsid w:val="00A42C20"/>
    <w:rsid w:val="00A42C76"/>
    <w:rsid w:val="00A42CDE"/>
    <w:rsid w:val="00A42EF7"/>
    <w:rsid w:val="00A43C9D"/>
    <w:rsid w:val="00A43D82"/>
    <w:rsid w:val="00A44175"/>
    <w:rsid w:val="00A44C62"/>
    <w:rsid w:val="00A44F1D"/>
    <w:rsid w:val="00A44FA8"/>
    <w:rsid w:val="00A45777"/>
    <w:rsid w:val="00A45AEE"/>
    <w:rsid w:val="00A478E5"/>
    <w:rsid w:val="00A47E25"/>
    <w:rsid w:val="00A505A9"/>
    <w:rsid w:val="00A51230"/>
    <w:rsid w:val="00A51D61"/>
    <w:rsid w:val="00A51FAC"/>
    <w:rsid w:val="00A521AE"/>
    <w:rsid w:val="00A52450"/>
    <w:rsid w:val="00A526DC"/>
    <w:rsid w:val="00A52C0D"/>
    <w:rsid w:val="00A52CF3"/>
    <w:rsid w:val="00A52D04"/>
    <w:rsid w:val="00A535E9"/>
    <w:rsid w:val="00A53747"/>
    <w:rsid w:val="00A53AC0"/>
    <w:rsid w:val="00A53CC3"/>
    <w:rsid w:val="00A53E10"/>
    <w:rsid w:val="00A54548"/>
    <w:rsid w:val="00A54852"/>
    <w:rsid w:val="00A54A30"/>
    <w:rsid w:val="00A54CD0"/>
    <w:rsid w:val="00A5563C"/>
    <w:rsid w:val="00A560E3"/>
    <w:rsid w:val="00A56409"/>
    <w:rsid w:val="00A56B0F"/>
    <w:rsid w:val="00A572CC"/>
    <w:rsid w:val="00A5759D"/>
    <w:rsid w:val="00A5759E"/>
    <w:rsid w:val="00A57E84"/>
    <w:rsid w:val="00A60750"/>
    <w:rsid w:val="00A609DF"/>
    <w:rsid w:val="00A61414"/>
    <w:rsid w:val="00A6153B"/>
    <w:rsid w:val="00A622AC"/>
    <w:rsid w:val="00A6252F"/>
    <w:rsid w:val="00A6281A"/>
    <w:rsid w:val="00A62841"/>
    <w:rsid w:val="00A6297A"/>
    <w:rsid w:val="00A6359C"/>
    <w:rsid w:val="00A63657"/>
    <w:rsid w:val="00A65403"/>
    <w:rsid w:val="00A65BE0"/>
    <w:rsid w:val="00A65FFA"/>
    <w:rsid w:val="00A6638C"/>
    <w:rsid w:val="00A663DD"/>
    <w:rsid w:val="00A66441"/>
    <w:rsid w:val="00A664ED"/>
    <w:rsid w:val="00A6651C"/>
    <w:rsid w:val="00A66C66"/>
    <w:rsid w:val="00A673D1"/>
    <w:rsid w:val="00A67A28"/>
    <w:rsid w:val="00A70BAA"/>
    <w:rsid w:val="00A71B32"/>
    <w:rsid w:val="00A71C44"/>
    <w:rsid w:val="00A71CC7"/>
    <w:rsid w:val="00A727EF"/>
    <w:rsid w:val="00A72C94"/>
    <w:rsid w:val="00A72F88"/>
    <w:rsid w:val="00A7359E"/>
    <w:rsid w:val="00A73ED0"/>
    <w:rsid w:val="00A74521"/>
    <w:rsid w:val="00A74599"/>
    <w:rsid w:val="00A747E2"/>
    <w:rsid w:val="00A74A16"/>
    <w:rsid w:val="00A74C60"/>
    <w:rsid w:val="00A74FD7"/>
    <w:rsid w:val="00A757DE"/>
    <w:rsid w:val="00A76798"/>
    <w:rsid w:val="00A7695A"/>
    <w:rsid w:val="00A771B0"/>
    <w:rsid w:val="00A775BA"/>
    <w:rsid w:val="00A80A3B"/>
    <w:rsid w:val="00A80A64"/>
    <w:rsid w:val="00A80AC6"/>
    <w:rsid w:val="00A810DC"/>
    <w:rsid w:val="00A8272A"/>
    <w:rsid w:val="00A829E5"/>
    <w:rsid w:val="00A82F0F"/>
    <w:rsid w:val="00A82F29"/>
    <w:rsid w:val="00A836A5"/>
    <w:rsid w:val="00A83BAF"/>
    <w:rsid w:val="00A8475D"/>
    <w:rsid w:val="00A84BA8"/>
    <w:rsid w:val="00A84F99"/>
    <w:rsid w:val="00A85045"/>
    <w:rsid w:val="00A850D7"/>
    <w:rsid w:val="00A852DD"/>
    <w:rsid w:val="00A85715"/>
    <w:rsid w:val="00A85A75"/>
    <w:rsid w:val="00A85AD7"/>
    <w:rsid w:val="00A85DFF"/>
    <w:rsid w:val="00A85EA1"/>
    <w:rsid w:val="00A863E2"/>
    <w:rsid w:val="00A869C4"/>
    <w:rsid w:val="00A86B21"/>
    <w:rsid w:val="00A86F5D"/>
    <w:rsid w:val="00A87DDA"/>
    <w:rsid w:val="00A90410"/>
    <w:rsid w:val="00A90A92"/>
    <w:rsid w:val="00A90E3C"/>
    <w:rsid w:val="00A9120B"/>
    <w:rsid w:val="00A914F1"/>
    <w:rsid w:val="00A91B05"/>
    <w:rsid w:val="00A91E92"/>
    <w:rsid w:val="00A923F2"/>
    <w:rsid w:val="00A92BD6"/>
    <w:rsid w:val="00A92CDC"/>
    <w:rsid w:val="00A930B6"/>
    <w:rsid w:val="00A933EC"/>
    <w:rsid w:val="00A939E9"/>
    <w:rsid w:val="00A94442"/>
    <w:rsid w:val="00A94A15"/>
    <w:rsid w:val="00A94C76"/>
    <w:rsid w:val="00A959DB"/>
    <w:rsid w:val="00A95C03"/>
    <w:rsid w:val="00A95D15"/>
    <w:rsid w:val="00A962BE"/>
    <w:rsid w:val="00A962D3"/>
    <w:rsid w:val="00A966A8"/>
    <w:rsid w:val="00A96925"/>
    <w:rsid w:val="00A96D95"/>
    <w:rsid w:val="00AA07E7"/>
    <w:rsid w:val="00AA100B"/>
    <w:rsid w:val="00AA10FD"/>
    <w:rsid w:val="00AA169F"/>
    <w:rsid w:val="00AA176B"/>
    <w:rsid w:val="00AA1A0D"/>
    <w:rsid w:val="00AA1EC5"/>
    <w:rsid w:val="00AA1EEB"/>
    <w:rsid w:val="00AA255D"/>
    <w:rsid w:val="00AA25C2"/>
    <w:rsid w:val="00AA2FFB"/>
    <w:rsid w:val="00AA3682"/>
    <w:rsid w:val="00AA375E"/>
    <w:rsid w:val="00AA3C8D"/>
    <w:rsid w:val="00AA3DF5"/>
    <w:rsid w:val="00AA4217"/>
    <w:rsid w:val="00AA4349"/>
    <w:rsid w:val="00AA4B8B"/>
    <w:rsid w:val="00AA55FE"/>
    <w:rsid w:val="00AA592D"/>
    <w:rsid w:val="00AA5B84"/>
    <w:rsid w:val="00AA5D37"/>
    <w:rsid w:val="00AA5EFE"/>
    <w:rsid w:val="00AA5F7B"/>
    <w:rsid w:val="00AA63D2"/>
    <w:rsid w:val="00AA684B"/>
    <w:rsid w:val="00AA75F6"/>
    <w:rsid w:val="00AB04FA"/>
    <w:rsid w:val="00AB0685"/>
    <w:rsid w:val="00AB08A4"/>
    <w:rsid w:val="00AB0B7F"/>
    <w:rsid w:val="00AB1408"/>
    <w:rsid w:val="00AB1EFB"/>
    <w:rsid w:val="00AB2174"/>
    <w:rsid w:val="00AB2265"/>
    <w:rsid w:val="00AB228A"/>
    <w:rsid w:val="00AB2856"/>
    <w:rsid w:val="00AB2E32"/>
    <w:rsid w:val="00AB385A"/>
    <w:rsid w:val="00AB3F0C"/>
    <w:rsid w:val="00AB3F90"/>
    <w:rsid w:val="00AB5EAF"/>
    <w:rsid w:val="00AB636D"/>
    <w:rsid w:val="00AB6EE1"/>
    <w:rsid w:val="00AB70BD"/>
    <w:rsid w:val="00AB7911"/>
    <w:rsid w:val="00AB7BC7"/>
    <w:rsid w:val="00AB7CBD"/>
    <w:rsid w:val="00AC03C9"/>
    <w:rsid w:val="00AC0856"/>
    <w:rsid w:val="00AC0D01"/>
    <w:rsid w:val="00AC0D9B"/>
    <w:rsid w:val="00AC16DE"/>
    <w:rsid w:val="00AC1C90"/>
    <w:rsid w:val="00AC1C99"/>
    <w:rsid w:val="00AC1E5F"/>
    <w:rsid w:val="00AC23FB"/>
    <w:rsid w:val="00AC2975"/>
    <w:rsid w:val="00AC309C"/>
    <w:rsid w:val="00AC3448"/>
    <w:rsid w:val="00AC43ED"/>
    <w:rsid w:val="00AC44F3"/>
    <w:rsid w:val="00AC450D"/>
    <w:rsid w:val="00AC4744"/>
    <w:rsid w:val="00AC4D1B"/>
    <w:rsid w:val="00AC4E09"/>
    <w:rsid w:val="00AC58AA"/>
    <w:rsid w:val="00AC60AC"/>
    <w:rsid w:val="00AC6365"/>
    <w:rsid w:val="00AC695E"/>
    <w:rsid w:val="00AC69F4"/>
    <w:rsid w:val="00AC6ABF"/>
    <w:rsid w:val="00AC706D"/>
    <w:rsid w:val="00AC7072"/>
    <w:rsid w:val="00AD0B4E"/>
    <w:rsid w:val="00AD0E2E"/>
    <w:rsid w:val="00AD14AA"/>
    <w:rsid w:val="00AD1E6A"/>
    <w:rsid w:val="00AD1EFD"/>
    <w:rsid w:val="00AD2D59"/>
    <w:rsid w:val="00AD3285"/>
    <w:rsid w:val="00AD3411"/>
    <w:rsid w:val="00AD3A2C"/>
    <w:rsid w:val="00AD4005"/>
    <w:rsid w:val="00AD43BF"/>
    <w:rsid w:val="00AD4607"/>
    <w:rsid w:val="00AD4A52"/>
    <w:rsid w:val="00AD5121"/>
    <w:rsid w:val="00AD5748"/>
    <w:rsid w:val="00AD59DD"/>
    <w:rsid w:val="00AD5BCB"/>
    <w:rsid w:val="00AD65F6"/>
    <w:rsid w:val="00AD6888"/>
    <w:rsid w:val="00AD6AA1"/>
    <w:rsid w:val="00AD72BB"/>
    <w:rsid w:val="00AD7E6E"/>
    <w:rsid w:val="00AD7F2E"/>
    <w:rsid w:val="00AE0368"/>
    <w:rsid w:val="00AE04BA"/>
    <w:rsid w:val="00AE053B"/>
    <w:rsid w:val="00AE0564"/>
    <w:rsid w:val="00AE09B1"/>
    <w:rsid w:val="00AE145D"/>
    <w:rsid w:val="00AE1639"/>
    <w:rsid w:val="00AE240A"/>
    <w:rsid w:val="00AE2619"/>
    <w:rsid w:val="00AE2C07"/>
    <w:rsid w:val="00AE2F1E"/>
    <w:rsid w:val="00AE3742"/>
    <w:rsid w:val="00AE4ACD"/>
    <w:rsid w:val="00AE5756"/>
    <w:rsid w:val="00AE5B1A"/>
    <w:rsid w:val="00AE5BE2"/>
    <w:rsid w:val="00AE5F94"/>
    <w:rsid w:val="00AE6388"/>
    <w:rsid w:val="00AE64BB"/>
    <w:rsid w:val="00AE687E"/>
    <w:rsid w:val="00AE6CDD"/>
    <w:rsid w:val="00AE727B"/>
    <w:rsid w:val="00AE754D"/>
    <w:rsid w:val="00AE757A"/>
    <w:rsid w:val="00AE7D46"/>
    <w:rsid w:val="00AF0178"/>
    <w:rsid w:val="00AF0A3C"/>
    <w:rsid w:val="00AF107C"/>
    <w:rsid w:val="00AF18AC"/>
    <w:rsid w:val="00AF1CAB"/>
    <w:rsid w:val="00AF1FF7"/>
    <w:rsid w:val="00AF38F7"/>
    <w:rsid w:val="00AF3DBF"/>
    <w:rsid w:val="00AF572C"/>
    <w:rsid w:val="00AF6763"/>
    <w:rsid w:val="00AF6B31"/>
    <w:rsid w:val="00AF6EB3"/>
    <w:rsid w:val="00AF7181"/>
    <w:rsid w:val="00AF71C0"/>
    <w:rsid w:val="00B0011A"/>
    <w:rsid w:val="00B0036D"/>
    <w:rsid w:val="00B00858"/>
    <w:rsid w:val="00B00B4A"/>
    <w:rsid w:val="00B026EA"/>
    <w:rsid w:val="00B02B75"/>
    <w:rsid w:val="00B02EA0"/>
    <w:rsid w:val="00B03354"/>
    <w:rsid w:val="00B03627"/>
    <w:rsid w:val="00B03B39"/>
    <w:rsid w:val="00B04273"/>
    <w:rsid w:val="00B04CB7"/>
    <w:rsid w:val="00B050C8"/>
    <w:rsid w:val="00B05AD2"/>
    <w:rsid w:val="00B05EC5"/>
    <w:rsid w:val="00B06684"/>
    <w:rsid w:val="00B0682E"/>
    <w:rsid w:val="00B069C9"/>
    <w:rsid w:val="00B069E9"/>
    <w:rsid w:val="00B06E64"/>
    <w:rsid w:val="00B06ED4"/>
    <w:rsid w:val="00B070DB"/>
    <w:rsid w:val="00B101C8"/>
    <w:rsid w:val="00B10773"/>
    <w:rsid w:val="00B107C3"/>
    <w:rsid w:val="00B109A8"/>
    <w:rsid w:val="00B11095"/>
    <w:rsid w:val="00B117E8"/>
    <w:rsid w:val="00B123BA"/>
    <w:rsid w:val="00B12658"/>
    <w:rsid w:val="00B12EE5"/>
    <w:rsid w:val="00B1385B"/>
    <w:rsid w:val="00B13D9C"/>
    <w:rsid w:val="00B146E1"/>
    <w:rsid w:val="00B148A5"/>
    <w:rsid w:val="00B14CC5"/>
    <w:rsid w:val="00B14D7E"/>
    <w:rsid w:val="00B15F59"/>
    <w:rsid w:val="00B1604B"/>
    <w:rsid w:val="00B16541"/>
    <w:rsid w:val="00B16F5C"/>
    <w:rsid w:val="00B2015E"/>
    <w:rsid w:val="00B201B2"/>
    <w:rsid w:val="00B20353"/>
    <w:rsid w:val="00B20471"/>
    <w:rsid w:val="00B20F5E"/>
    <w:rsid w:val="00B21080"/>
    <w:rsid w:val="00B212AF"/>
    <w:rsid w:val="00B213A4"/>
    <w:rsid w:val="00B21D8F"/>
    <w:rsid w:val="00B21E40"/>
    <w:rsid w:val="00B21F37"/>
    <w:rsid w:val="00B23976"/>
    <w:rsid w:val="00B23A14"/>
    <w:rsid w:val="00B23BDD"/>
    <w:rsid w:val="00B24582"/>
    <w:rsid w:val="00B24B73"/>
    <w:rsid w:val="00B24FD8"/>
    <w:rsid w:val="00B25532"/>
    <w:rsid w:val="00B2559C"/>
    <w:rsid w:val="00B25834"/>
    <w:rsid w:val="00B26022"/>
    <w:rsid w:val="00B26347"/>
    <w:rsid w:val="00B26733"/>
    <w:rsid w:val="00B26CA4"/>
    <w:rsid w:val="00B2713C"/>
    <w:rsid w:val="00B276AE"/>
    <w:rsid w:val="00B27C2A"/>
    <w:rsid w:val="00B27CC9"/>
    <w:rsid w:val="00B301B9"/>
    <w:rsid w:val="00B30441"/>
    <w:rsid w:val="00B305AA"/>
    <w:rsid w:val="00B31356"/>
    <w:rsid w:val="00B314FB"/>
    <w:rsid w:val="00B32245"/>
    <w:rsid w:val="00B3249D"/>
    <w:rsid w:val="00B3261F"/>
    <w:rsid w:val="00B326BB"/>
    <w:rsid w:val="00B32D22"/>
    <w:rsid w:val="00B33041"/>
    <w:rsid w:val="00B33DDC"/>
    <w:rsid w:val="00B34B9D"/>
    <w:rsid w:val="00B34D92"/>
    <w:rsid w:val="00B34FEB"/>
    <w:rsid w:val="00B364A7"/>
    <w:rsid w:val="00B37005"/>
    <w:rsid w:val="00B37A96"/>
    <w:rsid w:val="00B37C0A"/>
    <w:rsid w:val="00B37D1B"/>
    <w:rsid w:val="00B4020A"/>
    <w:rsid w:val="00B404D8"/>
    <w:rsid w:val="00B413F6"/>
    <w:rsid w:val="00B418BF"/>
    <w:rsid w:val="00B42061"/>
    <w:rsid w:val="00B422E1"/>
    <w:rsid w:val="00B43044"/>
    <w:rsid w:val="00B43481"/>
    <w:rsid w:val="00B43696"/>
    <w:rsid w:val="00B4415D"/>
    <w:rsid w:val="00B44192"/>
    <w:rsid w:val="00B44B1D"/>
    <w:rsid w:val="00B46238"/>
    <w:rsid w:val="00B4680A"/>
    <w:rsid w:val="00B46EBD"/>
    <w:rsid w:val="00B46F84"/>
    <w:rsid w:val="00B473F2"/>
    <w:rsid w:val="00B501BC"/>
    <w:rsid w:val="00B502FE"/>
    <w:rsid w:val="00B51564"/>
    <w:rsid w:val="00B51713"/>
    <w:rsid w:val="00B5195E"/>
    <w:rsid w:val="00B5267D"/>
    <w:rsid w:val="00B52CBE"/>
    <w:rsid w:val="00B52D30"/>
    <w:rsid w:val="00B53125"/>
    <w:rsid w:val="00B534FD"/>
    <w:rsid w:val="00B54FF5"/>
    <w:rsid w:val="00B55047"/>
    <w:rsid w:val="00B5514B"/>
    <w:rsid w:val="00B55176"/>
    <w:rsid w:val="00B55512"/>
    <w:rsid w:val="00B560E2"/>
    <w:rsid w:val="00B56A7A"/>
    <w:rsid w:val="00B5711E"/>
    <w:rsid w:val="00B5756A"/>
    <w:rsid w:val="00B576E7"/>
    <w:rsid w:val="00B579BB"/>
    <w:rsid w:val="00B57D30"/>
    <w:rsid w:val="00B60787"/>
    <w:rsid w:val="00B60EF3"/>
    <w:rsid w:val="00B612FF"/>
    <w:rsid w:val="00B61647"/>
    <w:rsid w:val="00B618B6"/>
    <w:rsid w:val="00B61E78"/>
    <w:rsid w:val="00B63124"/>
    <w:rsid w:val="00B63286"/>
    <w:rsid w:val="00B63AC9"/>
    <w:rsid w:val="00B63C5F"/>
    <w:rsid w:val="00B63FE7"/>
    <w:rsid w:val="00B64076"/>
    <w:rsid w:val="00B648B0"/>
    <w:rsid w:val="00B64990"/>
    <w:rsid w:val="00B65176"/>
    <w:rsid w:val="00B65336"/>
    <w:rsid w:val="00B6588E"/>
    <w:rsid w:val="00B65A43"/>
    <w:rsid w:val="00B65A4D"/>
    <w:rsid w:val="00B660EA"/>
    <w:rsid w:val="00B66194"/>
    <w:rsid w:val="00B66212"/>
    <w:rsid w:val="00B670C6"/>
    <w:rsid w:val="00B67178"/>
    <w:rsid w:val="00B6793C"/>
    <w:rsid w:val="00B67968"/>
    <w:rsid w:val="00B6796B"/>
    <w:rsid w:val="00B7005D"/>
    <w:rsid w:val="00B70136"/>
    <w:rsid w:val="00B707C6"/>
    <w:rsid w:val="00B70BAE"/>
    <w:rsid w:val="00B71543"/>
    <w:rsid w:val="00B71EDC"/>
    <w:rsid w:val="00B731F3"/>
    <w:rsid w:val="00B73A59"/>
    <w:rsid w:val="00B742B1"/>
    <w:rsid w:val="00B74528"/>
    <w:rsid w:val="00B7454F"/>
    <w:rsid w:val="00B74671"/>
    <w:rsid w:val="00B74A8A"/>
    <w:rsid w:val="00B74C78"/>
    <w:rsid w:val="00B753CF"/>
    <w:rsid w:val="00B75501"/>
    <w:rsid w:val="00B755D1"/>
    <w:rsid w:val="00B7562F"/>
    <w:rsid w:val="00B757CA"/>
    <w:rsid w:val="00B75C16"/>
    <w:rsid w:val="00B766E4"/>
    <w:rsid w:val="00B76851"/>
    <w:rsid w:val="00B76BA3"/>
    <w:rsid w:val="00B76CE5"/>
    <w:rsid w:val="00B7739D"/>
    <w:rsid w:val="00B77814"/>
    <w:rsid w:val="00B77844"/>
    <w:rsid w:val="00B806E8"/>
    <w:rsid w:val="00B809B4"/>
    <w:rsid w:val="00B81515"/>
    <w:rsid w:val="00B816CA"/>
    <w:rsid w:val="00B81972"/>
    <w:rsid w:val="00B81D48"/>
    <w:rsid w:val="00B81DDC"/>
    <w:rsid w:val="00B821E4"/>
    <w:rsid w:val="00B8245B"/>
    <w:rsid w:val="00B829F6"/>
    <w:rsid w:val="00B84A24"/>
    <w:rsid w:val="00B84E36"/>
    <w:rsid w:val="00B84FCC"/>
    <w:rsid w:val="00B8503C"/>
    <w:rsid w:val="00B85575"/>
    <w:rsid w:val="00B856AF"/>
    <w:rsid w:val="00B85C1F"/>
    <w:rsid w:val="00B8733C"/>
    <w:rsid w:val="00B87AA2"/>
    <w:rsid w:val="00B90446"/>
    <w:rsid w:val="00B90A2A"/>
    <w:rsid w:val="00B90C7D"/>
    <w:rsid w:val="00B90F32"/>
    <w:rsid w:val="00B913F9"/>
    <w:rsid w:val="00B92907"/>
    <w:rsid w:val="00B93DBF"/>
    <w:rsid w:val="00B947BE"/>
    <w:rsid w:val="00B94F93"/>
    <w:rsid w:val="00B960AB"/>
    <w:rsid w:val="00B96B59"/>
    <w:rsid w:val="00B975DD"/>
    <w:rsid w:val="00B97F2E"/>
    <w:rsid w:val="00BA01CF"/>
    <w:rsid w:val="00BA032C"/>
    <w:rsid w:val="00BA0814"/>
    <w:rsid w:val="00BA08EF"/>
    <w:rsid w:val="00BA0BF6"/>
    <w:rsid w:val="00BA17DB"/>
    <w:rsid w:val="00BA2012"/>
    <w:rsid w:val="00BA33D8"/>
    <w:rsid w:val="00BA3C3F"/>
    <w:rsid w:val="00BA4551"/>
    <w:rsid w:val="00BA4B52"/>
    <w:rsid w:val="00BA5295"/>
    <w:rsid w:val="00BA5A84"/>
    <w:rsid w:val="00BA5E4F"/>
    <w:rsid w:val="00BA6338"/>
    <w:rsid w:val="00BA6535"/>
    <w:rsid w:val="00BA6733"/>
    <w:rsid w:val="00BA6C45"/>
    <w:rsid w:val="00BA6CC9"/>
    <w:rsid w:val="00BA7593"/>
    <w:rsid w:val="00BA7871"/>
    <w:rsid w:val="00BB0036"/>
    <w:rsid w:val="00BB01F3"/>
    <w:rsid w:val="00BB045C"/>
    <w:rsid w:val="00BB11E3"/>
    <w:rsid w:val="00BB3445"/>
    <w:rsid w:val="00BB3E4C"/>
    <w:rsid w:val="00BB3E84"/>
    <w:rsid w:val="00BB4FA1"/>
    <w:rsid w:val="00BB50B1"/>
    <w:rsid w:val="00BB5E5F"/>
    <w:rsid w:val="00BB7163"/>
    <w:rsid w:val="00BB7DB4"/>
    <w:rsid w:val="00BC0A4E"/>
    <w:rsid w:val="00BC0F18"/>
    <w:rsid w:val="00BC1895"/>
    <w:rsid w:val="00BC1C8D"/>
    <w:rsid w:val="00BC1D83"/>
    <w:rsid w:val="00BC1E92"/>
    <w:rsid w:val="00BC21D7"/>
    <w:rsid w:val="00BC22EF"/>
    <w:rsid w:val="00BC2883"/>
    <w:rsid w:val="00BC2E03"/>
    <w:rsid w:val="00BC30B7"/>
    <w:rsid w:val="00BC3BD5"/>
    <w:rsid w:val="00BC3C4D"/>
    <w:rsid w:val="00BC402A"/>
    <w:rsid w:val="00BC473B"/>
    <w:rsid w:val="00BC5CA0"/>
    <w:rsid w:val="00BC5D3F"/>
    <w:rsid w:val="00BC6213"/>
    <w:rsid w:val="00BC6899"/>
    <w:rsid w:val="00BC74B0"/>
    <w:rsid w:val="00BC74E7"/>
    <w:rsid w:val="00BC79D6"/>
    <w:rsid w:val="00BD0097"/>
    <w:rsid w:val="00BD066D"/>
    <w:rsid w:val="00BD0829"/>
    <w:rsid w:val="00BD0CB2"/>
    <w:rsid w:val="00BD0CD9"/>
    <w:rsid w:val="00BD1D8F"/>
    <w:rsid w:val="00BD218C"/>
    <w:rsid w:val="00BD4851"/>
    <w:rsid w:val="00BD4A95"/>
    <w:rsid w:val="00BD50C2"/>
    <w:rsid w:val="00BD5791"/>
    <w:rsid w:val="00BD5A28"/>
    <w:rsid w:val="00BD5EA2"/>
    <w:rsid w:val="00BD6102"/>
    <w:rsid w:val="00BE171B"/>
    <w:rsid w:val="00BE1C7C"/>
    <w:rsid w:val="00BE22A4"/>
    <w:rsid w:val="00BE2463"/>
    <w:rsid w:val="00BE25BB"/>
    <w:rsid w:val="00BE2E88"/>
    <w:rsid w:val="00BE2F1B"/>
    <w:rsid w:val="00BE3180"/>
    <w:rsid w:val="00BE3357"/>
    <w:rsid w:val="00BE3E43"/>
    <w:rsid w:val="00BE4123"/>
    <w:rsid w:val="00BE4552"/>
    <w:rsid w:val="00BE4702"/>
    <w:rsid w:val="00BE4D1C"/>
    <w:rsid w:val="00BE515A"/>
    <w:rsid w:val="00BE51CE"/>
    <w:rsid w:val="00BE5386"/>
    <w:rsid w:val="00BE5ACE"/>
    <w:rsid w:val="00BE5B32"/>
    <w:rsid w:val="00BE5B4A"/>
    <w:rsid w:val="00BE5BA3"/>
    <w:rsid w:val="00BE6107"/>
    <w:rsid w:val="00BE6944"/>
    <w:rsid w:val="00BE731C"/>
    <w:rsid w:val="00BE7B32"/>
    <w:rsid w:val="00BE7F2E"/>
    <w:rsid w:val="00BF0022"/>
    <w:rsid w:val="00BF0088"/>
    <w:rsid w:val="00BF0410"/>
    <w:rsid w:val="00BF17EC"/>
    <w:rsid w:val="00BF23CF"/>
    <w:rsid w:val="00BF2882"/>
    <w:rsid w:val="00BF2899"/>
    <w:rsid w:val="00BF2BE9"/>
    <w:rsid w:val="00BF313C"/>
    <w:rsid w:val="00BF3362"/>
    <w:rsid w:val="00BF339F"/>
    <w:rsid w:val="00BF35CA"/>
    <w:rsid w:val="00BF3D4B"/>
    <w:rsid w:val="00BF3EA1"/>
    <w:rsid w:val="00BF4002"/>
    <w:rsid w:val="00BF41E2"/>
    <w:rsid w:val="00BF51FD"/>
    <w:rsid w:val="00BF596A"/>
    <w:rsid w:val="00BF5E8F"/>
    <w:rsid w:val="00BF61A2"/>
    <w:rsid w:val="00BF682C"/>
    <w:rsid w:val="00BF69E4"/>
    <w:rsid w:val="00BF6AD9"/>
    <w:rsid w:val="00BF7196"/>
    <w:rsid w:val="00BF71C7"/>
    <w:rsid w:val="00BF75BB"/>
    <w:rsid w:val="00C00386"/>
    <w:rsid w:val="00C004E2"/>
    <w:rsid w:val="00C00646"/>
    <w:rsid w:val="00C00973"/>
    <w:rsid w:val="00C00D78"/>
    <w:rsid w:val="00C013C3"/>
    <w:rsid w:val="00C013F6"/>
    <w:rsid w:val="00C01840"/>
    <w:rsid w:val="00C0210B"/>
    <w:rsid w:val="00C02427"/>
    <w:rsid w:val="00C02C55"/>
    <w:rsid w:val="00C0375B"/>
    <w:rsid w:val="00C03F6D"/>
    <w:rsid w:val="00C04C33"/>
    <w:rsid w:val="00C05905"/>
    <w:rsid w:val="00C05E61"/>
    <w:rsid w:val="00C05FD8"/>
    <w:rsid w:val="00C0658A"/>
    <w:rsid w:val="00C06971"/>
    <w:rsid w:val="00C06DE7"/>
    <w:rsid w:val="00C07E40"/>
    <w:rsid w:val="00C07F28"/>
    <w:rsid w:val="00C101C1"/>
    <w:rsid w:val="00C1037C"/>
    <w:rsid w:val="00C11FD7"/>
    <w:rsid w:val="00C1232F"/>
    <w:rsid w:val="00C12423"/>
    <w:rsid w:val="00C12F14"/>
    <w:rsid w:val="00C13458"/>
    <w:rsid w:val="00C13824"/>
    <w:rsid w:val="00C13936"/>
    <w:rsid w:val="00C1398D"/>
    <w:rsid w:val="00C15DF9"/>
    <w:rsid w:val="00C1636C"/>
    <w:rsid w:val="00C16A42"/>
    <w:rsid w:val="00C17F0C"/>
    <w:rsid w:val="00C20114"/>
    <w:rsid w:val="00C20C61"/>
    <w:rsid w:val="00C21D69"/>
    <w:rsid w:val="00C220E0"/>
    <w:rsid w:val="00C22215"/>
    <w:rsid w:val="00C225A8"/>
    <w:rsid w:val="00C23335"/>
    <w:rsid w:val="00C233D3"/>
    <w:rsid w:val="00C239E2"/>
    <w:rsid w:val="00C23FFC"/>
    <w:rsid w:val="00C255E0"/>
    <w:rsid w:val="00C2582E"/>
    <w:rsid w:val="00C25CD4"/>
    <w:rsid w:val="00C25D33"/>
    <w:rsid w:val="00C27628"/>
    <w:rsid w:val="00C27D1E"/>
    <w:rsid w:val="00C27EBD"/>
    <w:rsid w:val="00C307F5"/>
    <w:rsid w:val="00C30C3D"/>
    <w:rsid w:val="00C31036"/>
    <w:rsid w:val="00C3113D"/>
    <w:rsid w:val="00C319EE"/>
    <w:rsid w:val="00C31E62"/>
    <w:rsid w:val="00C3230E"/>
    <w:rsid w:val="00C329A1"/>
    <w:rsid w:val="00C32A19"/>
    <w:rsid w:val="00C32AAB"/>
    <w:rsid w:val="00C32F16"/>
    <w:rsid w:val="00C3312D"/>
    <w:rsid w:val="00C33646"/>
    <w:rsid w:val="00C33803"/>
    <w:rsid w:val="00C3424F"/>
    <w:rsid w:val="00C34DF3"/>
    <w:rsid w:val="00C34F5B"/>
    <w:rsid w:val="00C35572"/>
    <w:rsid w:val="00C35D1C"/>
    <w:rsid w:val="00C36081"/>
    <w:rsid w:val="00C36B66"/>
    <w:rsid w:val="00C36E57"/>
    <w:rsid w:val="00C3766E"/>
    <w:rsid w:val="00C37F7B"/>
    <w:rsid w:val="00C401AF"/>
    <w:rsid w:val="00C40342"/>
    <w:rsid w:val="00C40E9C"/>
    <w:rsid w:val="00C41039"/>
    <w:rsid w:val="00C412D4"/>
    <w:rsid w:val="00C41D16"/>
    <w:rsid w:val="00C42050"/>
    <w:rsid w:val="00C42416"/>
    <w:rsid w:val="00C4309B"/>
    <w:rsid w:val="00C44079"/>
    <w:rsid w:val="00C441B9"/>
    <w:rsid w:val="00C44713"/>
    <w:rsid w:val="00C44DE7"/>
    <w:rsid w:val="00C4594A"/>
    <w:rsid w:val="00C4603C"/>
    <w:rsid w:val="00C4606D"/>
    <w:rsid w:val="00C46B8B"/>
    <w:rsid w:val="00C47C28"/>
    <w:rsid w:val="00C50262"/>
    <w:rsid w:val="00C502F5"/>
    <w:rsid w:val="00C51689"/>
    <w:rsid w:val="00C517A5"/>
    <w:rsid w:val="00C51ACE"/>
    <w:rsid w:val="00C51AFE"/>
    <w:rsid w:val="00C51C89"/>
    <w:rsid w:val="00C5289F"/>
    <w:rsid w:val="00C52975"/>
    <w:rsid w:val="00C52FE5"/>
    <w:rsid w:val="00C543C2"/>
    <w:rsid w:val="00C543EE"/>
    <w:rsid w:val="00C54F87"/>
    <w:rsid w:val="00C55EF4"/>
    <w:rsid w:val="00C56117"/>
    <w:rsid w:val="00C5626D"/>
    <w:rsid w:val="00C563A0"/>
    <w:rsid w:val="00C56469"/>
    <w:rsid w:val="00C5689E"/>
    <w:rsid w:val="00C57258"/>
    <w:rsid w:val="00C612F8"/>
    <w:rsid w:val="00C61446"/>
    <w:rsid w:val="00C617CE"/>
    <w:rsid w:val="00C61B2E"/>
    <w:rsid w:val="00C61FE4"/>
    <w:rsid w:val="00C6208A"/>
    <w:rsid w:val="00C6231C"/>
    <w:rsid w:val="00C624CB"/>
    <w:rsid w:val="00C62531"/>
    <w:rsid w:val="00C636C8"/>
    <w:rsid w:val="00C645CD"/>
    <w:rsid w:val="00C6466D"/>
    <w:rsid w:val="00C66C1C"/>
    <w:rsid w:val="00C66C2F"/>
    <w:rsid w:val="00C66E7E"/>
    <w:rsid w:val="00C6729F"/>
    <w:rsid w:val="00C6761C"/>
    <w:rsid w:val="00C6798D"/>
    <w:rsid w:val="00C679A7"/>
    <w:rsid w:val="00C7062E"/>
    <w:rsid w:val="00C70E08"/>
    <w:rsid w:val="00C717AA"/>
    <w:rsid w:val="00C71AB1"/>
    <w:rsid w:val="00C71AD4"/>
    <w:rsid w:val="00C71DB3"/>
    <w:rsid w:val="00C71DCD"/>
    <w:rsid w:val="00C7219B"/>
    <w:rsid w:val="00C72233"/>
    <w:rsid w:val="00C73221"/>
    <w:rsid w:val="00C7329C"/>
    <w:rsid w:val="00C73301"/>
    <w:rsid w:val="00C73563"/>
    <w:rsid w:val="00C7403D"/>
    <w:rsid w:val="00C740C9"/>
    <w:rsid w:val="00C74309"/>
    <w:rsid w:val="00C74367"/>
    <w:rsid w:val="00C7451F"/>
    <w:rsid w:val="00C745C4"/>
    <w:rsid w:val="00C75136"/>
    <w:rsid w:val="00C751B5"/>
    <w:rsid w:val="00C76049"/>
    <w:rsid w:val="00C77183"/>
    <w:rsid w:val="00C77224"/>
    <w:rsid w:val="00C7794B"/>
    <w:rsid w:val="00C8075F"/>
    <w:rsid w:val="00C80F08"/>
    <w:rsid w:val="00C812DF"/>
    <w:rsid w:val="00C813A9"/>
    <w:rsid w:val="00C82335"/>
    <w:rsid w:val="00C825FE"/>
    <w:rsid w:val="00C82AB7"/>
    <w:rsid w:val="00C83176"/>
    <w:rsid w:val="00C837E1"/>
    <w:rsid w:val="00C84B17"/>
    <w:rsid w:val="00C84DA9"/>
    <w:rsid w:val="00C85496"/>
    <w:rsid w:val="00C855C2"/>
    <w:rsid w:val="00C85C93"/>
    <w:rsid w:val="00C86756"/>
    <w:rsid w:val="00C86954"/>
    <w:rsid w:val="00C86996"/>
    <w:rsid w:val="00C86C42"/>
    <w:rsid w:val="00C86CBC"/>
    <w:rsid w:val="00C87012"/>
    <w:rsid w:val="00C87692"/>
    <w:rsid w:val="00C8796B"/>
    <w:rsid w:val="00C900D3"/>
    <w:rsid w:val="00C9027C"/>
    <w:rsid w:val="00C910CA"/>
    <w:rsid w:val="00C916B4"/>
    <w:rsid w:val="00C92355"/>
    <w:rsid w:val="00C92D28"/>
    <w:rsid w:val="00C931C9"/>
    <w:rsid w:val="00C93350"/>
    <w:rsid w:val="00C93CC9"/>
    <w:rsid w:val="00C9435F"/>
    <w:rsid w:val="00C943C3"/>
    <w:rsid w:val="00C944EB"/>
    <w:rsid w:val="00C94637"/>
    <w:rsid w:val="00C950F4"/>
    <w:rsid w:val="00C9643C"/>
    <w:rsid w:val="00C96E92"/>
    <w:rsid w:val="00C971F1"/>
    <w:rsid w:val="00C973AC"/>
    <w:rsid w:val="00C977FA"/>
    <w:rsid w:val="00C97898"/>
    <w:rsid w:val="00C9789A"/>
    <w:rsid w:val="00CA01DB"/>
    <w:rsid w:val="00CA0679"/>
    <w:rsid w:val="00CA0CBE"/>
    <w:rsid w:val="00CA12CA"/>
    <w:rsid w:val="00CA16D8"/>
    <w:rsid w:val="00CA2331"/>
    <w:rsid w:val="00CA2AC0"/>
    <w:rsid w:val="00CA36AC"/>
    <w:rsid w:val="00CA3901"/>
    <w:rsid w:val="00CA4173"/>
    <w:rsid w:val="00CA423E"/>
    <w:rsid w:val="00CA4DF7"/>
    <w:rsid w:val="00CA5091"/>
    <w:rsid w:val="00CA535D"/>
    <w:rsid w:val="00CA539F"/>
    <w:rsid w:val="00CA617D"/>
    <w:rsid w:val="00CA6222"/>
    <w:rsid w:val="00CA6388"/>
    <w:rsid w:val="00CA661F"/>
    <w:rsid w:val="00CA66E2"/>
    <w:rsid w:val="00CA67E9"/>
    <w:rsid w:val="00CA68DE"/>
    <w:rsid w:val="00CA6C5C"/>
    <w:rsid w:val="00CA78CC"/>
    <w:rsid w:val="00CA7BA9"/>
    <w:rsid w:val="00CB14F8"/>
    <w:rsid w:val="00CB1985"/>
    <w:rsid w:val="00CB1D6D"/>
    <w:rsid w:val="00CB1E35"/>
    <w:rsid w:val="00CB1EEF"/>
    <w:rsid w:val="00CB20D8"/>
    <w:rsid w:val="00CB21C6"/>
    <w:rsid w:val="00CB2B66"/>
    <w:rsid w:val="00CB3181"/>
    <w:rsid w:val="00CB33C8"/>
    <w:rsid w:val="00CB37A3"/>
    <w:rsid w:val="00CB418D"/>
    <w:rsid w:val="00CB4318"/>
    <w:rsid w:val="00CB4D3F"/>
    <w:rsid w:val="00CB4F19"/>
    <w:rsid w:val="00CB57B8"/>
    <w:rsid w:val="00CB59A4"/>
    <w:rsid w:val="00CB5BB7"/>
    <w:rsid w:val="00CB601B"/>
    <w:rsid w:val="00CB622F"/>
    <w:rsid w:val="00CB629E"/>
    <w:rsid w:val="00CB72F5"/>
    <w:rsid w:val="00CB7A76"/>
    <w:rsid w:val="00CC000D"/>
    <w:rsid w:val="00CC0705"/>
    <w:rsid w:val="00CC0C0E"/>
    <w:rsid w:val="00CC1428"/>
    <w:rsid w:val="00CC1EE4"/>
    <w:rsid w:val="00CC1F50"/>
    <w:rsid w:val="00CC2296"/>
    <w:rsid w:val="00CC23D2"/>
    <w:rsid w:val="00CC2B3F"/>
    <w:rsid w:val="00CC2B90"/>
    <w:rsid w:val="00CC2D93"/>
    <w:rsid w:val="00CC34A0"/>
    <w:rsid w:val="00CC3663"/>
    <w:rsid w:val="00CC3A67"/>
    <w:rsid w:val="00CC42E8"/>
    <w:rsid w:val="00CC45A1"/>
    <w:rsid w:val="00CC49B5"/>
    <w:rsid w:val="00CC4BD1"/>
    <w:rsid w:val="00CC5664"/>
    <w:rsid w:val="00CC6086"/>
    <w:rsid w:val="00CC624C"/>
    <w:rsid w:val="00CC6360"/>
    <w:rsid w:val="00CC63EA"/>
    <w:rsid w:val="00CC7124"/>
    <w:rsid w:val="00CC7D09"/>
    <w:rsid w:val="00CC7E4E"/>
    <w:rsid w:val="00CD0E95"/>
    <w:rsid w:val="00CD0ED7"/>
    <w:rsid w:val="00CD1155"/>
    <w:rsid w:val="00CD1468"/>
    <w:rsid w:val="00CD16F0"/>
    <w:rsid w:val="00CD1C93"/>
    <w:rsid w:val="00CD2184"/>
    <w:rsid w:val="00CD21BB"/>
    <w:rsid w:val="00CD2A98"/>
    <w:rsid w:val="00CD3735"/>
    <w:rsid w:val="00CD3CBF"/>
    <w:rsid w:val="00CD3E9A"/>
    <w:rsid w:val="00CD3F93"/>
    <w:rsid w:val="00CD4513"/>
    <w:rsid w:val="00CD456D"/>
    <w:rsid w:val="00CD513B"/>
    <w:rsid w:val="00CD5189"/>
    <w:rsid w:val="00CD6186"/>
    <w:rsid w:val="00CD663D"/>
    <w:rsid w:val="00CD69D7"/>
    <w:rsid w:val="00CD6B32"/>
    <w:rsid w:val="00CD709B"/>
    <w:rsid w:val="00CD7DDD"/>
    <w:rsid w:val="00CE00A5"/>
    <w:rsid w:val="00CE0307"/>
    <w:rsid w:val="00CE0365"/>
    <w:rsid w:val="00CE23A4"/>
    <w:rsid w:val="00CE2415"/>
    <w:rsid w:val="00CE2C7C"/>
    <w:rsid w:val="00CE2EA7"/>
    <w:rsid w:val="00CE3C72"/>
    <w:rsid w:val="00CE3E54"/>
    <w:rsid w:val="00CE4039"/>
    <w:rsid w:val="00CE44FD"/>
    <w:rsid w:val="00CE461A"/>
    <w:rsid w:val="00CE4C76"/>
    <w:rsid w:val="00CE500E"/>
    <w:rsid w:val="00CE56DA"/>
    <w:rsid w:val="00CE59D3"/>
    <w:rsid w:val="00CE5B38"/>
    <w:rsid w:val="00CE5B8E"/>
    <w:rsid w:val="00CE5F8E"/>
    <w:rsid w:val="00CE6475"/>
    <w:rsid w:val="00CE6735"/>
    <w:rsid w:val="00CE676B"/>
    <w:rsid w:val="00CE6A17"/>
    <w:rsid w:val="00CE6B27"/>
    <w:rsid w:val="00CF00EC"/>
    <w:rsid w:val="00CF0A93"/>
    <w:rsid w:val="00CF165C"/>
    <w:rsid w:val="00CF2240"/>
    <w:rsid w:val="00CF27E0"/>
    <w:rsid w:val="00CF28AB"/>
    <w:rsid w:val="00CF32DE"/>
    <w:rsid w:val="00CF3B81"/>
    <w:rsid w:val="00CF3DF2"/>
    <w:rsid w:val="00CF3E8B"/>
    <w:rsid w:val="00CF48F2"/>
    <w:rsid w:val="00CF4D59"/>
    <w:rsid w:val="00CF536A"/>
    <w:rsid w:val="00CF5F5D"/>
    <w:rsid w:val="00CF5FE3"/>
    <w:rsid w:val="00CF62DD"/>
    <w:rsid w:val="00CF6C3E"/>
    <w:rsid w:val="00CF7255"/>
    <w:rsid w:val="00D00171"/>
    <w:rsid w:val="00D00991"/>
    <w:rsid w:val="00D00F18"/>
    <w:rsid w:val="00D0167B"/>
    <w:rsid w:val="00D01D86"/>
    <w:rsid w:val="00D020F4"/>
    <w:rsid w:val="00D0217C"/>
    <w:rsid w:val="00D0251F"/>
    <w:rsid w:val="00D026C4"/>
    <w:rsid w:val="00D02A2C"/>
    <w:rsid w:val="00D02B0B"/>
    <w:rsid w:val="00D02E15"/>
    <w:rsid w:val="00D02FFC"/>
    <w:rsid w:val="00D03644"/>
    <w:rsid w:val="00D0385B"/>
    <w:rsid w:val="00D038D6"/>
    <w:rsid w:val="00D0410A"/>
    <w:rsid w:val="00D041B7"/>
    <w:rsid w:val="00D047A9"/>
    <w:rsid w:val="00D04A66"/>
    <w:rsid w:val="00D051AE"/>
    <w:rsid w:val="00D051BA"/>
    <w:rsid w:val="00D0522A"/>
    <w:rsid w:val="00D052C2"/>
    <w:rsid w:val="00D05C34"/>
    <w:rsid w:val="00D05FB0"/>
    <w:rsid w:val="00D065E0"/>
    <w:rsid w:val="00D068DB"/>
    <w:rsid w:val="00D06912"/>
    <w:rsid w:val="00D06E4C"/>
    <w:rsid w:val="00D06FDF"/>
    <w:rsid w:val="00D0706B"/>
    <w:rsid w:val="00D07788"/>
    <w:rsid w:val="00D0788E"/>
    <w:rsid w:val="00D07DCF"/>
    <w:rsid w:val="00D07FD2"/>
    <w:rsid w:val="00D10FA3"/>
    <w:rsid w:val="00D11661"/>
    <w:rsid w:val="00D11CD9"/>
    <w:rsid w:val="00D125CB"/>
    <w:rsid w:val="00D12757"/>
    <w:rsid w:val="00D1281C"/>
    <w:rsid w:val="00D14476"/>
    <w:rsid w:val="00D15295"/>
    <w:rsid w:val="00D165E4"/>
    <w:rsid w:val="00D17F1E"/>
    <w:rsid w:val="00D17F98"/>
    <w:rsid w:val="00D20940"/>
    <w:rsid w:val="00D20B63"/>
    <w:rsid w:val="00D21FBB"/>
    <w:rsid w:val="00D2214B"/>
    <w:rsid w:val="00D22521"/>
    <w:rsid w:val="00D2290D"/>
    <w:rsid w:val="00D22CB0"/>
    <w:rsid w:val="00D22ED2"/>
    <w:rsid w:val="00D22F49"/>
    <w:rsid w:val="00D230B0"/>
    <w:rsid w:val="00D232EB"/>
    <w:rsid w:val="00D24268"/>
    <w:rsid w:val="00D24276"/>
    <w:rsid w:val="00D243FE"/>
    <w:rsid w:val="00D247B7"/>
    <w:rsid w:val="00D2486C"/>
    <w:rsid w:val="00D24B2B"/>
    <w:rsid w:val="00D25A0E"/>
    <w:rsid w:val="00D25A8A"/>
    <w:rsid w:val="00D25D49"/>
    <w:rsid w:val="00D26625"/>
    <w:rsid w:val="00D274F0"/>
    <w:rsid w:val="00D27657"/>
    <w:rsid w:val="00D2777F"/>
    <w:rsid w:val="00D27D29"/>
    <w:rsid w:val="00D30294"/>
    <w:rsid w:val="00D30359"/>
    <w:rsid w:val="00D30388"/>
    <w:rsid w:val="00D30A89"/>
    <w:rsid w:val="00D30B3F"/>
    <w:rsid w:val="00D32591"/>
    <w:rsid w:val="00D32741"/>
    <w:rsid w:val="00D32DEB"/>
    <w:rsid w:val="00D33216"/>
    <w:rsid w:val="00D33794"/>
    <w:rsid w:val="00D33F9A"/>
    <w:rsid w:val="00D34A7A"/>
    <w:rsid w:val="00D35073"/>
    <w:rsid w:val="00D361F0"/>
    <w:rsid w:val="00D36874"/>
    <w:rsid w:val="00D369C7"/>
    <w:rsid w:val="00D36E87"/>
    <w:rsid w:val="00D37444"/>
    <w:rsid w:val="00D375BD"/>
    <w:rsid w:val="00D37BC9"/>
    <w:rsid w:val="00D37DEE"/>
    <w:rsid w:val="00D37EFB"/>
    <w:rsid w:val="00D40038"/>
    <w:rsid w:val="00D40732"/>
    <w:rsid w:val="00D40A5F"/>
    <w:rsid w:val="00D40BD9"/>
    <w:rsid w:val="00D41680"/>
    <w:rsid w:val="00D425F0"/>
    <w:rsid w:val="00D42C12"/>
    <w:rsid w:val="00D430D2"/>
    <w:rsid w:val="00D43655"/>
    <w:rsid w:val="00D441E5"/>
    <w:rsid w:val="00D44895"/>
    <w:rsid w:val="00D44B75"/>
    <w:rsid w:val="00D4537E"/>
    <w:rsid w:val="00D45C1C"/>
    <w:rsid w:val="00D45D16"/>
    <w:rsid w:val="00D46140"/>
    <w:rsid w:val="00D46F16"/>
    <w:rsid w:val="00D47928"/>
    <w:rsid w:val="00D479A7"/>
    <w:rsid w:val="00D47B57"/>
    <w:rsid w:val="00D47D35"/>
    <w:rsid w:val="00D47E7E"/>
    <w:rsid w:val="00D50D5C"/>
    <w:rsid w:val="00D51148"/>
    <w:rsid w:val="00D51A50"/>
    <w:rsid w:val="00D5245D"/>
    <w:rsid w:val="00D530DD"/>
    <w:rsid w:val="00D54140"/>
    <w:rsid w:val="00D54E0D"/>
    <w:rsid w:val="00D551E8"/>
    <w:rsid w:val="00D55277"/>
    <w:rsid w:val="00D5545E"/>
    <w:rsid w:val="00D556FD"/>
    <w:rsid w:val="00D55EB8"/>
    <w:rsid w:val="00D56A74"/>
    <w:rsid w:val="00D571C2"/>
    <w:rsid w:val="00D57837"/>
    <w:rsid w:val="00D57AE6"/>
    <w:rsid w:val="00D60612"/>
    <w:rsid w:val="00D60E12"/>
    <w:rsid w:val="00D61044"/>
    <w:rsid w:val="00D61E65"/>
    <w:rsid w:val="00D626BF"/>
    <w:rsid w:val="00D62E01"/>
    <w:rsid w:val="00D62FF0"/>
    <w:rsid w:val="00D63114"/>
    <w:rsid w:val="00D63714"/>
    <w:rsid w:val="00D637EB"/>
    <w:rsid w:val="00D63C44"/>
    <w:rsid w:val="00D6411E"/>
    <w:rsid w:val="00D64407"/>
    <w:rsid w:val="00D64ABA"/>
    <w:rsid w:val="00D66150"/>
    <w:rsid w:val="00D661FF"/>
    <w:rsid w:val="00D662C6"/>
    <w:rsid w:val="00D669B2"/>
    <w:rsid w:val="00D669BE"/>
    <w:rsid w:val="00D66A95"/>
    <w:rsid w:val="00D66BBB"/>
    <w:rsid w:val="00D66BE5"/>
    <w:rsid w:val="00D67B33"/>
    <w:rsid w:val="00D67BE7"/>
    <w:rsid w:val="00D703D8"/>
    <w:rsid w:val="00D70853"/>
    <w:rsid w:val="00D708B7"/>
    <w:rsid w:val="00D70B8B"/>
    <w:rsid w:val="00D70E17"/>
    <w:rsid w:val="00D7100C"/>
    <w:rsid w:val="00D71029"/>
    <w:rsid w:val="00D710EE"/>
    <w:rsid w:val="00D7180E"/>
    <w:rsid w:val="00D71C05"/>
    <w:rsid w:val="00D72217"/>
    <w:rsid w:val="00D732D6"/>
    <w:rsid w:val="00D73332"/>
    <w:rsid w:val="00D73603"/>
    <w:rsid w:val="00D73BBC"/>
    <w:rsid w:val="00D73F48"/>
    <w:rsid w:val="00D7445B"/>
    <w:rsid w:val="00D7452C"/>
    <w:rsid w:val="00D74F09"/>
    <w:rsid w:val="00D74FA4"/>
    <w:rsid w:val="00D756CA"/>
    <w:rsid w:val="00D75DEB"/>
    <w:rsid w:val="00D764C9"/>
    <w:rsid w:val="00D764E0"/>
    <w:rsid w:val="00D76B6A"/>
    <w:rsid w:val="00D77646"/>
    <w:rsid w:val="00D77748"/>
    <w:rsid w:val="00D7783A"/>
    <w:rsid w:val="00D779CF"/>
    <w:rsid w:val="00D77BEF"/>
    <w:rsid w:val="00D77C72"/>
    <w:rsid w:val="00D77FDE"/>
    <w:rsid w:val="00D809E3"/>
    <w:rsid w:val="00D813C7"/>
    <w:rsid w:val="00D8195E"/>
    <w:rsid w:val="00D81D01"/>
    <w:rsid w:val="00D8213A"/>
    <w:rsid w:val="00D82785"/>
    <w:rsid w:val="00D83A1C"/>
    <w:rsid w:val="00D84B4F"/>
    <w:rsid w:val="00D8603C"/>
    <w:rsid w:val="00D86126"/>
    <w:rsid w:val="00D867B2"/>
    <w:rsid w:val="00D86AD5"/>
    <w:rsid w:val="00D906F7"/>
    <w:rsid w:val="00D90B26"/>
    <w:rsid w:val="00D9143C"/>
    <w:rsid w:val="00D9180D"/>
    <w:rsid w:val="00D9210C"/>
    <w:rsid w:val="00D92188"/>
    <w:rsid w:val="00D93BBB"/>
    <w:rsid w:val="00D93FFF"/>
    <w:rsid w:val="00D946BE"/>
    <w:rsid w:val="00D947A3"/>
    <w:rsid w:val="00D95257"/>
    <w:rsid w:val="00D9692F"/>
    <w:rsid w:val="00D96E96"/>
    <w:rsid w:val="00D9725B"/>
    <w:rsid w:val="00DA001B"/>
    <w:rsid w:val="00DA0816"/>
    <w:rsid w:val="00DA0A0F"/>
    <w:rsid w:val="00DA0F0F"/>
    <w:rsid w:val="00DA16B6"/>
    <w:rsid w:val="00DA21A7"/>
    <w:rsid w:val="00DA2299"/>
    <w:rsid w:val="00DA24B4"/>
    <w:rsid w:val="00DA2ED1"/>
    <w:rsid w:val="00DA30A1"/>
    <w:rsid w:val="00DA3389"/>
    <w:rsid w:val="00DA34FF"/>
    <w:rsid w:val="00DA3756"/>
    <w:rsid w:val="00DA3F55"/>
    <w:rsid w:val="00DA44D7"/>
    <w:rsid w:val="00DA451D"/>
    <w:rsid w:val="00DA45BD"/>
    <w:rsid w:val="00DA4730"/>
    <w:rsid w:val="00DA4D4E"/>
    <w:rsid w:val="00DA5160"/>
    <w:rsid w:val="00DA5656"/>
    <w:rsid w:val="00DA5BBB"/>
    <w:rsid w:val="00DA5F2E"/>
    <w:rsid w:val="00DA62D3"/>
    <w:rsid w:val="00DA6755"/>
    <w:rsid w:val="00DA70A2"/>
    <w:rsid w:val="00DA74D6"/>
    <w:rsid w:val="00DA75CF"/>
    <w:rsid w:val="00DA75E0"/>
    <w:rsid w:val="00DB021C"/>
    <w:rsid w:val="00DB0B48"/>
    <w:rsid w:val="00DB2091"/>
    <w:rsid w:val="00DB2936"/>
    <w:rsid w:val="00DB2B90"/>
    <w:rsid w:val="00DB2C62"/>
    <w:rsid w:val="00DB3131"/>
    <w:rsid w:val="00DB3EF1"/>
    <w:rsid w:val="00DB5310"/>
    <w:rsid w:val="00DB5800"/>
    <w:rsid w:val="00DB5EB3"/>
    <w:rsid w:val="00DB60C8"/>
    <w:rsid w:val="00DB6185"/>
    <w:rsid w:val="00DB62E5"/>
    <w:rsid w:val="00DB6AAA"/>
    <w:rsid w:val="00DB7D5A"/>
    <w:rsid w:val="00DC0088"/>
    <w:rsid w:val="00DC07BA"/>
    <w:rsid w:val="00DC1057"/>
    <w:rsid w:val="00DC1237"/>
    <w:rsid w:val="00DC1A3D"/>
    <w:rsid w:val="00DC1D75"/>
    <w:rsid w:val="00DC252F"/>
    <w:rsid w:val="00DC27CC"/>
    <w:rsid w:val="00DC2F1A"/>
    <w:rsid w:val="00DC30F7"/>
    <w:rsid w:val="00DC3454"/>
    <w:rsid w:val="00DC34E0"/>
    <w:rsid w:val="00DC43B5"/>
    <w:rsid w:val="00DC43E9"/>
    <w:rsid w:val="00DC49D8"/>
    <w:rsid w:val="00DC4A24"/>
    <w:rsid w:val="00DC4D27"/>
    <w:rsid w:val="00DC50F1"/>
    <w:rsid w:val="00DC52DA"/>
    <w:rsid w:val="00DC5C48"/>
    <w:rsid w:val="00DC5CBA"/>
    <w:rsid w:val="00DC6356"/>
    <w:rsid w:val="00DC645F"/>
    <w:rsid w:val="00DC6BF1"/>
    <w:rsid w:val="00DC6E1A"/>
    <w:rsid w:val="00DC6E8C"/>
    <w:rsid w:val="00DC73A0"/>
    <w:rsid w:val="00DC7591"/>
    <w:rsid w:val="00DC7CEA"/>
    <w:rsid w:val="00DD05A1"/>
    <w:rsid w:val="00DD0846"/>
    <w:rsid w:val="00DD0CDA"/>
    <w:rsid w:val="00DD0E75"/>
    <w:rsid w:val="00DD0F67"/>
    <w:rsid w:val="00DD159F"/>
    <w:rsid w:val="00DD17FE"/>
    <w:rsid w:val="00DD33F3"/>
    <w:rsid w:val="00DD3C66"/>
    <w:rsid w:val="00DD565C"/>
    <w:rsid w:val="00DD59D9"/>
    <w:rsid w:val="00DD5C51"/>
    <w:rsid w:val="00DD686E"/>
    <w:rsid w:val="00DD695B"/>
    <w:rsid w:val="00DD7096"/>
    <w:rsid w:val="00DD73E3"/>
    <w:rsid w:val="00DD757D"/>
    <w:rsid w:val="00DD7D36"/>
    <w:rsid w:val="00DD7F96"/>
    <w:rsid w:val="00DE0297"/>
    <w:rsid w:val="00DE0A8B"/>
    <w:rsid w:val="00DE111E"/>
    <w:rsid w:val="00DE2925"/>
    <w:rsid w:val="00DE2B3E"/>
    <w:rsid w:val="00DE2E95"/>
    <w:rsid w:val="00DE2EC4"/>
    <w:rsid w:val="00DE353E"/>
    <w:rsid w:val="00DE39FA"/>
    <w:rsid w:val="00DE438A"/>
    <w:rsid w:val="00DE4C1C"/>
    <w:rsid w:val="00DE5037"/>
    <w:rsid w:val="00DE5AF2"/>
    <w:rsid w:val="00DE5F47"/>
    <w:rsid w:val="00DE75BD"/>
    <w:rsid w:val="00DE7BEC"/>
    <w:rsid w:val="00DF04C6"/>
    <w:rsid w:val="00DF0685"/>
    <w:rsid w:val="00DF08DA"/>
    <w:rsid w:val="00DF0D76"/>
    <w:rsid w:val="00DF0E55"/>
    <w:rsid w:val="00DF114F"/>
    <w:rsid w:val="00DF1F65"/>
    <w:rsid w:val="00DF28EA"/>
    <w:rsid w:val="00DF2D4C"/>
    <w:rsid w:val="00DF2F50"/>
    <w:rsid w:val="00DF319D"/>
    <w:rsid w:val="00DF32C4"/>
    <w:rsid w:val="00DF3BF4"/>
    <w:rsid w:val="00DF4380"/>
    <w:rsid w:val="00DF43BB"/>
    <w:rsid w:val="00DF48A7"/>
    <w:rsid w:val="00DF5134"/>
    <w:rsid w:val="00DF51AF"/>
    <w:rsid w:val="00DF5293"/>
    <w:rsid w:val="00DF5F34"/>
    <w:rsid w:val="00DF6262"/>
    <w:rsid w:val="00DF6C79"/>
    <w:rsid w:val="00DF7271"/>
    <w:rsid w:val="00DF730B"/>
    <w:rsid w:val="00E0016A"/>
    <w:rsid w:val="00E001E4"/>
    <w:rsid w:val="00E00226"/>
    <w:rsid w:val="00E003AD"/>
    <w:rsid w:val="00E00413"/>
    <w:rsid w:val="00E009C5"/>
    <w:rsid w:val="00E00A4F"/>
    <w:rsid w:val="00E00D1F"/>
    <w:rsid w:val="00E012D4"/>
    <w:rsid w:val="00E01D0B"/>
    <w:rsid w:val="00E01F3C"/>
    <w:rsid w:val="00E021E2"/>
    <w:rsid w:val="00E024FC"/>
    <w:rsid w:val="00E02646"/>
    <w:rsid w:val="00E026F6"/>
    <w:rsid w:val="00E02840"/>
    <w:rsid w:val="00E02A21"/>
    <w:rsid w:val="00E02E31"/>
    <w:rsid w:val="00E03175"/>
    <w:rsid w:val="00E033C7"/>
    <w:rsid w:val="00E04374"/>
    <w:rsid w:val="00E0459F"/>
    <w:rsid w:val="00E04803"/>
    <w:rsid w:val="00E04826"/>
    <w:rsid w:val="00E0505A"/>
    <w:rsid w:val="00E051E6"/>
    <w:rsid w:val="00E0571A"/>
    <w:rsid w:val="00E05A5D"/>
    <w:rsid w:val="00E065DA"/>
    <w:rsid w:val="00E06777"/>
    <w:rsid w:val="00E072E9"/>
    <w:rsid w:val="00E0742C"/>
    <w:rsid w:val="00E10380"/>
    <w:rsid w:val="00E104C8"/>
    <w:rsid w:val="00E1062C"/>
    <w:rsid w:val="00E10B21"/>
    <w:rsid w:val="00E11ADE"/>
    <w:rsid w:val="00E11F63"/>
    <w:rsid w:val="00E1235A"/>
    <w:rsid w:val="00E1257E"/>
    <w:rsid w:val="00E1262A"/>
    <w:rsid w:val="00E12823"/>
    <w:rsid w:val="00E1289D"/>
    <w:rsid w:val="00E13180"/>
    <w:rsid w:val="00E13329"/>
    <w:rsid w:val="00E136A6"/>
    <w:rsid w:val="00E15556"/>
    <w:rsid w:val="00E156B4"/>
    <w:rsid w:val="00E15A20"/>
    <w:rsid w:val="00E15C8D"/>
    <w:rsid w:val="00E15F52"/>
    <w:rsid w:val="00E163C0"/>
    <w:rsid w:val="00E17C70"/>
    <w:rsid w:val="00E2046C"/>
    <w:rsid w:val="00E20BF9"/>
    <w:rsid w:val="00E20EB1"/>
    <w:rsid w:val="00E21C29"/>
    <w:rsid w:val="00E225C0"/>
    <w:rsid w:val="00E23DBB"/>
    <w:rsid w:val="00E24883"/>
    <w:rsid w:val="00E252DC"/>
    <w:rsid w:val="00E25B53"/>
    <w:rsid w:val="00E26175"/>
    <w:rsid w:val="00E26D2F"/>
    <w:rsid w:val="00E26E30"/>
    <w:rsid w:val="00E26E39"/>
    <w:rsid w:val="00E27699"/>
    <w:rsid w:val="00E277C3"/>
    <w:rsid w:val="00E278F3"/>
    <w:rsid w:val="00E30121"/>
    <w:rsid w:val="00E3056F"/>
    <w:rsid w:val="00E307DD"/>
    <w:rsid w:val="00E308A2"/>
    <w:rsid w:val="00E30D21"/>
    <w:rsid w:val="00E3131C"/>
    <w:rsid w:val="00E3143E"/>
    <w:rsid w:val="00E3161B"/>
    <w:rsid w:val="00E31EC9"/>
    <w:rsid w:val="00E3257B"/>
    <w:rsid w:val="00E331F7"/>
    <w:rsid w:val="00E33EBE"/>
    <w:rsid w:val="00E34AEE"/>
    <w:rsid w:val="00E35131"/>
    <w:rsid w:val="00E3543E"/>
    <w:rsid w:val="00E356DE"/>
    <w:rsid w:val="00E35979"/>
    <w:rsid w:val="00E35B2B"/>
    <w:rsid w:val="00E35C25"/>
    <w:rsid w:val="00E35EA5"/>
    <w:rsid w:val="00E3681D"/>
    <w:rsid w:val="00E36AA7"/>
    <w:rsid w:val="00E36EB4"/>
    <w:rsid w:val="00E36F42"/>
    <w:rsid w:val="00E37831"/>
    <w:rsid w:val="00E37A28"/>
    <w:rsid w:val="00E37BED"/>
    <w:rsid w:val="00E37C16"/>
    <w:rsid w:val="00E401C0"/>
    <w:rsid w:val="00E401EA"/>
    <w:rsid w:val="00E40659"/>
    <w:rsid w:val="00E40D8A"/>
    <w:rsid w:val="00E4164C"/>
    <w:rsid w:val="00E416D0"/>
    <w:rsid w:val="00E41C7C"/>
    <w:rsid w:val="00E42097"/>
    <w:rsid w:val="00E42326"/>
    <w:rsid w:val="00E4276E"/>
    <w:rsid w:val="00E42CBD"/>
    <w:rsid w:val="00E4315D"/>
    <w:rsid w:val="00E43924"/>
    <w:rsid w:val="00E43F33"/>
    <w:rsid w:val="00E4420E"/>
    <w:rsid w:val="00E445BE"/>
    <w:rsid w:val="00E446ED"/>
    <w:rsid w:val="00E4484B"/>
    <w:rsid w:val="00E4491B"/>
    <w:rsid w:val="00E44C79"/>
    <w:rsid w:val="00E4511E"/>
    <w:rsid w:val="00E4540F"/>
    <w:rsid w:val="00E457EC"/>
    <w:rsid w:val="00E45C83"/>
    <w:rsid w:val="00E461E4"/>
    <w:rsid w:val="00E476A3"/>
    <w:rsid w:val="00E47A63"/>
    <w:rsid w:val="00E47A69"/>
    <w:rsid w:val="00E50648"/>
    <w:rsid w:val="00E51985"/>
    <w:rsid w:val="00E51BCF"/>
    <w:rsid w:val="00E51CC1"/>
    <w:rsid w:val="00E51CDA"/>
    <w:rsid w:val="00E51E59"/>
    <w:rsid w:val="00E51F42"/>
    <w:rsid w:val="00E53513"/>
    <w:rsid w:val="00E5359D"/>
    <w:rsid w:val="00E54301"/>
    <w:rsid w:val="00E55258"/>
    <w:rsid w:val="00E5567B"/>
    <w:rsid w:val="00E55BA1"/>
    <w:rsid w:val="00E55FFA"/>
    <w:rsid w:val="00E56498"/>
    <w:rsid w:val="00E56625"/>
    <w:rsid w:val="00E566F9"/>
    <w:rsid w:val="00E56861"/>
    <w:rsid w:val="00E56D1F"/>
    <w:rsid w:val="00E5736B"/>
    <w:rsid w:val="00E577A3"/>
    <w:rsid w:val="00E57BAC"/>
    <w:rsid w:val="00E57DE7"/>
    <w:rsid w:val="00E60173"/>
    <w:rsid w:val="00E604B6"/>
    <w:rsid w:val="00E60CA9"/>
    <w:rsid w:val="00E60F19"/>
    <w:rsid w:val="00E6119B"/>
    <w:rsid w:val="00E623C9"/>
    <w:rsid w:val="00E6275A"/>
    <w:rsid w:val="00E627E0"/>
    <w:rsid w:val="00E628D9"/>
    <w:rsid w:val="00E62FDD"/>
    <w:rsid w:val="00E641AD"/>
    <w:rsid w:val="00E642BC"/>
    <w:rsid w:val="00E645BA"/>
    <w:rsid w:val="00E64C71"/>
    <w:rsid w:val="00E65222"/>
    <w:rsid w:val="00E653AE"/>
    <w:rsid w:val="00E65B2C"/>
    <w:rsid w:val="00E66236"/>
    <w:rsid w:val="00E6634D"/>
    <w:rsid w:val="00E669FE"/>
    <w:rsid w:val="00E66C13"/>
    <w:rsid w:val="00E6726F"/>
    <w:rsid w:val="00E676A9"/>
    <w:rsid w:val="00E67EA5"/>
    <w:rsid w:val="00E70AE1"/>
    <w:rsid w:val="00E70D7B"/>
    <w:rsid w:val="00E715A4"/>
    <w:rsid w:val="00E7185A"/>
    <w:rsid w:val="00E7308D"/>
    <w:rsid w:val="00E730D0"/>
    <w:rsid w:val="00E73135"/>
    <w:rsid w:val="00E73426"/>
    <w:rsid w:val="00E73F73"/>
    <w:rsid w:val="00E748D8"/>
    <w:rsid w:val="00E756E6"/>
    <w:rsid w:val="00E75863"/>
    <w:rsid w:val="00E7594B"/>
    <w:rsid w:val="00E77561"/>
    <w:rsid w:val="00E775BF"/>
    <w:rsid w:val="00E77748"/>
    <w:rsid w:val="00E7777E"/>
    <w:rsid w:val="00E77831"/>
    <w:rsid w:val="00E77B76"/>
    <w:rsid w:val="00E77D5D"/>
    <w:rsid w:val="00E77E57"/>
    <w:rsid w:val="00E80D8A"/>
    <w:rsid w:val="00E80EC1"/>
    <w:rsid w:val="00E81753"/>
    <w:rsid w:val="00E82422"/>
    <w:rsid w:val="00E82781"/>
    <w:rsid w:val="00E82EFE"/>
    <w:rsid w:val="00E82FCF"/>
    <w:rsid w:val="00E830A8"/>
    <w:rsid w:val="00E830CB"/>
    <w:rsid w:val="00E83667"/>
    <w:rsid w:val="00E83C4F"/>
    <w:rsid w:val="00E8445B"/>
    <w:rsid w:val="00E84719"/>
    <w:rsid w:val="00E847F3"/>
    <w:rsid w:val="00E84A49"/>
    <w:rsid w:val="00E84A6A"/>
    <w:rsid w:val="00E8533C"/>
    <w:rsid w:val="00E85897"/>
    <w:rsid w:val="00E86241"/>
    <w:rsid w:val="00E86431"/>
    <w:rsid w:val="00E8659F"/>
    <w:rsid w:val="00E86CB0"/>
    <w:rsid w:val="00E874EB"/>
    <w:rsid w:val="00E87572"/>
    <w:rsid w:val="00E8767B"/>
    <w:rsid w:val="00E87F17"/>
    <w:rsid w:val="00E906AB"/>
    <w:rsid w:val="00E908DA"/>
    <w:rsid w:val="00E90973"/>
    <w:rsid w:val="00E90C93"/>
    <w:rsid w:val="00E90E09"/>
    <w:rsid w:val="00E90E18"/>
    <w:rsid w:val="00E91841"/>
    <w:rsid w:val="00E925A0"/>
    <w:rsid w:val="00E92C4E"/>
    <w:rsid w:val="00E939B8"/>
    <w:rsid w:val="00E93E02"/>
    <w:rsid w:val="00E94366"/>
    <w:rsid w:val="00E943E9"/>
    <w:rsid w:val="00E94471"/>
    <w:rsid w:val="00E944EA"/>
    <w:rsid w:val="00E946AF"/>
    <w:rsid w:val="00E9525A"/>
    <w:rsid w:val="00E95D1E"/>
    <w:rsid w:val="00E967E8"/>
    <w:rsid w:val="00E969B5"/>
    <w:rsid w:val="00E969EF"/>
    <w:rsid w:val="00E96D30"/>
    <w:rsid w:val="00E971C5"/>
    <w:rsid w:val="00E97225"/>
    <w:rsid w:val="00E97467"/>
    <w:rsid w:val="00E97534"/>
    <w:rsid w:val="00EA0287"/>
    <w:rsid w:val="00EA0309"/>
    <w:rsid w:val="00EA0446"/>
    <w:rsid w:val="00EA0619"/>
    <w:rsid w:val="00EA0A9B"/>
    <w:rsid w:val="00EA0F80"/>
    <w:rsid w:val="00EA2913"/>
    <w:rsid w:val="00EA2AD6"/>
    <w:rsid w:val="00EA2D7F"/>
    <w:rsid w:val="00EA3062"/>
    <w:rsid w:val="00EA3091"/>
    <w:rsid w:val="00EA323D"/>
    <w:rsid w:val="00EA3400"/>
    <w:rsid w:val="00EA3FE4"/>
    <w:rsid w:val="00EA5A13"/>
    <w:rsid w:val="00EA65A8"/>
    <w:rsid w:val="00EA6600"/>
    <w:rsid w:val="00EA6764"/>
    <w:rsid w:val="00EA7876"/>
    <w:rsid w:val="00EA7F51"/>
    <w:rsid w:val="00EB049D"/>
    <w:rsid w:val="00EB04C5"/>
    <w:rsid w:val="00EB07A0"/>
    <w:rsid w:val="00EB0ABD"/>
    <w:rsid w:val="00EB0B0C"/>
    <w:rsid w:val="00EB0FB9"/>
    <w:rsid w:val="00EB1559"/>
    <w:rsid w:val="00EB16FE"/>
    <w:rsid w:val="00EB24F6"/>
    <w:rsid w:val="00EB2E65"/>
    <w:rsid w:val="00EB395F"/>
    <w:rsid w:val="00EB44A4"/>
    <w:rsid w:val="00EB46CE"/>
    <w:rsid w:val="00EB495F"/>
    <w:rsid w:val="00EB4B39"/>
    <w:rsid w:val="00EB5610"/>
    <w:rsid w:val="00EB5E5E"/>
    <w:rsid w:val="00EB61B4"/>
    <w:rsid w:val="00EB6BD1"/>
    <w:rsid w:val="00EB7162"/>
    <w:rsid w:val="00EB7472"/>
    <w:rsid w:val="00EB74BA"/>
    <w:rsid w:val="00EB7C72"/>
    <w:rsid w:val="00EC026D"/>
    <w:rsid w:val="00EC03D8"/>
    <w:rsid w:val="00EC055D"/>
    <w:rsid w:val="00EC0794"/>
    <w:rsid w:val="00EC09E6"/>
    <w:rsid w:val="00EC0ADC"/>
    <w:rsid w:val="00EC0FD9"/>
    <w:rsid w:val="00EC1069"/>
    <w:rsid w:val="00EC126D"/>
    <w:rsid w:val="00EC13A5"/>
    <w:rsid w:val="00EC1488"/>
    <w:rsid w:val="00EC154A"/>
    <w:rsid w:val="00EC1743"/>
    <w:rsid w:val="00EC18CD"/>
    <w:rsid w:val="00EC1F4A"/>
    <w:rsid w:val="00EC2103"/>
    <w:rsid w:val="00EC226A"/>
    <w:rsid w:val="00EC291C"/>
    <w:rsid w:val="00EC2DC0"/>
    <w:rsid w:val="00EC348A"/>
    <w:rsid w:val="00EC3DB5"/>
    <w:rsid w:val="00EC4290"/>
    <w:rsid w:val="00EC4D8B"/>
    <w:rsid w:val="00EC5A2D"/>
    <w:rsid w:val="00EC611B"/>
    <w:rsid w:val="00EC6907"/>
    <w:rsid w:val="00EC6DFA"/>
    <w:rsid w:val="00EC7127"/>
    <w:rsid w:val="00EC7596"/>
    <w:rsid w:val="00EC7746"/>
    <w:rsid w:val="00EC7952"/>
    <w:rsid w:val="00ED0069"/>
    <w:rsid w:val="00ED0345"/>
    <w:rsid w:val="00ED08D0"/>
    <w:rsid w:val="00ED0CA4"/>
    <w:rsid w:val="00ED0D61"/>
    <w:rsid w:val="00ED100E"/>
    <w:rsid w:val="00ED14C8"/>
    <w:rsid w:val="00ED1684"/>
    <w:rsid w:val="00ED22DC"/>
    <w:rsid w:val="00ED2371"/>
    <w:rsid w:val="00ED27D9"/>
    <w:rsid w:val="00ED2B46"/>
    <w:rsid w:val="00ED2E18"/>
    <w:rsid w:val="00ED2E21"/>
    <w:rsid w:val="00ED3156"/>
    <w:rsid w:val="00ED3452"/>
    <w:rsid w:val="00ED3693"/>
    <w:rsid w:val="00ED3D35"/>
    <w:rsid w:val="00ED4506"/>
    <w:rsid w:val="00ED4717"/>
    <w:rsid w:val="00ED4774"/>
    <w:rsid w:val="00ED49EE"/>
    <w:rsid w:val="00ED4F2C"/>
    <w:rsid w:val="00ED5036"/>
    <w:rsid w:val="00ED515F"/>
    <w:rsid w:val="00ED52F1"/>
    <w:rsid w:val="00ED5E74"/>
    <w:rsid w:val="00ED5FCA"/>
    <w:rsid w:val="00ED67B1"/>
    <w:rsid w:val="00ED6EFE"/>
    <w:rsid w:val="00ED70A2"/>
    <w:rsid w:val="00ED7345"/>
    <w:rsid w:val="00ED7384"/>
    <w:rsid w:val="00ED7476"/>
    <w:rsid w:val="00ED7EA7"/>
    <w:rsid w:val="00EE0511"/>
    <w:rsid w:val="00EE1418"/>
    <w:rsid w:val="00EE2FB7"/>
    <w:rsid w:val="00EE3092"/>
    <w:rsid w:val="00EE30E4"/>
    <w:rsid w:val="00EE3724"/>
    <w:rsid w:val="00EE3E75"/>
    <w:rsid w:val="00EE3EF5"/>
    <w:rsid w:val="00EE48A4"/>
    <w:rsid w:val="00EE4F0E"/>
    <w:rsid w:val="00EE4F56"/>
    <w:rsid w:val="00EE4F96"/>
    <w:rsid w:val="00EE5144"/>
    <w:rsid w:val="00EE5186"/>
    <w:rsid w:val="00EE5704"/>
    <w:rsid w:val="00EE5EEF"/>
    <w:rsid w:val="00EE61BF"/>
    <w:rsid w:val="00EE6C2E"/>
    <w:rsid w:val="00EE6EB2"/>
    <w:rsid w:val="00EF0470"/>
    <w:rsid w:val="00EF0AEF"/>
    <w:rsid w:val="00EF137C"/>
    <w:rsid w:val="00EF159D"/>
    <w:rsid w:val="00EF1791"/>
    <w:rsid w:val="00EF197B"/>
    <w:rsid w:val="00EF1A93"/>
    <w:rsid w:val="00EF1CF7"/>
    <w:rsid w:val="00EF25DA"/>
    <w:rsid w:val="00EF28F4"/>
    <w:rsid w:val="00EF2DFD"/>
    <w:rsid w:val="00EF3463"/>
    <w:rsid w:val="00EF3497"/>
    <w:rsid w:val="00EF38AE"/>
    <w:rsid w:val="00EF3ABF"/>
    <w:rsid w:val="00EF47F3"/>
    <w:rsid w:val="00EF4B27"/>
    <w:rsid w:val="00EF4ECD"/>
    <w:rsid w:val="00EF58E8"/>
    <w:rsid w:val="00EF5A8E"/>
    <w:rsid w:val="00EF5D0E"/>
    <w:rsid w:val="00EF6097"/>
    <w:rsid w:val="00EF6811"/>
    <w:rsid w:val="00EF6D6C"/>
    <w:rsid w:val="00EF7C78"/>
    <w:rsid w:val="00EF7E66"/>
    <w:rsid w:val="00EF7ECF"/>
    <w:rsid w:val="00F006D1"/>
    <w:rsid w:val="00F008B2"/>
    <w:rsid w:val="00F008CC"/>
    <w:rsid w:val="00F01182"/>
    <w:rsid w:val="00F01289"/>
    <w:rsid w:val="00F01B1B"/>
    <w:rsid w:val="00F02423"/>
    <w:rsid w:val="00F0286E"/>
    <w:rsid w:val="00F035BA"/>
    <w:rsid w:val="00F03A87"/>
    <w:rsid w:val="00F040B0"/>
    <w:rsid w:val="00F042EF"/>
    <w:rsid w:val="00F04500"/>
    <w:rsid w:val="00F0461B"/>
    <w:rsid w:val="00F049D7"/>
    <w:rsid w:val="00F04B45"/>
    <w:rsid w:val="00F04C74"/>
    <w:rsid w:val="00F04C76"/>
    <w:rsid w:val="00F05B45"/>
    <w:rsid w:val="00F061CB"/>
    <w:rsid w:val="00F0707D"/>
    <w:rsid w:val="00F107AA"/>
    <w:rsid w:val="00F10905"/>
    <w:rsid w:val="00F11051"/>
    <w:rsid w:val="00F1114E"/>
    <w:rsid w:val="00F112B0"/>
    <w:rsid w:val="00F1154F"/>
    <w:rsid w:val="00F1205F"/>
    <w:rsid w:val="00F12321"/>
    <w:rsid w:val="00F123A3"/>
    <w:rsid w:val="00F12448"/>
    <w:rsid w:val="00F12A02"/>
    <w:rsid w:val="00F12A18"/>
    <w:rsid w:val="00F13F86"/>
    <w:rsid w:val="00F141C1"/>
    <w:rsid w:val="00F145C0"/>
    <w:rsid w:val="00F14854"/>
    <w:rsid w:val="00F1489A"/>
    <w:rsid w:val="00F15C92"/>
    <w:rsid w:val="00F15F9B"/>
    <w:rsid w:val="00F15FBE"/>
    <w:rsid w:val="00F16681"/>
    <w:rsid w:val="00F1685A"/>
    <w:rsid w:val="00F17318"/>
    <w:rsid w:val="00F17512"/>
    <w:rsid w:val="00F1758D"/>
    <w:rsid w:val="00F20A15"/>
    <w:rsid w:val="00F20FDD"/>
    <w:rsid w:val="00F21321"/>
    <w:rsid w:val="00F21463"/>
    <w:rsid w:val="00F21470"/>
    <w:rsid w:val="00F21634"/>
    <w:rsid w:val="00F226E6"/>
    <w:rsid w:val="00F22705"/>
    <w:rsid w:val="00F23109"/>
    <w:rsid w:val="00F23A59"/>
    <w:rsid w:val="00F24CA3"/>
    <w:rsid w:val="00F261E1"/>
    <w:rsid w:val="00F26403"/>
    <w:rsid w:val="00F2653B"/>
    <w:rsid w:val="00F26E1F"/>
    <w:rsid w:val="00F26EBD"/>
    <w:rsid w:val="00F27367"/>
    <w:rsid w:val="00F27A76"/>
    <w:rsid w:val="00F300B0"/>
    <w:rsid w:val="00F300E5"/>
    <w:rsid w:val="00F3028C"/>
    <w:rsid w:val="00F31078"/>
    <w:rsid w:val="00F31350"/>
    <w:rsid w:val="00F3189D"/>
    <w:rsid w:val="00F32405"/>
    <w:rsid w:val="00F32732"/>
    <w:rsid w:val="00F32809"/>
    <w:rsid w:val="00F32C3B"/>
    <w:rsid w:val="00F33841"/>
    <w:rsid w:val="00F339C6"/>
    <w:rsid w:val="00F34143"/>
    <w:rsid w:val="00F341B5"/>
    <w:rsid w:val="00F3481E"/>
    <w:rsid w:val="00F3507B"/>
    <w:rsid w:val="00F35827"/>
    <w:rsid w:val="00F36C40"/>
    <w:rsid w:val="00F374E8"/>
    <w:rsid w:val="00F374F0"/>
    <w:rsid w:val="00F37B75"/>
    <w:rsid w:val="00F4014E"/>
    <w:rsid w:val="00F401EA"/>
    <w:rsid w:val="00F403EA"/>
    <w:rsid w:val="00F40583"/>
    <w:rsid w:val="00F40B58"/>
    <w:rsid w:val="00F40D77"/>
    <w:rsid w:val="00F4152D"/>
    <w:rsid w:val="00F4174F"/>
    <w:rsid w:val="00F4175B"/>
    <w:rsid w:val="00F418A8"/>
    <w:rsid w:val="00F41B02"/>
    <w:rsid w:val="00F41D38"/>
    <w:rsid w:val="00F41F4F"/>
    <w:rsid w:val="00F41F95"/>
    <w:rsid w:val="00F428A4"/>
    <w:rsid w:val="00F43762"/>
    <w:rsid w:val="00F439EB"/>
    <w:rsid w:val="00F44148"/>
    <w:rsid w:val="00F448FE"/>
    <w:rsid w:val="00F44A8A"/>
    <w:rsid w:val="00F44B6D"/>
    <w:rsid w:val="00F44BA3"/>
    <w:rsid w:val="00F44C16"/>
    <w:rsid w:val="00F45558"/>
    <w:rsid w:val="00F45ADD"/>
    <w:rsid w:val="00F45D6B"/>
    <w:rsid w:val="00F4676E"/>
    <w:rsid w:val="00F46851"/>
    <w:rsid w:val="00F46DA1"/>
    <w:rsid w:val="00F47B3F"/>
    <w:rsid w:val="00F500C9"/>
    <w:rsid w:val="00F5024F"/>
    <w:rsid w:val="00F504B8"/>
    <w:rsid w:val="00F505A0"/>
    <w:rsid w:val="00F51254"/>
    <w:rsid w:val="00F51DE9"/>
    <w:rsid w:val="00F51E5B"/>
    <w:rsid w:val="00F52132"/>
    <w:rsid w:val="00F521BC"/>
    <w:rsid w:val="00F52843"/>
    <w:rsid w:val="00F52998"/>
    <w:rsid w:val="00F5393F"/>
    <w:rsid w:val="00F53CD3"/>
    <w:rsid w:val="00F5426B"/>
    <w:rsid w:val="00F54322"/>
    <w:rsid w:val="00F5434A"/>
    <w:rsid w:val="00F54681"/>
    <w:rsid w:val="00F546CF"/>
    <w:rsid w:val="00F54FB8"/>
    <w:rsid w:val="00F5519C"/>
    <w:rsid w:val="00F55615"/>
    <w:rsid w:val="00F5590D"/>
    <w:rsid w:val="00F55CDA"/>
    <w:rsid w:val="00F55D03"/>
    <w:rsid w:val="00F56155"/>
    <w:rsid w:val="00F565A7"/>
    <w:rsid w:val="00F56D5F"/>
    <w:rsid w:val="00F56E45"/>
    <w:rsid w:val="00F5700E"/>
    <w:rsid w:val="00F571C4"/>
    <w:rsid w:val="00F57821"/>
    <w:rsid w:val="00F6006A"/>
    <w:rsid w:val="00F609B0"/>
    <w:rsid w:val="00F60D49"/>
    <w:rsid w:val="00F60E4A"/>
    <w:rsid w:val="00F6160C"/>
    <w:rsid w:val="00F61701"/>
    <w:rsid w:val="00F61A47"/>
    <w:rsid w:val="00F61F39"/>
    <w:rsid w:val="00F6207E"/>
    <w:rsid w:val="00F620B1"/>
    <w:rsid w:val="00F62276"/>
    <w:rsid w:val="00F622E4"/>
    <w:rsid w:val="00F62569"/>
    <w:rsid w:val="00F62FC1"/>
    <w:rsid w:val="00F6307C"/>
    <w:rsid w:val="00F63537"/>
    <w:rsid w:val="00F6401E"/>
    <w:rsid w:val="00F64029"/>
    <w:rsid w:val="00F64A8F"/>
    <w:rsid w:val="00F64B83"/>
    <w:rsid w:val="00F64D5A"/>
    <w:rsid w:val="00F659DB"/>
    <w:rsid w:val="00F668EF"/>
    <w:rsid w:val="00F66E20"/>
    <w:rsid w:val="00F7014A"/>
    <w:rsid w:val="00F70277"/>
    <w:rsid w:val="00F703AD"/>
    <w:rsid w:val="00F70608"/>
    <w:rsid w:val="00F706D4"/>
    <w:rsid w:val="00F70B4A"/>
    <w:rsid w:val="00F70F97"/>
    <w:rsid w:val="00F718E8"/>
    <w:rsid w:val="00F719BF"/>
    <w:rsid w:val="00F72260"/>
    <w:rsid w:val="00F72580"/>
    <w:rsid w:val="00F72E84"/>
    <w:rsid w:val="00F72F46"/>
    <w:rsid w:val="00F730C8"/>
    <w:rsid w:val="00F73179"/>
    <w:rsid w:val="00F73E62"/>
    <w:rsid w:val="00F73F89"/>
    <w:rsid w:val="00F74C96"/>
    <w:rsid w:val="00F74D31"/>
    <w:rsid w:val="00F7556C"/>
    <w:rsid w:val="00F75629"/>
    <w:rsid w:val="00F757BE"/>
    <w:rsid w:val="00F75862"/>
    <w:rsid w:val="00F75BF9"/>
    <w:rsid w:val="00F75FF4"/>
    <w:rsid w:val="00F7656E"/>
    <w:rsid w:val="00F76656"/>
    <w:rsid w:val="00F7674E"/>
    <w:rsid w:val="00F76C70"/>
    <w:rsid w:val="00F76F77"/>
    <w:rsid w:val="00F77C40"/>
    <w:rsid w:val="00F80225"/>
    <w:rsid w:val="00F8033A"/>
    <w:rsid w:val="00F813D8"/>
    <w:rsid w:val="00F815E9"/>
    <w:rsid w:val="00F819BC"/>
    <w:rsid w:val="00F83ADB"/>
    <w:rsid w:val="00F83CF8"/>
    <w:rsid w:val="00F8439B"/>
    <w:rsid w:val="00F844D4"/>
    <w:rsid w:val="00F8456E"/>
    <w:rsid w:val="00F848C7"/>
    <w:rsid w:val="00F8522A"/>
    <w:rsid w:val="00F85A62"/>
    <w:rsid w:val="00F85F23"/>
    <w:rsid w:val="00F86440"/>
    <w:rsid w:val="00F867A3"/>
    <w:rsid w:val="00F869DD"/>
    <w:rsid w:val="00F86D54"/>
    <w:rsid w:val="00F86DD5"/>
    <w:rsid w:val="00F86EC0"/>
    <w:rsid w:val="00F86F98"/>
    <w:rsid w:val="00F8708E"/>
    <w:rsid w:val="00F870AB"/>
    <w:rsid w:val="00F87160"/>
    <w:rsid w:val="00F903E4"/>
    <w:rsid w:val="00F90615"/>
    <w:rsid w:val="00F90EAF"/>
    <w:rsid w:val="00F90F51"/>
    <w:rsid w:val="00F9164C"/>
    <w:rsid w:val="00F91BDB"/>
    <w:rsid w:val="00F91D98"/>
    <w:rsid w:val="00F91ED6"/>
    <w:rsid w:val="00F924EE"/>
    <w:rsid w:val="00F93E6D"/>
    <w:rsid w:val="00F93EEE"/>
    <w:rsid w:val="00F95CCF"/>
    <w:rsid w:val="00F95E7F"/>
    <w:rsid w:val="00F96233"/>
    <w:rsid w:val="00F9646F"/>
    <w:rsid w:val="00F9677A"/>
    <w:rsid w:val="00F967AC"/>
    <w:rsid w:val="00F96B50"/>
    <w:rsid w:val="00F96F8B"/>
    <w:rsid w:val="00F97302"/>
    <w:rsid w:val="00F97C11"/>
    <w:rsid w:val="00FA0EA0"/>
    <w:rsid w:val="00FA0F23"/>
    <w:rsid w:val="00FA1AE0"/>
    <w:rsid w:val="00FA1B28"/>
    <w:rsid w:val="00FA2706"/>
    <w:rsid w:val="00FA28DD"/>
    <w:rsid w:val="00FA3545"/>
    <w:rsid w:val="00FA3677"/>
    <w:rsid w:val="00FA370E"/>
    <w:rsid w:val="00FA3843"/>
    <w:rsid w:val="00FA5636"/>
    <w:rsid w:val="00FA5A46"/>
    <w:rsid w:val="00FA67D0"/>
    <w:rsid w:val="00FA69F3"/>
    <w:rsid w:val="00FA7CF5"/>
    <w:rsid w:val="00FA7EB6"/>
    <w:rsid w:val="00FA7F7A"/>
    <w:rsid w:val="00FB0250"/>
    <w:rsid w:val="00FB07EC"/>
    <w:rsid w:val="00FB0E76"/>
    <w:rsid w:val="00FB19B5"/>
    <w:rsid w:val="00FB1F11"/>
    <w:rsid w:val="00FB276F"/>
    <w:rsid w:val="00FB2DD2"/>
    <w:rsid w:val="00FB399A"/>
    <w:rsid w:val="00FB399C"/>
    <w:rsid w:val="00FB3A31"/>
    <w:rsid w:val="00FB4BC7"/>
    <w:rsid w:val="00FB501C"/>
    <w:rsid w:val="00FB5964"/>
    <w:rsid w:val="00FB6330"/>
    <w:rsid w:val="00FB6727"/>
    <w:rsid w:val="00FB6D41"/>
    <w:rsid w:val="00FB7435"/>
    <w:rsid w:val="00FB7790"/>
    <w:rsid w:val="00FB77A6"/>
    <w:rsid w:val="00FB7E7A"/>
    <w:rsid w:val="00FC0025"/>
    <w:rsid w:val="00FC0A14"/>
    <w:rsid w:val="00FC0B6E"/>
    <w:rsid w:val="00FC10F8"/>
    <w:rsid w:val="00FC1926"/>
    <w:rsid w:val="00FC1B3E"/>
    <w:rsid w:val="00FC1CA2"/>
    <w:rsid w:val="00FC212B"/>
    <w:rsid w:val="00FC23F0"/>
    <w:rsid w:val="00FC2A74"/>
    <w:rsid w:val="00FC2F2B"/>
    <w:rsid w:val="00FC3231"/>
    <w:rsid w:val="00FC35BE"/>
    <w:rsid w:val="00FC3886"/>
    <w:rsid w:val="00FC396E"/>
    <w:rsid w:val="00FC3A54"/>
    <w:rsid w:val="00FC520A"/>
    <w:rsid w:val="00FC5D04"/>
    <w:rsid w:val="00FC6F3A"/>
    <w:rsid w:val="00FC74F7"/>
    <w:rsid w:val="00FC7598"/>
    <w:rsid w:val="00FC7A62"/>
    <w:rsid w:val="00FC7AED"/>
    <w:rsid w:val="00FC7BB2"/>
    <w:rsid w:val="00FC7E4C"/>
    <w:rsid w:val="00FD0113"/>
    <w:rsid w:val="00FD02F2"/>
    <w:rsid w:val="00FD047B"/>
    <w:rsid w:val="00FD095A"/>
    <w:rsid w:val="00FD09FD"/>
    <w:rsid w:val="00FD0B75"/>
    <w:rsid w:val="00FD1A16"/>
    <w:rsid w:val="00FD1B71"/>
    <w:rsid w:val="00FD2241"/>
    <w:rsid w:val="00FD268A"/>
    <w:rsid w:val="00FD28EC"/>
    <w:rsid w:val="00FD2C92"/>
    <w:rsid w:val="00FD2FD3"/>
    <w:rsid w:val="00FD3280"/>
    <w:rsid w:val="00FD3496"/>
    <w:rsid w:val="00FD39EA"/>
    <w:rsid w:val="00FD3A71"/>
    <w:rsid w:val="00FD4656"/>
    <w:rsid w:val="00FD477A"/>
    <w:rsid w:val="00FD52C0"/>
    <w:rsid w:val="00FD55D8"/>
    <w:rsid w:val="00FD59C8"/>
    <w:rsid w:val="00FD5B68"/>
    <w:rsid w:val="00FD6142"/>
    <w:rsid w:val="00FD6CF7"/>
    <w:rsid w:val="00FD6D1A"/>
    <w:rsid w:val="00FD6E01"/>
    <w:rsid w:val="00FD6F64"/>
    <w:rsid w:val="00FD7F2C"/>
    <w:rsid w:val="00FE008D"/>
    <w:rsid w:val="00FE0391"/>
    <w:rsid w:val="00FE0B35"/>
    <w:rsid w:val="00FE0B88"/>
    <w:rsid w:val="00FE155E"/>
    <w:rsid w:val="00FE206B"/>
    <w:rsid w:val="00FE2781"/>
    <w:rsid w:val="00FE339F"/>
    <w:rsid w:val="00FE3BC3"/>
    <w:rsid w:val="00FE3C9E"/>
    <w:rsid w:val="00FE3EE6"/>
    <w:rsid w:val="00FE4536"/>
    <w:rsid w:val="00FE495F"/>
    <w:rsid w:val="00FE6A49"/>
    <w:rsid w:val="00FE7233"/>
    <w:rsid w:val="00FE7889"/>
    <w:rsid w:val="00FE7F5D"/>
    <w:rsid w:val="00FF0305"/>
    <w:rsid w:val="00FF0D49"/>
    <w:rsid w:val="00FF0DFC"/>
    <w:rsid w:val="00FF0E2A"/>
    <w:rsid w:val="00FF0E4B"/>
    <w:rsid w:val="00FF0F3A"/>
    <w:rsid w:val="00FF192D"/>
    <w:rsid w:val="00FF2963"/>
    <w:rsid w:val="00FF3450"/>
    <w:rsid w:val="00FF3506"/>
    <w:rsid w:val="00FF4284"/>
    <w:rsid w:val="00FF5152"/>
    <w:rsid w:val="00FF55A2"/>
    <w:rsid w:val="00FF68AC"/>
    <w:rsid w:val="00FF691A"/>
    <w:rsid w:val="00FF6B0F"/>
    <w:rsid w:val="00FF6F24"/>
    <w:rsid w:val="00FF7004"/>
    <w:rsid w:val="00FF7B83"/>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 w:type="character" w:styleId="UnresolvedMention">
    <w:name w:val="Unresolved Mention"/>
    <w:basedOn w:val="DefaultParagraphFont"/>
    <w:uiPriority w:val="99"/>
    <w:semiHidden/>
    <w:unhideWhenUsed/>
    <w:rsid w:val="000C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 Harmon</cp:lastModifiedBy>
  <cp:revision>38</cp:revision>
  <cp:lastPrinted>2026-03-18T21:10:00Z</cp:lastPrinted>
  <dcterms:created xsi:type="dcterms:W3CDTF">2026-05-19T00:40:00Z</dcterms:created>
  <dcterms:modified xsi:type="dcterms:W3CDTF">2026-05-19T23:13:00Z</dcterms:modified>
</cp:coreProperties>
</file>